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06" w:rsidRDefault="00C42BAF" w:rsidP="00C10B06">
      <w:pPr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19657</wp:posOffset>
            </wp:positionH>
            <wp:positionV relativeFrom="paragraph">
              <wp:posOffset>-1313502</wp:posOffset>
            </wp:positionV>
            <wp:extent cx="6639391" cy="9390352"/>
            <wp:effectExtent l="1371600" t="0" r="13620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7461" cy="940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B06" w:rsidRDefault="00C10B06" w:rsidP="00DA1079">
      <w:pPr>
        <w:jc w:val="center"/>
        <w:rPr>
          <w:b/>
        </w:rPr>
      </w:pPr>
    </w:p>
    <w:p w:rsidR="00C10B06" w:rsidRDefault="00C10B06" w:rsidP="00DA1079">
      <w:pPr>
        <w:jc w:val="center"/>
        <w:rPr>
          <w:b/>
        </w:rPr>
      </w:pPr>
    </w:p>
    <w:p w:rsidR="00DA1079" w:rsidRDefault="00DA1079" w:rsidP="00DA1079">
      <w:pPr>
        <w:jc w:val="center"/>
        <w:rPr>
          <w:b/>
        </w:rPr>
      </w:pPr>
    </w:p>
    <w:p w:rsidR="00DA1079" w:rsidRDefault="00DA1079" w:rsidP="00DA1079">
      <w:pPr>
        <w:jc w:val="center"/>
        <w:rPr>
          <w:b/>
        </w:rPr>
      </w:pPr>
    </w:p>
    <w:p w:rsidR="00DA1079" w:rsidRDefault="00DA1079" w:rsidP="00DA1079">
      <w:pPr>
        <w:jc w:val="center"/>
        <w:rPr>
          <w:b/>
        </w:rPr>
      </w:pPr>
    </w:p>
    <w:p w:rsidR="00DA1079" w:rsidRDefault="00DA1079" w:rsidP="00DA1079">
      <w:pPr>
        <w:jc w:val="center"/>
        <w:rPr>
          <w:b/>
        </w:rPr>
      </w:pPr>
    </w:p>
    <w:p w:rsidR="00DA1079" w:rsidRDefault="00DA1079" w:rsidP="00DA1079">
      <w:pPr>
        <w:jc w:val="center"/>
        <w:rPr>
          <w:b/>
        </w:rPr>
      </w:pPr>
    </w:p>
    <w:p w:rsidR="00DA1079" w:rsidRDefault="00DA1079" w:rsidP="00024163">
      <w:pPr>
        <w:rPr>
          <w:b/>
        </w:rPr>
      </w:pPr>
    </w:p>
    <w:p w:rsidR="00DA1079" w:rsidRDefault="00DA1079" w:rsidP="00DA1079">
      <w:pPr>
        <w:jc w:val="center"/>
        <w:rPr>
          <w:b/>
        </w:rPr>
      </w:pPr>
    </w:p>
    <w:p w:rsidR="00C10B06" w:rsidRDefault="00C10B06" w:rsidP="00DA1079">
      <w:pPr>
        <w:jc w:val="center"/>
        <w:rPr>
          <w:b/>
        </w:rPr>
      </w:pPr>
    </w:p>
    <w:p w:rsidR="00C10B06" w:rsidRDefault="00C10B06" w:rsidP="00DA1079">
      <w:pPr>
        <w:jc w:val="center"/>
        <w:rPr>
          <w:b/>
        </w:rPr>
      </w:pPr>
    </w:p>
    <w:p w:rsidR="00C10B06" w:rsidRDefault="00C10B06" w:rsidP="00C10B06">
      <w:pPr>
        <w:rPr>
          <w:b/>
        </w:rPr>
      </w:pPr>
    </w:p>
    <w:p w:rsidR="00C10B06" w:rsidRDefault="00C10B06" w:rsidP="00DA1079">
      <w:pPr>
        <w:jc w:val="center"/>
        <w:rPr>
          <w:b/>
        </w:rPr>
      </w:pPr>
    </w:p>
    <w:p w:rsidR="00C10B06" w:rsidRPr="00C10B06" w:rsidRDefault="00C10B06" w:rsidP="005D2BCD">
      <w:pPr>
        <w:spacing w:line="360" w:lineRule="auto"/>
        <w:jc w:val="center"/>
        <w:rPr>
          <w:b/>
          <w:sz w:val="28"/>
          <w:szCs w:val="28"/>
        </w:rPr>
      </w:pPr>
    </w:p>
    <w:p w:rsidR="00F601A7" w:rsidRDefault="00F601A7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C42BAF" w:rsidRDefault="00C42BAF" w:rsidP="000D5781">
      <w:pPr>
        <w:rPr>
          <w:b/>
          <w:sz w:val="16"/>
          <w:szCs w:val="16"/>
        </w:rPr>
      </w:pPr>
    </w:p>
    <w:p w:rsidR="00F601A7" w:rsidRDefault="00F601A7" w:rsidP="000D5781">
      <w:pPr>
        <w:rPr>
          <w:b/>
          <w:sz w:val="16"/>
          <w:szCs w:val="16"/>
        </w:rPr>
      </w:pPr>
    </w:p>
    <w:p w:rsidR="00F601A7" w:rsidRDefault="00F601A7" w:rsidP="000D5781">
      <w:pPr>
        <w:rPr>
          <w:b/>
          <w:sz w:val="16"/>
          <w:szCs w:val="16"/>
        </w:rPr>
      </w:pPr>
    </w:p>
    <w:p w:rsidR="00743E40" w:rsidRDefault="00743E40" w:rsidP="000D5781">
      <w:pPr>
        <w:rPr>
          <w:b/>
          <w:sz w:val="16"/>
          <w:szCs w:val="16"/>
        </w:rPr>
      </w:pPr>
    </w:p>
    <w:p w:rsidR="00832E4C" w:rsidRDefault="00832E4C" w:rsidP="004F4B15">
      <w:pPr>
        <w:rPr>
          <w:b/>
          <w:sz w:val="20"/>
          <w:szCs w:val="20"/>
        </w:rPr>
      </w:pPr>
    </w:p>
    <w:p w:rsidR="007F5FD9" w:rsidRDefault="007F5FD9" w:rsidP="004F4B15">
      <w:pPr>
        <w:rPr>
          <w:b/>
          <w:sz w:val="20"/>
          <w:szCs w:val="20"/>
        </w:rPr>
      </w:pPr>
    </w:p>
    <w:p w:rsidR="007F5FD9" w:rsidRDefault="007F5FD9" w:rsidP="004F4B15">
      <w:pPr>
        <w:rPr>
          <w:b/>
          <w:sz w:val="20"/>
          <w:szCs w:val="20"/>
        </w:rPr>
      </w:pPr>
    </w:p>
    <w:p w:rsidR="007F5FD9" w:rsidRDefault="007F5FD9" w:rsidP="004F4B15">
      <w:pPr>
        <w:rPr>
          <w:b/>
          <w:sz w:val="20"/>
          <w:szCs w:val="20"/>
        </w:rPr>
      </w:pPr>
    </w:p>
    <w:p w:rsidR="00461053" w:rsidRDefault="00461053" w:rsidP="004F4B15">
      <w:pPr>
        <w:rPr>
          <w:b/>
          <w:sz w:val="20"/>
          <w:szCs w:val="20"/>
        </w:rPr>
      </w:pPr>
    </w:p>
    <w:p w:rsidR="00203DF0" w:rsidRDefault="00203DF0" w:rsidP="004F4B15">
      <w:pPr>
        <w:rPr>
          <w:b/>
          <w:sz w:val="22"/>
          <w:szCs w:val="22"/>
        </w:rPr>
      </w:pPr>
    </w:p>
    <w:p w:rsidR="00BA3344" w:rsidRPr="009C2477" w:rsidRDefault="00BA3344" w:rsidP="004F4B15">
      <w:pPr>
        <w:rPr>
          <w:b/>
          <w:sz w:val="22"/>
          <w:szCs w:val="22"/>
        </w:rPr>
      </w:pPr>
      <w:r w:rsidRPr="009C2477">
        <w:rPr>
          <w:b/>
          <w:sz w:val="22"/>
          <w:szCs w:val="22"/>
        </w:rPr>
        <w:lastRenderedPageBreak/>
        <w:t>Раздел  1.</w:t>
      </w:r>
    </w:p>
    <w:p w:rsidR="00BA3344" w:rsidRPr="009C2477" w:rsidRDefault="004C43E7" w:rsidP="00C41AE1">
      <w:pPr>
        <w:pStyle w:val="af0"/>
        <w:numPr>
          <w:ilvl w:val="1"/>
          <w:numId w:val="35"/>
        </w:numPr>
        <w:ind w:left="0" w:firstLine="0"/>
        <w:rPr>
          <w:b/>
          <w:color w:val="000000"/>
          <w:sz w:val="22"/>
          <w:szCs w:val="22"/>
        </w:rPr>
      </w:pPr>
      <w:r w:rsidRPr="009C2477">
        <w:rPr>
          <w:b/>
          <w:color w:val="000000"/>
          <w:sz w:val="22"/>
          <w:szCs w:val="22"/>
        </w:rPr>
        <w:t>Наименование государственн</w:t>
      </w:r>
      <w:r w:rsidR="00BA3344" w:rsidRPr="009C2477">
        <w:rPr>
          <w:b/>
          <w:color w:val="000000"/>
          <w:sz w:val="22"/>
          <w:szCs w:val="22"/>
        </w:rPr>
        <w:t>ой</w:t>
      </w:r>
      <w:r w:rsidRPr="009C2477">
        <w:rPr>
          <w:b/>
          <w:color w:val="000000"/>
          <w:sz w:val="22"/>
          <w:szCs w:val="22"/>
        </w:rPr>
        <w:t xml:space="preserve"> услуг</w:t>
      </w:r>
      <w:r w:rsidR="00BA3344" w:rsidRPr="009C2477">
        <w:rPr>
          <w:b/>
          <w:color w:val="000000"/>
          <w:sz w:val="22"/>
          <w:szCs w:val="22"/>
        </w:rPr>
        <w:t>и</w:t>
      </w:r>
      <w:r w:rsidR="0032197C">
        <w:rPr>
          <w:b/>
          <w:color w:val="000000"/>
          <w:sz w:val="22"/>
          <w:szCs w:val="22"/>
        </w:rPr>
        <w:t xml:space="preserve"> </w:t>
      </w:r>
      <w:r w:rsidR="00BA3344" w:rsidRPr="009C2477">
        <w:rPr>
          <w:b/>
          <w:color w:val="000000"/>
          <w:sz w:val="22"/>
          <w:szCs w:val="22"/>
        </w:rPr>
        <w:t>(работы</w:t>
      </w:r>
      <w:r w:rsidRPr="009C2477">
        <w:rPr>
          <w:b/>
          <w:color w:val="000000"/>
          <w:sz w:val="22"/>
          <w:szCs w:val="22"/>
        </w:rPr>
        <w:t>):</w:t>
      </w:r>
    </w:p>
    <w:p w:rsidR="00BA3344" w:rsidRPr="009C2477" w:rsidRDefault="00BA3344" w:rsidP="00BA3344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 w:rsidR="009C2477"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 w:rsidR="009C2477"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 w:rsidR="009C2477"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</w:t>
      </w:r>
      <w:r w:rsidR="006C05A8">
        <w:rPr>
          <w:color w:val="000000"/>
          <w:sz w:val="22"/>
          <w:szCs w:val="22"/>
        </w:rPr>
        <w:t>,</w:t>
      </w:r>
      <w:r w:rsidRPr="009C2477">
        <w:rPr>
          <w:color w:val="000000"/>
          <w:sz w:val="22"/>
          <w:szCs w:val="22"/>
        </w:rPr>
        <w:t xml:space="preserve"> </w:t>
      </w:r>
      <w:r w:rsidR="00244795">
        <w:rPr>
          <w:color w:val="000000"/>
          <w:sz w:val="22"/>
          <w:szCs w:val="22"/>
        </w:rPr>
        <w:t xml:space="preserve">не указано, не указано, </w:t>
      </w:r>
      <w:r w:rsidR="00FF53A8">
        <w:rPr>
          <w:color w:val="000000"/>
          <w:sz w:val="22"/>
          <w:szCs w:val="22"/>
        </w:rPr>
        <w:t>о</w:t>
      </w:r>
      <w:r w:rsidR="00FF53A8" w:rsidRPr="00FF53A8">
        <w:rPr>
          <w:color w:val="000000"/>
          <w:sz w:val="22"/>
          <w:szCs w:val="22"/>
        </w:rPr>
        <w:t>т 3 лет до 8 лет</w:t>
      </w:r>
      <w:r w:rsidR="00FF53A8">
        <w:rPr>
          <w:color w:val="000000"/>
          <w:sz w:val="22"/>
          <w:szCs w:val="22"/>
        </w:rPr>
        <w:t xml:space="preserve">, </w:t>
      </w:r>
      <w:r w:rsidR="00244795">
        <w:rPr>
          <w:color w:val="000000"/>
          <w:sz w:val="22"/>
          <w:szCs w:val="22"/>
        </w:rPr>
        <w:t xml:space="preserve">очная, </w:t>
      </w:r>
      <w:proofErr w:type="gramStart"/>
      <w:r w:rsidR="00244795">
        <w:rPr>
          <w:color w:val="000000"/>
          <w:sz w:val="22"/>
          <w:szCs w:val="22"/>
        </w:rPr>
        <w:t>группа полного дня</w:t>
      </w:r>
      <w:proofErr w:type="gramEnd"/>
      <w:r w:rsidR="00244795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>(реестровый номер</w:t>
      </w:r>
      <w:r w:rsidR="00244795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 xml:space="preserve">- </w:t>
      </w:r>
      <w:r w:rsidR="00244795" w:rsidRPr="00244795">
        <w:rPr>
          <w:color w:val="000000"/>
          <w:sz w:val="22"/>
          <w:szCs w:val="22"/>
        </w:rPr>
        <w:t>801011О.99.0.БВ24ДН82000</w:t>
      </w:r>
      <w:r w:rsidR="00244795">
        <w:rPr>
          <w:color w:val="000000"/>
          <w:sz w:val="22"/>
          <w:szCs w:val="22"/>
        </w:rPr>
        <w:t xml:space="preserve">/ технический номер - </w:t>
      </w:r>
      <w:r w:rsidR="00382612" w:rsidRPr="00382612">
        <w:rPr>
          <w:color w:val="000000"/>
          <w:sz w:val="22"/>
          <w:szCs w:val="22"/>
        </w:rPr>
        <w:t>50Д45000301000301065100</w:t>
      </w:r>
      <w:r w:rsidRPr="009C2477">
        <w:rPr>
          <w:color w:val="000000"/>
          <w:sz w:val="22"/>
          <w:szCs w:val="22"/>
        </w:rPr>
        <w:t>).</w:t>
      </w:r>
    </w:p>
    <w:p w:rsidR="009C2477" w:rsidRPr="00203DF0" w:rsidRDefault="009C2477" w:rsidP="004C43E7">
      <w:pPr>
        <w:ind w:left="720"/>
        <w:rPr>
          <w:b/>
          <w:sz w:val="12"/>
          <w:szCs w:val="12"/>
        </w:rPr>
      </w:pPr>
    </w:p>
    <w:p w:rsidR="00BA3344" w:rsidRPr="009C2477" w:rsidRDefault="00BA3344" w:rsidP="00C41AE1">
      <w:pPr>
        <w:rPr>
          <w:b/>
          <w:sz w:val="22"/>
          <w:szCs w:val="22"/>
        </w:rPr>
      </w:pPr>
      <w:r w:rsidRPr="009C2477">
        <w:rPr>
          <w:b/>
          <w:sz w:val="22"/>
          <w:szCs w:val="22"/>
        </w:rPr>
        <w:t>1.2. Категория физических лиц, являющаяся потребителями государственной услуги:</w:t>
      </w:r>
    </w:p>
    <w:p w:rsidR="00C41AE1" w:rsidRDefault="00F434EF" w:rsidP="00C41AE1">
      <w:pPr>
        <w:rPr>
          <w:sz w:val="22"/>
          <w:szCs w:val="22"/>
        </w:rPr>
      </w:pPr>
      <w:r w:rsidRPr="00F434EF">
        <w:rPr>
          <w:sz w:val="22"/>
          <w:szCs w:val="22"/>
        </w:rPr>
        <w:t>Физические лица в возрасте до 8 лет</w:t>
      </w:r>
      <w:r w:rsidR="00244795">
        <w:rPr>
          <w:sz w:val="22"/>
          <w:szCs w:val="22"/>
        </w:rPr>
        <w:t>.</w:t>
      </w:r>
    </w:p>
    <w:p w:rsidR="009C2477" w:rsidRPr="001215F2" w:rsidRDefault="009C2477" w:rsidP="00C41AE1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832E4C" w:rsidRPr="009C2477" w:rsidTr="002A4E8C">
        <w:tc>
          <w:tcPr>
            <w:tcW w:w="14848" w:type="dxa"/>
          </w:tcPr>
          <w:p w:rsidR="00832E4C" w:rsidRPr="009C2477" w:rsidRDefault="00832E4C" w:rsidP="00BA3344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 w:rsidR="00BA3344" w:rsidRPr="009C2477">
              <w:rPr>
                <w:b/>
                <w:sz w:val="22"/>
                <w:szCs w:val="22"/>
              </w:rPr>
              <w:t>1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</w:t>
            </w:r>
            <w:r w:rsidR="00247BD9" w:rsidRPr="009C2477">
              <w:rPr>
                <w:b/>
                <w:color w:val="000000"/>
                <w:sz w:val="22"/>
                <w:szCs w:val="22"/>
              </w:rPr>
              <w:t>)</w:t>
            </w:r>
            <w:r w:rsidR="00BA3344" w:rsidRPr="009C2477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832E4C" w:rsidRPr="009C2477" w:rsidRDefault="00832E4C" w:rsidP="00832E4C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CE19E1" w:rsidRPr="009C2477" w:rsidRDefault="00CE19E1" w:rsidP="000F1D8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CE19E1" w:rsidRPr="009C2477" w:rsidTr="000F1D8B">
        <w:tc>
          <w:tcPr>
            <w:tcW w:w="3940" w:type="dxa"/>
            <w:vMerge w:val="restart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E19E1" w:rsidRPr="009C2477" w:rsidTr="000F1D8B">
        <w:tc>
          <w:tcPr>
            <w:tcW w:w="3940" w:type="dxa"/>
            <w:vMerge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E19E1" w:rsidRPr="009C2477" w:rsidRDefault="00CE19E1" w:rsidP="00EF5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F7AE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F53B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E19E1" w:rsidRPr="009C2477" w:rsidRDefault="00CE19E1" w:rsidP="00EF5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2D201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F53B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683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E19E1" w:rsidRPr="009C2477" w:rsidRDefault="00CE19E1" w:rsidP="00EF5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92EA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F53B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</w:tcPr>
          <w:p w:rsidR="00CE19E1" w:rsidRPr="009C2477" w:rsidRDefault="000F1D8B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="00CE19E1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="00CE19E1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="00CE19E1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E19E1" w:rsidRPr="009C2477" w:rsidRDefault="00CE19E1" w:rsidP="00EF5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EF53B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CE19E1" w:rsidRPr="009C2477" w:rsidTr="00EE3032">
        <w:tc>
          <w:tcPr>
            <w:tcW w:w="3940" w:type="dxa"/>
            <w:vAlign w:val="center"/>
          </w:tcPr>
          <w:p w:rsidR="00CE19E1" w:rsidRPr="009C2477" w:rsidRDefault="00244795" w:rsidP="00CE1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CE19E1" w:rsidRPr="00EE3032" w:rsidRDefault="00CE19E1" w:rsidP="00CE19E1">
            <w:pPr>
              <w:jc w:val="center"/>
              <w:rPr>
                <w:color w:val="000000"/>
                <w:sz w:val="22"/>
                <w:szCs w:val="22"/>
              </w:rPr>
            </w:pPr>
            <w:r w:rsidRPr="00EE3032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CE19E1" w:rsidRPr="009C2477" w:rsidRDefault="00244795" w:rsidP="00244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CE19E1" w:rsidRPr="009C2477" w:rsidRDefault="00BA2844" w:rsidP="00CE19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52" w:type="dxa"/>
            <w:vAlign w:val="center"/>
          </w:tcPr>
          <w:p w:rsidR="00CE19E1" w:rsidRPr="009C2477" w:rsidRDefault="00E67D4A" w:rsidP="00561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683" w:type="dxa"/>
            <w:vAlign w:val="center"/>
          </w:tcPr>
          <w:p w:rsidR="00CE19E1" w:rsidRPr="009C2477" w:rsidRDefault="00E67D4A" w:rsidP="00561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2028" w:type="dxa"/>
            <w:vAlign w:val="center"/>
          </w:tcPr>
          <w:p w:rsidR="00CE19E1" w:rsidRPr="009C2477" w:rsidRDefault="00F45E35" w:rsidP="00105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5E20">
              <w:rPr>
                <w:sz w:val="22"/>
                <w:szCs w:val="22"/>
              </w:rPr>
              <w:t>08</w:t>
            </w:r>
          </w:p>
        </w:tc>
      </w:tr>
    </w:tbl>
    <w:p w:rsidR="002A4E8C" w:rsidRPr="000F1D8B" w:rsidRDefault="002A4E8C" w:rsidP="00F601A7">
      <w:pPr>
        <w:jc w:val="right"/>
        <w:rPr>
          <w:b/>
          <w:sz w:val="12"/>
          <w:szCs w:val="12"/>
        </w:rPr>
      </w:pPr>
    </w:p>
    <w:p w:rsidR="002A4E8C" w:rsidRPr="009C2477" w:rsidRDefault="00CE19E1" w:rsidP="00CE19E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9C2477" w:rsidRPr="000F1D8B" w:rsidRDefault="009C2477" w:rsidP="00E44A33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  <w:bookmarkStart w:id="0" w:name="sub_2006"/>
      <w:bookmarkStart w:id="1" w:name="sub_2054"/>
    </w:p>
    <w:p w:rsidR="00E44A33" w:rsidRPr="009C2477" w:rsidRDefault="00E44A33" w:rsidP="00E44A3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E44A33" w:rsidRPr="009C2477" w:rsidRDefault="00CE19E1" w:rsidP="00CE19E1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2268"/>
        <w:gridCol w:w="2127"/>
        <w:gridCol w:w="1843"/>
        <w:gridCol w:w="2267"/>
      </w:tblGrid>
      <w:tr w:rsidR="00CE19E1" w:rsidRPr="009C2477" w:rsidTr="00EF53B4">
        <w:tc>
          <w:tcPr>
            <w:tcW w:w="4253" w:type="dxa"/>
            <w:vMerge w:val="restart"/>
          </w:tcPr>
          <w:p w:rsidR="00CE19E1" w:rsidRPr="009C2477" w:rsidRDefault="00CE19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E19E1" w:rsidRPr="009C2477" w:rsidRDefault="00CE19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05" w:type="dxa"/>
            <w:gridSpan w:val="4"/>
          </w:tcPr>
          <w:p w:rsidR="00CE19E1" w:rsidRPr="009C2477" w:rsidRDefault="00CE19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F53B4" w:rsidRPr="009C2477" w:rsidTr="00EF53B4">
        <w:tc>
          <w:tcPr>
            <w:tcW w:w="4253" w:type="dxa"/>
            <w:vMerge/>
          </w:tcPr>
          <w:p w:rsidR="00EF53B4" w:rsidRPr="009C2477" w:rsidRDefault="00EF53B4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F53B4" w:rsidRPr="009C2477" w:rsidRDefault="00EF53B4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7" w:type="dxa"/>
          </w:tcPr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CE19E1" w:rsidRPr="009C2477" w:rsidTr="00EF53B4">
        <w:tc>
          <w:tcPr>
            <w:tcW w:w="4253" w:type="dxa"/>
            <w:vAlign w:val="center"/>
          </w:tcPr>
          <w:p w:rsidR="00CE19E1" w:rsidRPr="009C2477" w:rsidRDefault="00244795" w:rsidP="0081305D">
            <w:pPr>
              <w:jc w:val="center"/>
              <w:rPr>
                <w:sz w:val="22"/>
                <w:szCs w:val="22"/>
              </w:rPr>
            </w:pPr>
            <w:r w:rsidRPr="00244795">
              <w:rPr>
                <w:sz w:val="22"/>
                <w:szCs w:val="22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CE19E1" w:rsidRPr="009C2477" w:rsidRDefault="00121C6D" w:rsidP="003317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268" w:type="dxa"/>
            <w:vAlign w:val="center"/>
          </w:tcPr>
          <w:p w:rsidR="00CE19E1" w:rsidRPr="009C2477" w:rsidRDefault="00331734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CE19E1" w:rsidRPr="009C2477" w:rsidRDefault="00331734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E19E1" w:rsidRPr="009C2477" w:rsidRDefault="00331734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CE19E1" w:rsidRPr="009C2477" w:rsidRDefault="00331734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461053" w:rsidRPr="000F1D8B" w:rsidRDefault="00461053" w:rsidP="00D63BD5">
      <w:pPr>
        <w:rPr>
          <w:b/>
          <w:sz w:val="12"/>
          <w:szCs w:val="12"/>
        </w:rPr>
      </w:pPr>
    </w:p>
    <w:p w:rsidR="00B752B9" w:rsidRPr="009C2477" w:rsidRDefault="007441ED" w:rsidP="00D63BD5">
      <w:pPr>
        <w:rPr>
          <w:b/>
          <w:sz w:val="22"/>
          <w:szCs w:val="22"/>
        </w:rPr>
      </w:pPr>
      <w:r w:rsidRPr="009C2477">
        <w:rPr>
          <w:b/>
          <w:sz w:val="22"/>
          <w:szCs w:val="22"/>
        </w:rPr>
        <w:t xml:space="preserve">1.4. </w:t>
      </w:r>
      <w:r w:rsidR="00DA1079" w:rsidRPr="009C2477">
        <w:rPr>
          <w:b/>
          <w:sz w:val="22"/>
          <w:szCs w:val="22"/>
        </w:rPr>
        <w:t xml:space="preserve"> Порядок оказания государственной услуги</w:t>
      </w:r>
      <w:bookmarkStart w:id="2" w:name="sub_2007"/>
      <w:bookmarkEnd w:id="0"/>
    </w:p>
    <w:p w:rsidR="00DB0558" w:rsidRPr="009C2477" w:rsidRDefault="007441ED" w:rsidP="00DB055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</w:t>
      </w:r>
      <w:r w:rsidR="00DB0558" w:rsidRPr="009C2477">
        <w:rPr>
          <w:sz w:val="22"/>
          <w:szCs w:val="22"/>
        </w:rPr>
        <w:t xml:space="preserve"> оказыва</w:t>
      </w:r>
      <w:r w:rsidRPr="009C2477">
        <w:rPr>
          <w:sz w:val="22"/>
          <w:szCs w:val="22"/>
        </w:rPr>
        <w:t>е</w:t>
      </w:r>
      <w:r w:rsidR="00DB0558" w:rsidRPr="009C2477">
        <w:rPr>
          <w:sz w:val="22"/>
          <w:szCs w:val="22"/>
        </w:rPr>
        <w:t>тся в соответствии с технологическим регламент</w:t>
      </w:r>
      <w:r w:rsidRPr="009C2477">
        <w:rPr>
          <w:sz w:val="22"/>
          <w:szCs w:val="22"/>
        </w:rPr>
        <w:t>о</w:t>
      </w:r>
      <w:r w:rsidR="00DB0558" w:rsidRPr="009C2477">
        <w:rPr>
          <w:sz w:val="22"/>
          <w:szCs w:val="22"/>
        </w:rPr>
        <w:t>м</w:t>
      </w:r>
      <w:r w:rsidR="007D1D95" w:rsidRPr="009C2477">
        <w:rPr>
          <w:sz w:val="22"/>
          <w:szCs w:val="22"/>
        </w:rPr>
        <w:t xml:space="preserve">, Уставом образовательного учреждения, лицензией на образовательную деятельность, </w:t>
      </w:r>
      <w:r w:rsidRPr="009C2477">
        <w:rPr>
          <w:sz w:val="22"/>
          <w:szCs w:val="22"/>
        </w:rPr>
        <w:t>а также действующим законодательством.</w:t>
      </w:r>
    </w:p>
    <w:p w:rsidR="009C2477" w:rsidRPr="000F1D8B" w:rsidRDefault="009C2477" w:rsidP="00B95399">
      <w:pPr>
        <w:jc w:val="both"/>
        <w:rPr>
          <w:b/>
          <w:sz w:val="12"/>
          <w:szCs w:val="12"/>
        </w:rPr>
      </w:pPr>
    </w:p>
    <w:p w:rsidR="0000655C" w:rsidRPr="009C2477" w:rsidRDefault="007441ED" w:rsidP="00B95399">
      <w:pPr>
        <w:jc w:val="both"/>
        <w:rPr>
          <w:b/>
          <w:color w:val="000000"/>
          <w:sz w:val="22"/>
          <w:szCs w:val="22"/>
        </w:rPr>
      </w:pPr>
      <w:bookmarkStart w:id="3" w:name="sub_2071"/>
      <w:bookmarkEnd w:id="2"/>
      <w:r w:rsidRPr="009C2477">
        <w:rPr>
          <w:b/>
          <w:sz w:val="22"/>
          <w:szCs w:val="22"/>
        </w:rPr>
        <w:t xml:space="preserve">1.5. </w:t>
      </w:r>
      <w:r w:rsidR="00DE39FC" w:rsidRPr="009C2477">
        <w:rPr>
          <w:b/>
          <w:color w:val="000000"/>
          <w:sz w:val="22"/>
          <w:szCs w:val="22"/>
        </w:rPr>
        <w:t xml:space="preserve"> </w:t>
      </w:r>
      <w:r w:rsidR="00DA1079" w:rsidRPr="009C2477">
        <w:rPr>
          <w:b/>
          <w:color w:val="000000"/>
          <w:sz w:val="22"/>
          <w:szCs w:val="22"/>
        </w:rPr>
        <w:t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</w:t>
      </w:r>
      <w:r w:rsidR="0000655C" w:rsidRPr="009C2477">
        <w:rPr>
          <w:b/>
          <w:color w:val="000000"/>
          <w:sz w:val="22"/>
          <w:szCs w:val="22"/>
        </w:rPr>
        <w:t>,</w:t>
      </w:r>
      <w:r w:rsidR="00DA1079" w:rsidRPr="009C2477">
        <w:rPr>
          <w:b/>
          <w:color w:val="000000"/>
          <w:sz w:val="22"/>
          <w:szCs w:val="22"/>
        </w:rPr>
        <w:t xml:space="preserve"> либо порядок их установления:</w:t>
      </w:r>
    </w:p>
    <w:tbl>
      <w:tblPr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074"/>
        <w:gridCol w:w="2018"/>
        <w:gridCol w:w="2021"/>
        <w:gridCol w:w="2021"/>
        <w:gridCol w:w="2248"/>
        <w:gridCol w:w="2459"/>
      </w:tblGrid>
      <w:tr w:rsidR="00B13E2E" w:rsidRPr="009C2477" w:rsidTr="00EF53B4">
        <w:tc>
          <w:tcPr>
            <w:tcW w:w="1917" w:type="dxa"/>
            <w:vMerge w:val="restart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4" w:type="dxa"/>
            <w:vMerge w:val="restart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18" w:type="dxa"/>
            <w:vMerge w:val="restart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749" w:type="dxa"/>
            <w:gridSpan w:val="4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EF53B4" w:rsidRPr="009C2477" w:rsidTr="00EF53B4">
        <w:tc>
          <w:tcPr>
            <w:tcW w:w="1917" w:type="dxa"/>
            <w:vMerge/>
          </w:tcPr>
          <w:p w:rsidR="00EF53B4" w:rsidRPr="009C2477" w:rsidRDefault="00EF53B4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:rsidR="00EF53B4" w:rsidRPr="009C2477" w:rsidRDefault="00EF53B4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</w:tcPr>
          <w:p w:rsidR="00EF53B4" w:rsidRPr="009C2477" w:rsidRDefault="00EF53B4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</w:tcPr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1" w:type="dxa"/>
          </w:tcPr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48" w:type="dxa"/>
          </w:tcPr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459" w:type="dxa"/>
          </w:tcPr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441ED" w:rsidRPr="009C2477" w:rsidTr="00EF53B4">
        <w:tc>
          <w:tcPr>
            <w:tcW w:w="1917" w:type="dxa"/>
          </w:tcPr>
          <w:p w:rsidR="007441ED" w:rsidRPr="009C2477" w:rsidRDefault="007441ED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7441ED" w:rsidRPr="009C2477" w:rsidRDefault="007441ED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:rsidR="007441ED" w:rsidRPr="009C2477" w:rsidRDefault="007441ED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48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59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bookmarkEnd w:id="3"/>
    <w:p w:rsidR="007441ED" w:rsidRPr="009C2477" w:rsidRDefault="007441ED" w:rsidP="00FC6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1215F2" w:rsidRDefault="001215F2" w:rsidP="004F5D77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B100BB" w:rsidRPr="009C2477" w:rsidRDefault="007441ED" w:rsidP="004F5D77">
      <w:pPr>
        <w:pStyle w:val="ConsPlusNonformat"/>
        <w:widowControl/>
        <w:ind w:left="990" w:hanging="990"/>
        <w:rPr>
          <w:b/>
          <w:sz w:val="22"/>
          <w:szCs w:val="22"/>
        </w:rPr>
      </w:pPr>
      <w:r w:rsidRPr="009C247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1.6. </w:t>
      </w:r>
      <w:r w:rsidR="00B100BB" w:rsidRPr="009C2477">
        <w:rPr>
          <w:rFonts w:ascii="Times New Roman" w:hAnsi="Times New Roman" w:cs="Times New Roman"/>
          <w:b/>
          <w:sz w:val="22"/>
          <w:szCs w:val="22"/>
        </w:rPr>
        <w:t>Требования к результатам оказания государственной услуги (выполнения работы)</w:t>
      </w:r>
      <w:r w:rsidR="00FC6071" w:rsidRPr="009C2477">
        <w:rPr>
          <w:rFonts w:ascii="Times New Roman" w:hAnsi="Times New Roman" w:cs="Times New Roman"/>
          <w:b/>
          <w:sz w:val="22"/>
          <w:szCs w:val="22"/>
        </w:rPr>
        <w:t>:</w:t>
      </w:r>
      <w:r w:rsidR="00FC6071" w:rsidRPr="009C2477">
        <w:rPr>
          <w:b/>
          <w:sz w:val="22"/>
          <w:szCs w:val="22"/>
        </w:rPr>
        <w:t xml:space="preserve"> </w:t>
      </w:r>
    </w:p>
    <w:p w:rsidR="002D073E" w:rsidRPr="009C2477" w:rsidRDefault="002D073E" w:rsidP="007441E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</w:t>
      </w:r>
      <w:r w:rsidR="00320FD0" w:rsidRPr="009C2477">
        <w:rPr>
          <w:rFonts w:ascii="Times New Roman" w:hAnsi="Times New Roman" w:cs="Times New Roman"/>
          <w:sz w:val="22"/>
          <w:szCs w:val="22"/>
        </w:rPr>
        <w:t>ю</w:t>
      </w:r>
      <w:r w:rsidR="007444C7" w:rsidRPr="009C2477">
        <w:rPr>
          <w:rFonts w:ascii="Times New Roman" w:hAnsi="Times New Roman" w:cs="Times New Roman"/>
          <w:sz w:val="22"/>
          <w:szCs w:val="22"/>
        </w:rPr>
        <w:t xml:space="preserve">тся </w:t>
      </w:r>
      <w:r w:rsidRPr="009C2477">
        <w:rPr>
          <w:rFonts w:ascii="Times New Roman" w:hAnsi="Times New Roman" w:cs="Times New Roman"/>
          <w:sz w:val="22"/>
          <w:szCs w:val="22"/>
        </w:rPr>
        <w:t>в полном объеме</w:t>
      </w:r>
      <w:r w:rsidR="00320FD0"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="00320FD0" w:rsidRPr="009C2477">
        <w:rPr>
          <w:color w:val="000000"/>
          <w:sz w:val="22"/>
          <w:szCs w:val="22"/>
        </w:rPr>
        <w:t xml:space="preserve"> </w:t>
      </w:r>
    </w:p>
    <w:p w:rsidR="00B752B9" w:rsidRPr="009C2477" w:rsidRDefault="00B752B9" w:rsidP="00024163">
      <w:pPr>
        <w:rPr>
          <w:b/>
          <w:sz w:val="22"/>
          <w:szCs w:val="22"/>
        </w:rPr>
      </w:pPr>
    </w:p>
    <w:p w:rsidR="00024163" w:rsidRPr="009C2477" w:rsidRDefault="007441ED" w:rsidP="0012537F">
      <w:pPr>
        <w:jc w:val="both"/>
        <w:rPr>
          <w:color w:val="000000"/>
          <w:sz w:val="22"/>
          <w:szCs w:val="22"/>
        </w:rPr>
      </w:pPr>
      <w:r w:rsidRPr="009C2477">
        <w:rPr>
          <w:b/>
          <w:sz w:val="22"/>
          <w:szCs w:val="22"/>
        </w:rPr>
        <w:t xml:space="preserve">1.7. </w:t>
      </w:r>
      <w:r w:rsidR="00024163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024163" w:rsidRPr="009C2477">
        <w:rPr>
          <w:b/>
          <w:bCs/>
          <w:sz w:val="22"/>
          <w:szCs w:val="22"/>
        </w:rPr>
        <w:t>контроля за</w:t>
      </w:r>
      <w:proofErr w:type="gramEnd"/>
      <w:r w:rsidR="00024163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12537F">
        <w:rPr>
          <w:b/>
          <w:bCs/>
          <w:sz w:val="22"/>
          <w:szCs w:val="22"/>
        </w:rPr>
        <w:t xml:space="preserve"> </w:t>
      </w:r>
      <w:r w:rsidR="00024163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 xml:space="preserve">Формы </w:t>
      </w:r>
      <w:r w:rsidR="003874F5" w:rsidRPr="009C2477">
        <w:rPr>
          <w:i/>
          <w:sz w:val="22"/>
          <w:szCs w:val="22"/>
        </w:rPr>
        <w:t>контроля:</w:t>
      </w:r>
      <w:r w:rsidR="003874F5" w:rsidRPr="009C2477">
        <w:rPr>
          <w:sz w:val="22"/>
          <w:szCs w:val="22"/>
        </w:rPr>
        <w:t xml:space="preserve"> выездные</w:t>
      </w:r>
      <w:r w:rsidR="00B420B7" w:rsidRPr="009C2477">
        <w:rPr>
          <w:sz w:val="22"/>
          <w:szCs w:val="22"/>
        </w:rPr>
        <w:t xml:space="preserve"> и</w:t>
      </w:r>
      <w:r w:rsidRPr="009C2477">
        <w:rPr>
          <w:sz w:val="22"/>
          <w:szCs w:val="22"/>
        </w:rPr>
        <w:t xml:space="preserve"> камеральн</w:t>
      </w:r>
      <w:r w:rsidR="00B420B7" w:rsidRPr="009C2477">
        <w:rPr>
          <w:sz w:val="22"/>
          <w:szCs w:val="22"/>
        </w:rPr>
        <w:t>ые</w:t>
      </w:r>
      <w:r w:rsidRPr="009C2477">
        <w:rPr>
          <w:sz w:val="22"/>
          <w:szCs w:val="22"/>
        </w:rPr>
        <w:t xml:space="preserve"> проверки, анализ отчетов</w:t>
      </w:r>
      <w:r w:rsidR="00B420B7" w:rsidRPr="009C2477">
        <w:rPr>
          <w:sz w:val="22"/>
          <w:szCs w:val="22"/>
        </w:rPr>
        <w:t>.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</w:t>
      </w:r>
      <w:r w:rsidR="007441ED" w:rsidRPr="009C2477">
        <w:rPr>
          <w:sz w:val="22"/>
          <w:szCs w:val="22"/>
        </w:rPr>
        <w:t>2</w:t>
      </w:r>
      <w:r w:rsidRPr="009C2477">
        <w:rPr>
          <w:sz w:val="22"/>
          <w:szCs w:val="22"/>
        </w:rPr>
        <w:t xml:space="preserve"> раз</w:t>
      </w:r>
      <w:r w:rsidR="007441ED" w:rsidRPr="009C2477">
        <w:rPr>
          <w:sz w:val="22"/>
          <w:szCs w:val="22"/>
        </w:rPr>
        <w:t>а</w:t>
      </w:r>
      <w:r w:rsidRPr="009C2477">
        <w:rPr>
          <w:sz w:val="22"/>
          <w:szCs w:val="22"/>
        </w:rPr>
        <w:t xml:space="preserve"> в год</w:t>
      </w:r>
      <w:r w:rsidR="00B13E2E" w:rsidRPr="009C2477">
        <w:rPr>
          <w:sz w:val="22"/>
          <w:szCs w:val="22"/>
        </w:rPr>
        <w:t>.</w:t>
      </w:r>
    </w:p>
    <w:p w:rsidR="00B752B9" w:rsidRDefault="00024163" w:rsidP="004F5D77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</w:t>
      </w:r>
      <w:r w:rsidR="003874F5" w:rsidRPr="009C2477">
        <w:rPr>
          <w:sz w:val="22"/>
          <w:szCs w:val="22"/>
        </w:rPr>
        <w:t>иные основания,</w:t>
      </w:r>
      <w:r w:rsidRPr="009C2477">
        <w:rPr>
          <w:sz w:val="22"/>
          <w:szCs w:val="22"/>
        </w:rPr>
        <w:t xml:space="preserve"> предусмотренные нормативно-правовыми актами Р</w:t>
      </w:r>
      <w:r w:rsidR="007441ED" w:rsidRPr="009C2477">
        <w:rPr>
          <w:sz w:val="22"/>
          <w:szCs w:val="22"/>
        </w:rPr>
        <w:t xml:space="preserve">оссийской </w:t>
      </w:r>
      <w:r w:rsidRPr="009C2477">
        <w:rPr>
          <w:sz w:val="22"/>
          <w:szCs w:val="22"/>
        </w:rPr>
        <w:t>Ф</w:t>
      </w:r>
      <w:r w:rsidR="007441ED" w:rsidRPr="009C2477">
        <w:rPr>
          <w:sz w:val="22"/>
          <w:szCs w:val="22"/>
        </w:rPr>
        <w:t>едерацией</w:t>
      </w:r>
      <w:r w:rsidR="00B13E2E" w:rsidRPr="009C2477">
        <w:rPr>
          <w:sz w:val="22"/>
          <w:szCs w:val="22"/>
        </w:rPr>
        <w:t>.</w:t>
      </w:r>
    </w:p>
    <w:p w:rsidR="0012537F" w:rsidRPr="009C2477" w:rsidRDefault="0012537F" w:rsidP="004F5D77">
      <w:pPr>
        <w:jc w:val="both"/>
        <w:rPr>
          <w:color w:val="000000"/>
          <w:sz w:val="22"/>
          <w:szCs w:val="22"/>
        </w:rPr>
      </w:pPr>
    </w:p>
    <w:p w:rsidR="00024163" w:rsidRPr="009C2477" w:rsidRDefault="007441ED" w:rsidP="004F5D77">
      <w:pPr>
        <w:jc w:val="both"/>
        <w:rPr>
          <w:b/>
          <w:color w:val="000000"/>
          <w:sz w:val="22"/>
          <w:szCs w:val="22"/>
        </w:rPr>
      </w:pPr>
      <w:r w:rsidRPr="009C2477">
        <w:rPr>
          <w:b/>
          <w:sz w:val="22"/>
          <w:szCs w:val="22"/>
        </w:rPr>
        <w:t>1.8.</w:t>
      </w:r>
      <w:r w:rsidR="00024163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 w:rsidR="0012537F"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</w:t>
      </w:r>
      <w:r w:rsidR="00251BA5">
        <w:rPr>
          <w:sz w:val="22"/>
          <w:szCs w:val="22"/>
        </w:rPr>
        <w:t xml:space="preserve">Комитетом по экономической политике и стратегическому планированию Санкт-Петербурга. </w:t>
      </w:r>
    </w:p>
    <w:p w:rsidR="00B752B9" w:rsidRDefault="00024163" w:rsidP="00024163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</w:t>
      </w:r>
      <w:r w:rsidR="00C41AE1" w:rsidRPr="009C2477">
        <w:rPr>
          <w:sz w:val="22"/>
          <w:szCs w:val="22"/>
        </w:rPr>
        <w:t xml:space="preserve">предоставляется </w:t>
      </w:r>
      <w:r w:rsidR="008E7285">
        <w:rPr>
          <w:sz w:val="22"/>
          <w:szCs w:val="22"/>
        </w:rPr>
        <w:t>до</w:t>
      </w:r>
      <w:r w:rsidR="00C41AE1" w:rsidRPr="009C2477"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EF53B4">
        <w:rPr>
          <w:sz w:val="22"/>
          <w:szCs w:val="22"/>
        </w:rPr>
        <w:t>3</w:t>
      </w:r>
      <w:r w:rsidR="00C41AE1" w:rsidRPr="009C2477">
        <w:rPr>
          <w:sz w:val="22"/>
          <w:szCs w:val="22"/>
        </w:rPr>
        <w:t xml:space="preserve"> года.  </w:t>
      </w:r>
    </w:p>
    <w:p w:rsidR="0012537F" w:rsidRPr="009C2477" w:rsidRDefault="0012537F" w:rsidP="00024163">
      <w:pPr>
        <w:jc w:val="both"/>
        <w:rPr>
          <w:sz w:val="22"/>
          <w:szCs w:val="22"/>
        </w:rPr>
      </w:pPr>
    </w:p>
    <w:p w:rsidR="009D087B" w:rsidRPr="009C2477" w:rsidRDefault="00640C60" w:rsidP="00024163">
      <w:pPr>
        <w:jc w:val="both"/>
        <w:rPr>
          <w:b/>
          <w:bCs/>
          <w:sz w:val="22"/>
          <w:szCs w:val="22"/>
        </w:rPr>
      </w:pPr>
      <w:r w:rsidRPr="009C2477">
        <w:rPr>
          <w:b/>
          <w:sz w:val="22"/>
          <w:szCs w:val="22"/>
        </w:rPr>
        <w:t>1.9.</w:t>
      </w:r>
      <w:r w:rsidR="00024163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024163" w:rsidRPr="009C2477">
        <w:rPr>
          <w:b/>
          <w:bCs/>
          <w:sz w:val="22"/>
          <w:szCs w:val="22"/>
        </w:rPr>
        <w:t>контроля за</w:t>
      </w:r>
      <w:proofErr w:type="gramEnd"/>
      <w:r w:rsidR="00024163" w:rsidRPr="009C2477">
        <w:rPr>
          <w:b/>
          <w:bCs/>
          <w:sz w:val="22"/>
          <w:szCs w:val="22"/>
        </w:rPr>
        <w:t xml:space="preserve"> исполнением) государственного задания</w:t>
      </w:r>
      <w:bookmarkEnd w:id="1"/>
      <w:r w:rsidR="003F43C1">
        <w:rPr>
          <w:b/>
          <w:bCs/>
          <w:sz w:val="22"/>
          <w:szCs w:val="22"/>
        </w:rPr>
        <w:t>:</w:t>
      </w:r>
    </w:p>
    <w:p w:rsidR="003F43C1" w:rsidRPr="003F43C1" w:rsidRDefault="003F43C1" w:rsidP="003F43C1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3F43C1" w:rsidRPr="003F43C1" w:rsidRDefault="003F43C1" w:rsidP="003F43C1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9C2477" w:rsidRPr="009C2477" w:rsidRDefault="009C2477" w:rsidP="00024163">
      <w:pPr>
        <w:jc w:val="both"/>
        <w:rPr>
          <w:b/>
          <w:bCs/>
          <w:sz w:val="22"/>
          <w:szCs w:val="22"/>
        </w:rPr>
      </w:pPr>
    </w:p>
    <w:p w:rsidR="00C41AE1" w:rsidRPr="009C2477" w:rsidRDefault="009C2477" w:rsidP="00C41AE1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 2</w:t>
      </w:r>
      <w:r w:rsidR="00C41AE1" w:rsidRPr="009C2477">
        <w:rPr>
          <w:b/>
          <w:sz w:val="22"/>
          <w:szCs w:val="22"/>
        </w:rPr>
        <w:t>.</w:t>
      </w:r>
    </w:p>
    <w:p w:rsidR="00C41AE1" w:rsidRPr="00EF7305" w:rsidRDefault="00EF7305" w:rsidP="00EF730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1.</w:t>
      </w:r>
      <w:r w:rsidR="00C41AE1" w:rsidRPr="00EF7305">
        <w:rPr>
          <w:b/>
          <w:color w:val="000000"/>
          <w:sz w:val="22"/>
          <w:szCs w:val="22"/>
        </w:rPr>
        <w:t>Наименование государственной услуги</w:t>
      </w:r>
      <w:r w:rsidR="000F1D8B">
        <w:rPr>
          <w:b/>
          <w:color w:val="000000"/>
          <w:sz w:val="22"/>
          <w:szCs w:val="22"/>
        </w:rPr>
        <w:t xml:space="preserve"> </w:t>
      </w:r>
      <w:r w:rsidR="00C41AE1" w:rsidRPr="00EF7305">
        <w:rPr>
          <w:b/>
          <w:color w:val="000000"/>
          <w:sz w:val="22"/>
          <w:szCs w:val="22"/>
        </w:rPr>
        <w:t>(работы):</w:t>
      </w:r>
    </w:p>
    <w:p w:rsidR="00C41AE1" w:rsidRPr="009C2477" w:rsidRDefault="009C2477" w:rsidP="00C41AE1">
      <w:pPr>
        <w:jc w:val="both"/>
        <w:rPr>
          <w:color w:val="000000"/>
          <w:sz w:val="22"/>
          <w:szCs w:val="22"/>
        </w:rPr>
      </w:pPr>
      <w:r w:rsidRPr="00EE3032">
        <w:rPr>
          <w:color w:val="000000"/>
          <w:sz w:val="22"/>
          <w:szCs w:val="22"/>
        </w:rPr>
        <w:t>Присмотр и уход</w:t>
      </w:r>
      <w:r w:rsidR="00FF53A8" w:rsidRPr="00EE3032">
        <w:rPr>
          <w:color w:val="000000"/>
          <w:sz w:val="22"/>
          <w:szCs w:val="22"/>
        </w:rPr>
        <w:t xml:space="preserve">, </w:t>
      </w:r>
      <w:r w:rsidR="00FF53A8" w:rsidRPr="00FF53A8">
        <w:rPr>
          <w:color w:val="000000"/>
          <w:sz w:val="22"/>
          <w:szCs w:val="22"/>
        </w:rPr>
        <w:t>физические лица за исключением льготных категорий</w:t>
      </w:r>
      <w:r w:rsidR="00996E97">
        <w:rPr>
          <w:color w:val="000000"/>
          <w:sz w:val="22"/>
          <w:szCs w:val="22"/>
        </w:rPr>
        <w:t>, о</w:t>
      </w:r>
      <w:r w:rsidR="00996E97" w:rsidRPr="00996E97">
        <w:rPr>
          <w:color w:val="000000"/>
          <w:sz w:val="22"/>
          <w:szCs w:val="22"/>
        </w:rPr>
        <w:t>т 3 лет до 8 лет</w:t>
      </w:r>
      <w:r w:rsidR="003324B8">
        <w:rPr>
          <w:color w:val="000000"/>
          <w:sz w:val="22"/>
          <w:szCs w:val="22"/>
        </w:rPr>
        <w:t xml:space="preserve">, </w:t>
      </w:r>
      <w:proofErr w:type="gramStart"/>
      <w:r w:rsidR="003324B8" w:rsidRPr="003324B8">
        <w:rPr>
          <w:color w:val="000000"/>
          <w:sz w:val="22"/>
          <w:szCs w:val="22"/>
        </w:rPr>
        <w:t>группа полного дня</w:t>
      </w:r>
      <w:proofErr w:type="gramEnd"/>
      <w:r>
        <w:rPr>
          <w:color w:val="000000"/>
          <w:sz w:val="22"/>
          <w:szCs w:val="22"/>
        </w:rPr>
        <w:t xml:space="preserve"> </w:t>
      </w:r>
      <w:r w:rsidR="00C41AE1" w:rsidRPr="009C2477">
        <w:rPr>
          <w:color w:val="000000"/>
          <w:sz w:val="22"/>
          <w:szCs w:val="22"/>
        </w:rPr>
        <w:t xml:space="preserve"> (реестровый номер</w:t>
      </w:r>
      <w:r w:rsidR="00FF53A8">
        <w:rPr>
          <w:color w:val="000000"/>
          <w:sz w:val="22"/>
          <w:szCs w:val="22"/>
        </w:rPr>
        <w:t xml:space="preserve"> </w:t>
      </w:r>
      <w:r w:rsidR="00C41AE1" w:rsidRPr="009C2477">
        <w:rPr>
          <w:color w:val="000000"/>
          <w:sz w:val="22"/>
          <w:szCs w:val="22"/>
        </w:rPr>
        <w:t xml:space="preserve">- </w:t>
      </w:r>
      <w:r w:rsidR="00FF53A8" w:rsidRPr="00FF53A8">
        <w:rPr>
          <w:color w:val="000000"/>
          <w:sz w:val="22"/>
          <w:szCs w:val="22"/>
        </w:rPr>
        <w:t>853211О.99.0.БВ19АА56000</w:t>
      </w:r>
      <w:r w:rsidR="00FF53A8">
        <w:rPr>
          <w:color w:val="000000"/>
          <w:sz w:val="22"/>
          <w:szCs w:val="22"/>
        </w:rPr>
        <w:t xml:space="preserve">/ технический номер - </w:t>
      </w:r>
      <w:r w:rsidR="00382612" w:rsidRPr="00382612">
        <w:rPr>
          <w:color w:val="000000"/>
          <w:sz w:val="22"/>
          <w:szCs w:val="22"/>
        </w:rPr>
        <w:t>50785004300300006005100</w:t>
      </w:r>
      <w:r w:rsidR="00C41AE1" w:rsidRPr="009C2477">
        <w:rPr>
          <w:color w:val="000000"/>
          <w:sz w:val="22"/>
          <w:szCs w:val="22"/>
        </w:rPr>
        <w:t>).</w:t>
      </w:r>
    </w:p>
    <w:p w:rsidR="00C41AE1" w:rsidRPr="009C2477" w:rsidRDefault="00C41AE1" w:rsidP="00C41AE1">
      <w:pPr>
        <w:ind w:left="720"/>
        <w:rPr>
          <w:b/>
          <w:sz w:val="22"/>
          <w:szCs w:val="22"/>
        </w:rPr>
      </w:pPr>
    </w:p>
    <w:p w:rsidR="00C41AE1" w:rsidRPr="009C2477" w:rsidRDefault="00EF7305" w:rsidP="00C41AE1">
      <w:pPr>
        <w:rPr>
          <w:b/>
          <w:sz w:val="22"/>
          <w:szCs w:val="22"/>
        </w:rPr>
      </w:pPr>
      <w:r>
        <w:rPr>
          <w:b/>
          <w:sz w:val="22"/>
          <w:szCs w:val="22"/>
        </w:rPr>
        <w:t>2.2.</w:t>
      </w:r>
      <w:r w:rsidR="00C41AE1"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C41AE1" w:rsidRPr="009C2477" w:rsidRDefault="00E15B6F" w:rsidP="00C41AE1">
      <w:pPr>
        <w:rPr>
          <w:sz w:val="22"/>
          <w:szCs w:val="22"/>
        </w:rPr>
      </w:pPr>
      <w:r>
        <w:rPr>
          <w:sz w:val="22"/>
          <w:szCs w:val="22"/>
        </w:rPr>
        <w:t>Физические лица</w:t>
      </w:r>
      <w:r w:rsidR="009C2477">
        <w:rPr>
          <w:sz w:val="22"/>
          <w:szCs w:val="22"/>
        </w:rPr>
        <w:t>.</w:t>
      </w:r>
    </w:p>
    <w:p w:rsidR="00C41AE1" w:rsidRPr="009C2477" w:rsidRDefault="00C41AE1" w:rsidP="00C41AE1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C41AE1" w:rsidRPr="009C2477" w:rsidTr="0081305D">
        <w:tc>
          <w:tcPr>
            <w:tcW w:w="14848" w:type="dxa"/>
          </w:tcPr>
          <w:p w:rsidR="00C41AE1" w:rsidRPr="009C2477" w:rsidRDefault="00C41AE1" w:rsidP="0081305D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 w:rsidR="002416F4">
              <w:rPr>
                <w:b/>
                <w:sz w:val="22"/>
                <w:szCs w:val="22"/>
              </w:rPr>
              <w:t>2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C41AE1" w:rsidRPr="009C2477" w:rsidRDefault="00C41AE1" w:rsidP="00C41AE1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C41AE1" w:rsidRPr="009C2477" w:rsidRDefault="00C41AE1" w:rsidP="00C41AE1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966"/>
        <w:gridCol w:w="1984"/>
      </w:tblGrid>
      <w:tr w:rsidR="00C41AE1" w:rsidRPr="009C2477" w:rsidTr="00EF53B4">
        <w:tc>
          <w:tcPr>
            <w:tcW w:w="3940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995" w:type="dxa"/>
            <w:gridSpan w:val="4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F53B4" w:rsidRPr="009C2477" w:rsidTr="00EF53B4">
        <w:tc>
          <w:tcPr>
            <w:tcW w:w="3940" w:type="dxa"/>
            <w:vMerge/>
          </w:tcPr>
          <w:p w:rsidR="00EF53B4" w:rsidRPr="009C2477" w:rsidRDefault="00EF53B4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F53B4" w:rsidRPr="009C2477" w:rsidRDefault="00EF53B4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EF53B4" w:rsidRPr="009C2477" w:rsidRDefault="00EF53B4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966" w:type="dxa"/>
          </w:tcPr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F53B4" w:rsidRPr="009C2477" w:rsidRDefault="00EF53B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E15B6F" w:rsidRPr="009C2477" w:rsidTr="00EF53B4">
        <w:tc>
          <w:tcPr>
            <w:tcW w:w="3940" w:type="dxa"/>
            <w:vAlign w:val="center"/>
          </w:tcPr>
          <w:p w:rsidR="00E15B6F" w:rsidRPr="00E15B6F" w:rsidRDefault="003324B8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Число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E15B6F" w:rsidRPr="00E15B6F" w:rsidRDefault="00E15B6F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E15B6F" w:rsidRPr="00E15B6F" w:rsidRDefault="00F434EF" w:rsidP="00332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E15B6F" w:rsidRPr="00E15B6F" w:rsidRDefault="00BA2844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52" w:type="dxa"/>
            <w:vAlign w:val="center"/>
          </w:tcPr>
          <w:p w:rsidR="00E15B6F" w:rsidRPr="00E15B6F" w:rsidRDefault="00E67D4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966" w:type="dxa"/>
            <w:vAlign w:val="center"/>
          </w:tcPr>
          <w:p w:rsidR="00E15B6F" w:rsidRPr="00E15B6F" w:rsidRDefault="00B36786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984" w:type="dxa"/>
            <w:vAlign w:val="center"/>
          </w:tcPr>
          <w:p w:rsidR="00E15B6F" w:rsidRPr="00E15B6F" w:rsidRDefault="00B36786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</w:tr>
    </w:tbl>
    <w:p w:rsidR="00C41AE1" w:rsidRPr="009C2477" w:rsidRDefault="00C41AE1" w:rsidP="00C41AE1">
      <w:pPr>
        <w:jc w:val="right"/>
        <w:rPr>
          <w:b/>
          <w:sz w:val="22"/>
          <w:szCs w:val="22"/>
        </w:rPr>
      </w:pPr>
    </w:p>
    <w:p w:rsidR="00C41AE1" w:rsidRPr="009C2477" w:rsidRDefault="00C41AE1" w:rsidP="00C41AE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F3012B">
        <w:rPr>
          <w:sz w:val="22"/>
          <w:szCs w:val="22"/>
        </w:rPr>
        <w:t>.</w:t>
      </w:r>
    </w:p>
    <w:p w:rsidR="00E15B6F" w:rsidRPr="009C2477" w:rsidRDefault="00E15B6F" w:rsidP="00C41AE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41AE1" w:rsidRPr="009C2477" w:rsidRDefault="00C41AE1" w:rsidP="00C41AE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9C2477" w:rsidRPr="009C2477" w:rsidRDefault="00C41AE1" w:rsidP="00E15B6F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268"/>
        <w:gridCol w:w="1843"/>
        <w:gridCol w:w="1984"/>
      </w:tblGrid>
      <w:tr w:rsidR="00C41AE1" w:rsidRPr="009C2477" w:rsidTr="00E15B6F">
        <w:tc>
          <w:tcPr>
            <w:tcW w:w="4253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79" w:type="dxa"/>
            <w:gridSpan w:val="4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2A47BD" w:rsidRPr="009C2477" w:rsidTr="00E15B6F">
        <w:tc>
          <w:tcPr>
            <w:tcW w:w="4253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C41AE1" w:rsidRPr="009C2477" w:rsidTr="00E15B6F">
        <w:tc>
          <w:tcPr>
            <w:tcW w:w="4253" w:type="dxa"/>
            <w:vAlign w:val="center"/>
          </w:tcPr>
          <w:p w:rsidR="00C41AE1" w:rsidRPr="009C2477" w:rsidRDefault="003324B8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324B8">
              <w:rPr>
                <w:sz w:val="22"/>
                <w:szCs w:val="22"/>
              </w:rPr>
              <w:t>беспеченность квалифицированными кадрами</w:t>
            </w:r>
            <w:r w:rsidR="002416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41AE1" w:rsidRPr="009C2477" w:rsidRDefault="00121C6D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C41AE1" w:rsidRPr="009C2477" w:rsidRDefault="00C41AE1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C41AE1" w:rsidRPr="009C2477" w:rsidRDefault="00C41AE1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41AE1" w:rsidRPr="009C2477" w:rsidRDefault="00C41AE1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C41AE1" w:rsidRPr="009C2477" w:rsidRDefault="00C41AE1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41AE1" w:rsidRPr="00E15B6F" w:rsidRDefault="00C41AE1" w:rsidP="00C41AE1">
      <w:pPr>
        <w:rPr>
          <w:b/>
          <w:sz w:val="12"/>
          <w:szCs w:val="12"/>
        </w:rPr>
      </w:pPr>
    </w:p>
    <w:p w:rsidR="00C41AE1" w:rsidRPr="009C2477" w:rsidRDefault="002416F4" w:rsidP="00C41AE1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>.4.  Порядок оказания государственной услуги</w:t>
      </w:r>
    </w:p>
    <w:p w:rsidR="00C41AE1" w:rsidRPr="009C2477" w:rsidRDefault="00C41AE1" w:rsidP="00C41AE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C41AE1" w:rsidRPr="00E15B6F" w:rsidRDefault="00C41AE1" w:rsidP="00C41AE1">
      <w:pPr>
        <w:jc w:val="both"/>
        <w:rPr>
          <w:b/>
          <w:sz w:val="12"/>
          <w:szCs w:val="12"/>
        </w:rPr>
      </w:pPr>
    </w:p>
    <w:p w:rsidR="00C41AE1" w:rsidRPr="009C2477" w:rsidRDefault="002416F4" w:rsidP="00C41AE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 xml:space="preserve">.5. </w:t>
      </w:r>
      <w:r w:rsidR="00C41AE1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343"/>
        <w:gridCol w:w="2268"/>
      </w:tblGrid>
      <w:tr w:rsidR="00C41AE1" w:rsidRPr="009C2477" w:rsidTr="002A47BD">
        <w:tc>
          <w:tcPr>
            <w:tcW w:w="1935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67" w:type="dxa"/>
            <w:gridSpan w:val="4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2A47BD" w:rsidRPr="009C2477" w:rsidTr="002A47BD">
        <w:tc>
          <w:tcPr>
            <w:tcW w:w="1935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343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C41AE1" w:rsidRPr="009C2477" w:rsidTr="002A47BD">
        <w:tc>
          <w:tcPr>
            <w:tcW w:w="1935" w:type="dxa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41AE1" w:rsidRPr="009C2477" w:rsidRDefault="00C41AE1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C41AE1" w:rsidRPr="009C2477" w:rsidRDefault="00C41AE1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:rsidR="00C41AE1" w:rsidRPr="009C2477" w:rsidRDefault="00C41AE1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41AE1" w:rsidRPr="009C2477" w:rsidRDefault="00C41AE1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41AE1" w:rsidRPr="009C2477" w:rsidRDefault="00C41AE1" w:rsidP="00C41AE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C41AE1" w:rsidRPr="00E15B6F" w:rsidRDefault="00C41AE1" w:rsidP="00C41AE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C41AE1" w:rsidRPr="009C2477" w:rsidRDefault="002416F4" w:rsidP="00C41AE1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C41AE1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C41AE1" w:rsidRPr="009C2477">
        <w:rPr>
          <w:b/>
          <w:sz w:val="22"/>
          <w:szCs w:val="22"/>
        </w:rPr>
        <w:t xml:space="preserve"> </w:t>
      </w:r>
    </w:p>
    <w:p w:rsidR="00C41AE1" w:rsidRPr="009C2477" w:rsidRDefault="00C41AE1" w:rsidP="00C41AE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C41AE1" w:rsidRPr="00E15B6F" w:rsidRDefault="00C41AE1" w:rsidP="00C41AE1">
      <w:pPr>
        <w:rPr>
          <w:b/>
          <w:sz w:val="12"/>
          <w:szCs w:val="12"/>
        </w:rPr>
      </w:pPr>
    </w:p>
    <w:p w:rsidR="00C41AE1" w:rsidRPr="001215F2" w:rsidRDefault="002416F4" w:rsidP="001215F2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 xml:space="preserve">.7. </w:t>
      </w:r>
      <w:r w:rsidR="00C41AE1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C41AE1" w:rsidRPr="009C2477">
        <w:rPr>
          <w:b/>
          <w:bCs/>
          <w:sz w:val="22"/>
          <w:szCs w:val="22"/>
        </w:rPr>
        <w:t>контроля за</w:t>
      </w:r>
      <w:proofErr w:type="gramEnd"/>
      <w:r w:rsidR="00C41AE1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1215F2">
        <w:rPr>
          <w:b/>
          <w:bCs/>
          <w:sz w:val="22"/>
          <w:szCs w:val="22"/>
        </w:rPr>
        <w:t xml:space="preserve"> </w:t>
      </w:r>
      <w:r w:rsidR="00C41AE1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C41AE1" w:rsidRPr="009C2477" w:rsidRDefault="00C41AE1" w:rsidP="00C41AE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C41AE1" w:rsidRPr="009C2477" w:rsidRDefault="00C41AE1" w:rsidP="00C41AE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C41AE1" w:rsidRPr="009C2477" w:rsidRDefault="00C41AE1" w:rsidP="00C41AE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C41AE1" w:rsidRPr="009C2477" w:rsidRDefault="00C41AE1" w:rsidP="00C41AE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C41AE1" w:rsidRPr="00E15B6F" w:rsidRDefault="00C41AE1" w:rsidP="00C41AE1">
      <w:pPr>
        <w:jc w:val="both"/>
        <w:rPr>
          <w:b/>
          <w:sz w:val="12"/>
          <w:szCs w:val="12"/>
        </w:rPr>
      </w:pPr>
    </w:p>
    <w:p w:rsidR="00C41AE1" w:rsidRPr="009C2477" w:rsidRDefault="002416F4" w:rsidP="00C41AE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>.8.</w:t>
      </w:r>
      <w:r w:rsidR="00C41AE1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251BA5" w:rsidRDefault="00C41AE1" w:rsidP="00C41AE1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 w:rsidR="00251BA5"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E15B6F" w:rsidRDefault="00C41AE1" w:rsidP="00C41AE1">
      <w:pPr>
        <w:jc w:val="both"/>
        <w:rPr>
          <w:sz w:val="12"/>
          <w:szCs w:val="1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</w:t>
      </w:r>
      <w:r w:rsidR="008E7285">
        <w:rPr>
          <w:sz w:val="22"/>
          <w:szCs w:val="22"/>
        </w:rPr>
        <w:t>до</w:t>
      </w:r>
      <w:r w:rsidRPr="009C2477"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2A47BD">
        <w:rPr>
          <w:sz w:val="22"/>
          <w:szCs w:val="22"/>
        </w:rPr>
        <w:t>3</w:t>
      </w:r>
      <w:r w:rsidRPr="009C2477">
        <w:rPr>
          <w:sz w:val="22"/>
          <w:szCs w:val="22"/>
        </w:rPr>
        <w:t xml:space="preserve"> года. </w:t>
      </w:r>
    </w:p>
    <w:p w:rsidR="00C41AE1" w:rsidRPr="009C2477" w:rsidRDefault="00EF7305" w:rsidP="00C41AE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C41AE1" w:rsidRPr="009C2477">
        <w:rPr>
          <w:b/>
          <w:sz w:val="22"/>
          <w:szCs w:val="22"/>
        </w:rPr>
        <w:t>.9.</w:t>
      </w:r>
      <w:r w:rsidR="00C41AE1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C41AE1" w:rsidRPr="009C2477">
        <w:rPr>
          <w:b/>
          <w:bCs/>
          <w:sz w:val="22"/>
          <w:szCs w:val="22"/>
        </w:rPr>
        <w:t>контроля за</w:t>
      </w:r>
      <w:proofErr w:type="gramEnd"/>
      <w:r w:rsidR="00C41AE1" w:rsidRPr="009C2477">
        <w:rPr>
          <w:b/>
          <w:bCs/>
          <w:sz w:val="22"/>
          <w:szCs w:val="22"/>
        </w:rPr>
        <w:t xml:space="preserve"> исполн</w:t>
      </w:r>
      <w:r w:rsidR="00660C31">
        <w:rPr>
          <w:b/>
          <w:bCs/>
          <w:sz w:val="22"/>
          <w:szCs w:val="22"/>
        </w:rPr>
        <w:t>ением) государственного задания:</w:t>
      </w:r>
    </w:p>
    <w:p w:rsidR="00660C31" w:rsidRPr="003F43C1" w:rsidRDefault="00660C31" w:rsidP="00660C31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C41AE1" w:rsidRDefault="00660C31" w:rsidP="00660C31">
      <w:pPr>
        <w:jc w:val="both"/>
        <w:rPr>
          <w:b/>
          <w:color w:val="000000"/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EE3032" w:rsidRDefault="00EE3032" w:rsidP="00024163">
      <w:pPr>
        <w:jc w:val="both"/>
        <w:rPr>
          <w:b/>
          <w:color w:val="000000"/>
          <w:sz w:val="22"/>
          <w:szCs w:val="22"/>
        </w:rPr>
      </w:pPr>
    </w:p>
    <w:p w:rsidR="002416F4" w:rsidRDefault="002416F4" w:rsidP="0002416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3.</w:t>
      </w:r>
    </w:p>
    <w:p w:rsidR="00663AAB" w:rsidRPr="009C2477" w:rsidRDefault="00663AAB" w:rsidP="00663AAB">
      <w:pPr>
        <w:pStyle w:val="af0"/>
        <w:numPr>
          <w:ilvl w:val="1"/>
          <w:numId w:val="37"/>
        </w:numPr>
        <w:rPr>
          <w:b/>
          <w:color w:val="000000"/>
          <w:sz w:val="22"/>
          <w:szCs w:val="22"/>
        </w:rPr>
      </w:pPr>
      <w:r w:rsidRPr="009C2477">
        <w:rPr>
          <w:b/>
          <w:color w:val="000000"/>
          <w:sz w:val="22"/>
          <w:szCs w:val="22"/>
        </w:rPr>
        <w:t>Наименование государственной услуги</w:t>
      </w:r>
      <w:r>
        <w:rPr>
          <w:b/>
          <w:color w:val="000000"/>
          <w:sz w:val="22"/>
          <w:szCs w:val="22"/>
        </w:rPr>
        <w:t xml:space="preserve"> </w:t>
      </w:r>
      <w:r w:rsidRPr="009C2477">
        <w:rPr>
          <w:b/>
          <w:color w:val="000000"/>
          <w:sz w:val="22"/>
          <w:szCs w:val="22"/>
        </w:rPr>
        <w:t>(работы):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</w:t>
      </w:r>
      <w:r w:rsidR="00840D16">
        <w:rPr>
          <w:color w:val="000000"/>
          <w:sz w:val="22"/>
          <w:szCs w:val="22"/>
        </w:rPr>
        <w:t xml:space="preserve">, не указано, не указано, от 1 года до 3 лет, очная, </w:t>
      </w:r>
      <w:proofErr w:type="gramStart"/>
      <w:r w:rsidR="00840D16">
        <w:rPr>
          <w:color w:val="000000"/>
          <w:sz w:val="22"/>
          <w:szCs w:val="22"/>
        </w:rPr>
        <w:t>группа полного дня</w:t>
      </w:r>
      <w:proofErr w:type="gramEnd"/>
      <w:r w:rsidRPr="009C2477">
        <w:rPr>
          <w:color w:val="000000"/>
          <w:sz w:val="22"/>
          <w:szCs w:val="22"/>
        </w:rPr>
        <w:t xml:space="preserve"> (реестровый номер</w:t>
      </w:r>
      <w:r w:rsidR="00840D16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 xml:space="preserve">- </w:t>
      </w:r>
      <w:r w:rsidR="00840D16" w:rsidRPr="00840D16">
        <w:rPr>
          <w:color w:val="000000"/>
          <w:sz w:val="22"/>
          <w:szCs w:val="22"/>
        </w:rPr>
        <w:t>801011О.99.0.БВ24ДМ62000</w:t>
      </w:r>
      <w:r w:rsidR="00840D16">
        <w:rPr>
          <w:color w:val="000000"/>
          <w:sz w:val="22"/>
          <w:szCs w:val="22"/>
        </w:rPr>
        <w:t xml:space="preserve">/ технический номер - </w:t>
      </w:r>
      <w:r w:rsidR="00382612" w:rsidRPr="00382612">
        <w:rPr>
          <w:color w:val="000000"/>
          <w:sz w:val="22"/>
          <w:szCs w:val="22"/>
        </w:rPr>
        <w:t>50Д45000301000201066100</w:t>
      </w:r>
      <w:r w:rsidRPr="009C2477">
        <w:rPr>
          <w:color w:val="000000"/>
          <w:sz w:val="22"/>
          <w:szCs w:val="22"/>
        </w:rPr>
        <w:t>).</w:t>
      </w:r>
    </w:p>
    <w:p w:rsidR="00663AAB" w:rsidRPr="00663AAB" w:rsidRDefault="00663AAB" w:rsidP="00663AAB">
      <w:pPr>
        <w:ind w:left="720"/>
        <w:rPr>
          <w:b/>
          <w:sz w:val="12"/>
          <w:szCs w:val="12"/>
        </w:rPr>
      </w:pPr>
    </w:p>
    <w:p w:rsidR="00663AAB" w:rsidRPr="00663AAB" w:rsidRDefault="00663AAB" w:rsidP="00663AAB">
      <w:pPr>
        <w:pStyle w:val="af0"/>
        <w:numPr>
          <w:ilvl w:val="1"/>
          <w:numId w:val="37"/>
        </w:numPr>
        <w:rPr>
          <w:b/>
          <w:sz w:val="22"/>
          <w:szCs w:val="22"/>
        </w:rPr>
      </w:pPr>
      <w:r w:rsidRPr="00663AAB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663AAB" w:rsidRDefault="00F434EF" w:rsidP="00663AAB">
      <w:pPr>
        <w:rPr>
          <w:sz w:val="22"/>
          <w:szCs w:val="22"/>
        </w:rPr>
      </w:pPr>
      <w:r w:rsidRPr="00F434EF">
        <w:rPr>
          <w:sz w:val="22"/>
          <w:szCs w:val="22"/>
        </w:rPr>
        <w:t>Физические лица в возрасте до 8 лет</w:t>
      </w:r>
      <w:r w:rsidR="00840D16">
        <w:rPr>
          <w:sz w:val="22"/>
          <w:szCs w:val="22"/>
        </w:rPr>
        <w:t>.</w:t>
      </w:r>
      <w:r w:rsidR="00663AAB">
        <w:rPr>
          <w:sz w:val="22"/>
          <w:szCs w:val="22"/>
        </w:rPr>
        <w:t xml:space="preserve"> </w:t>
      </w:r>
    </w:p>
    <w:p w:rsidR="00663AAB" w:rsidRPr="00663AAB" w:rsidRDefault="00663AAB" w:rsidP="00663AAB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663AAB" w:rsidRPr="009C2477" w:rsidTr="0081305D">
        <w:tc>
          <w:tcPr>
            <w:tcW w:w="14848" w:type="dxa"/>
          </w:tcPr>
          <w:p w:rsidR="00663AAB" w:rsidRPr="009C2477" w:rsidRDefault="00663AAB" w:rsidP="00663AAB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3.3.</w:t>
            </w:r>
            <w:r w:rsidRPr="009C2477">
              <w:rPr>
                <w:b/>
                <w:color w:val="000000"/>
                <w:sz w:val="22"/>
                <w:szCs w:val="22"/>
              </w:rPr>
              <w:t xml:space="preserve">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663AAB" w:rsidRPr="009C2477" w:rsidRDefault="00663AAB" w:rsidP="00663AAB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663AAB" w:rsidRPr="009C2477" w:rsidRDefault="00663AAB" w:rsidP="00663AA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663AAB" w:rsidRPr="009C2477" w:rsidTr="0081305D">
        <w:tc>
          <w:tcPr>
            <w:tcW w:w="3940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2A47BD" w:rsidRPr="009C2477" w:rsidTr="0081305D">
        <w:tc>
          <w:tcPr>
            <w:tcW w:w="3940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683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028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663AAB" w:rsidRPr="009C2477" w:rsidTr="0081305D">
        <w:tc>
          <w:tcPr>
            <w:tcW w:w="3940" w:type="dxa"/>
            <w:vAlign w:val="center"/>
          </w:tcPr>
          <w:p w:rsidR="00663AAB" w:rsidRPr="009C2477" w:rsidRDefault="00F434EF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663AAB" w:rsidRPr="009C2477" w:rsidRDefault="00663AAB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663AAB" w:rsidRPr="009C2477" w:rsidRDefault="00F434EF" w:rsidP="00F43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663AAB" w:rsidRPr="009C2477" w:rsidRDefault="00663AAB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2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83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28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663AAB" w:rsidRPr="000F1D8B" w:rsidRDefault="00663AAB" w:rsidP="00663AAB">
      <w:pPr>
        <w:jc w:val="right"/>
        <w:rPr>
          <w:b/>
          <w:sz w:val="12"/>
          <w:szCs w:val="12"/>
        </w:rPr>
      </w:pPr>
    </w:p>
    <w:p w:rsidR="00663AAB" w:rsidRPr="009C2477" w:rsidRDefault="00663AAB" w:rsidP="00663AA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663AAB" w:rsidRPr="000F1D8B" w:rsidRDefault="00663AAB" w:rsidP="00663AAB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663AAB" w:rsidRPr="009C2477" w:rsidRDefault="00663AAB" w:rsidP="00663AA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663AAB" w:rsidRPr="009C2477" w:rsidRDefault="00663AAB" w:rsidP="00663AA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2126"/>
        <w:gridCol w:w="2267"/>
      </w:tblGrid>
      <w:tr w:rsidR="00663AAB" w:rsidRPr="009C2477" w:rsidTr="002A47BD">
        <w:tc>
          <w:tcPr>
            <w:tcW w:w="4253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04" w:type="dxa"/>
            <w:gridSpan w:val="4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2A47BD" w:rsidRPr="009C2477" w:rsidTr="002A47BD">
        <w:tc>
          <w:tcPr>
            <w:tcW w:w="4253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7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663AAB" w:rsidRPr="009C2477" w:rsidTr="002A47BD">
        <w:tc>
          <w:tcPr>
            <w:tcW w:w="4253" w:type="dxa"/>
            <w:vAlign w:val="center"/>
          </w:tcPr>
          <w:p w:rsidR="00663AAB" w:rsidRPr="009C2477" w:rsidRDefault="009D0F63" w:rsidP="0081305D">
            <w:pPr>
              <w:jc w:val="center"/>
              <w:rPr>
                <w:sz w:val="22"/>
                <w:szCs w:val="22"/>
              </w:rPr>
            </w:pPr>
            <w:r w:rsidRPr="009D0F63">
              <w:rPr>
                <w:sz w:val="22"/>
                <w:szCs w:val="22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663AAB" w:rsidRPr="009C2477" w:rsidRDefault="00121C6D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663AAB" w:rsidRPr="009C2477" w:rsidRDefault="00663AAB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663AAB" w:rsidRPr="000F1D8B" w:rsidRDefault="00663AAB" w:rsidP="00663AAB">
      <w:pPr>
        <w:rPr>
          <w:b/>
          <w:sz w:val="12"/>
          <w:szCs w:val="12"/>
        </w:rPr>
      </w:pPr>
    </w:p>
    <w:p w:rsidR="000F264D" w:rsidRDefault="000F264D" w:rsidP="00663AAB">
      <w:pPr>
        <w:rPr>
          <w:b/>
          <w:sz w:val="22"/>
          <w:szCs w:val="22"/>
        </w:rPr>
      </w:pPr>
    </w:p>
    <w:p w:rsidR="00663AAB" w:rsidRPr="009C2477" w:rsidRDefault="00663AAB" w:rsidP="00663AAB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663AAB" w:rsidRPr="009C2477" w:rsidRDefault="00663AAB" w:rsidP="00663AA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663AAB" w:rsidRPr="000F1D8B" w:rsidRDefault="00663AAB" w:rsidP="00663AAB">
      <w:pPr>
        <w:jc w:val="both"/>
        <w:rPr>
          <w:b/>
          <w:sz w:val="12"/>
          <w:szCs w:val="12"/>
        </w:rPr>
      </w:pPr>
    </w:p>
    <w:p w:rsidR="00663AAB" w:rsidRPr="009C2477" w:rsidRDefault="00663AAB" w:rsidP="00663AA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343"/>
        <w:gridCol w:w="2180"/>
      </w:tblGrid>
      <w:tr w:rsidR="00663AAB" w:rsidRPr="009C2477" w:rsidTr="002A47BD">
        <w:tc>
          <w:tcPr>
            <w:tcW w:w="1935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79" w:type="dxa"/>
            <w:gridSpan w:val="4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2A47BD" w:rsidRPr="009C2477" w:rsidTr="002A47BD">
        <w:tc>
          <w:tcPr>
            <w:tcW w:w="1935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2A47BD" w:rsidRPr="009C2477" w:rsidRDefault="002A47B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343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180" w:type="dxa"/>
          </w:tcPr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2A47BD" w:rsidRPr="009C2477" w:rsidRDefault="002A47BD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F3012B" w:rsidRPr="009C2477" w:rsidTr="002A47BD">
        <w:tc>
          <w:tcPr>
            <w:tcW w:w="1935" w:type="dxa"/>
          </w:tcPr>
          <w:p w:rsidR="00F3012B" w:rsidRPr="009C2477" w:rsidRDefault="00F3012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F3012B" w:rsidRPr="009C2477" w:rsidRDefault="00F3012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3012B" w:rsidRPr="009C2477" w:rsidRDefault="00F3012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3012B" w:rsidRPr="009C2477" w:rsidRDefault="00F3012B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F3012B" w:rsidRPr="009C2477" w:rsidRDefault="00F3012B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:rsidR="00F3012B" w:rsidRPr="009C2477" w:rsidRDefault="00F3012B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F3012B" w:rsidRDefault="00F3012B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63AAB" w:rsidRPr="009C2477" w:rsidRDefault="00663AAB" w:rsidP="00663AA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663AAB" w:rsidRPr="009C2477" w:rsidRDefault="00663AAB" w:rsidP="00663AA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63AAB" w:rsidRPr="009C2477" w:rsidRDefault="00663AAB" w:rsidP="00663AAB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663AAB" w:rsidRPr="009C2477" w:rsidRDefault="00663AAB" w:rsidP="00663AA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663AAB" w:rsidRPr="00295DBA" w:rsidRDefault="00663AAB" w:rsidP="00663AAB">
      <w:pPr>
        <w:rPr>
          <w:b/>
          <w:sz w:val="12"/>
          <w:szCs w:val="12"/>
        </w:rPr>
      </w:pP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663AAB" w:rsidRDefault="00663AAB" w:rsidP="00663AA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663AAB" w:rsidRPr="00295DBA" w:rsidRDefault="00663AAB" w:rsidP="00663AAB">
      <w:pPr>
        <w:jc w:val="both"/>
        <w:rPr>
          <w:color w:val="000000"/>
          <w:sz w:val="12"/>
          <w:szCs w:val="12"/>
        </w:rPr>
      </w:pPr>
    </w:p>
    <w:p w:rsidR="00663AAB" w:rsidRPr="009C2477" w:rsidRDefault="00663AAB" w:rsidP="00663AA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295DBA" w:rsidRDefault="00663AAB" w:rsidP="00663AA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 w:rsidR="00295DBA">
        <w:rPr>
          <w:sz w:val="22"/>
          <w:szCs w:val="22"/>
        </w:rPr>
        <w:t xml:space="preserve"> </w:t>
      </w:r>
      <w:r w:rsidR="008E7285">
        <w:rPr>
          <w:sz w:val="22"/>
          <w:szCs w:val="22"/>
        </w:rPr>
        <w:t>до</w:t>
      </w:r>
      <w:r w:rsidR="00295DBA"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2A47BD">
        <w:rPr>
          <w:sz w:val="22"/>
          <w:szCs w:val="22"/>
        </w:rPr>
        <w:t>3</w:t>
      </w:r>
      <w:r w:rsidR="00295DBA">
        <w:rPr>
          <w:sz w:val="22"/>
          <w:szCs w:val="22"/>
        </w:rPr>
        <w:t xml:space="preserve"> года.</w:t>
      </w:r>
    </w:p>
    <w:p w:rsidR="00663AAB" w:rsidRPr="00295DBA" w:rsidRDefault="00663AAB" w:rsidP="00663AAB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663AAB" w:rsidRPr="009C2477" w:rsidRDefault="00663AAB" w:rsidP="00663AA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</w:t>
      </w:r>
      <w:r w:rsidR="00660C31">
        <w:rPr>
          <w:b/>
          <w:bCs/>
          <w:sz w:val="22"/>
          <w:szCs w:val="22"/>
        </w:rPr>
        <w:t>ением) государственного задания:</w:t>
      </w:r>
    </w:p>
    <w:p w:rsidR="00660C31" w:rsidRPr="003F43C1" w:rsidRDefault="00660C31" w:rsidP="00660C31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2416F4" w:rsidRDefault="00660C31" w:rsidP="00660C31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660C31" w:rsidRDefault="00660C31" w:rsidP="00660C31">
      <w:pPr>
        <w:jc w:val="both"/>
        <w:rPr>
          <w:b/>
          <w:color w:val="000000"/>
          <w:sz w:val="22"/>
          <w:szCs w:val="22"/>
        </w:rPr>
      </w:pPr>
    </w:p>
    <w:p w:rsidR="002416F4" w:rsidRDefault="002416F4" w:rsidP="0002416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4</w:t>
      </w:r>
      <w:r w:rsidR="00295DBA">
        <w:rPr>
          <w:b/>
          <w:color w:val="000000"/>
          <w:sz w:val="22"/>
          <w:szCs w:val="22"/>
        </w:rPr>
        <w:t>.</w:t>
      </w:r>
    </w:p>
    <w:p w:rsidR="00295DBA" w:rsidRPr="00EF7305" w:rsidRDefault="00295DBA" w:rsidP="00295DB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1.</w:t>
      </w:r>
      <w:r w:rsidRPr="00EF7305">
        <w:rPr>
          <w:b/>
          <w:color w:val="000000"/>
          <w:sz w:val="22"/>
          <w:szCs w:val="22"/>
        </w:rPr>
        <w:t>Наименование государственной услуги</w:t>
      </w:r>
      <w:r>
        <w:rPr>
          <w:b/>
          <w:color w:val="000000"/>
          <w:sz w:val="22"/>
          <w:szCs w:val="22"/>
        </w:rPr>
        <w:t xml:space="preserve"> </w:t>
      </w:r>
      <w:r w:rsidRPr="00EF7305">
        <w:rPr>
          <w:b/>
          <w:color w:val="000000"/>
          <w:sz w:val="22"/>
          <w:szCs w:val="22"/>
        </w:rPr>
        <w:t>(работы):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121C6D">
        <w:rPr>
          <w:color w:val="000000"/>
          <w:sz w:val="22"/>
          <w:szCs w:val="22"/>
        </w:rPr>
        <w:t>Присмотр и уход</w:t>
      </w:r>
      <w:r w:rsidR="00121C6D" w:rsidRPr="00121C6D">
        <w:rPr>
          <w:color w:val="000000"/>
          <w:sz w:val="22"/>
          <w:szCs w:val="22"/>
        </w:rPr>
        <w:t>, физические лица за исключением льготных категорий</w:t>
      </w:r>
      <w:r w:rsidR="00121C6D">
        <w:rPr>
          <w:color w:val="000000"/>
          <w:sz w:val="22"/>
          <w:szCs w:val="22"/>
        </w:rPr>
        <w:t>, о</w:t>
      </w:r>
      <w:r w:rsidR="00121C6D" w:rsidRPr="00121C6D">
        <w:rPr>
          <w:color w:val="000000"/>
          <w:sz w:val="22"/>
          <w:szCs w:val="22"/>
        </w:rPr>
        <w:t>т 1 года до 3 лет</w:t>
      </w:r>
      <w:r w:rsidR="00121C6D">
        <w:rPr>
          <w:color w:val="000000"/>
          <w:sz w:val="22"/>
          <w:szCs w:val="22"/>
        </w:rPr>
        <w:t xml:space="preserve">, </w:t>
      </w:r>
      <w:proofErr w:type="gramStart"/>
      <w:r w:rsidR="00121C6D" w:rsidRPr="00121C6D">
        <w:rPr>
          <w:color w:val="000000"/>
          <w:sz w:val="22"/>
          <w:szCs w:val="22"/>
        </w:rPr>
        <w:t>группа полного дня</w:t>
      </w:r>
      <w:proofErr w:type="gramEnd"/>
      <w:r w:rsidRPr="009C2477">
        <w:rPr>
          <w:color w:val="000000"/>
          <w:sz w:val="22"/>
          <w:szCs w:val="22"/>
        </w:rPr>
        <w:t xml:space="preserve"> (реестровый номер</w:t>
      </w:r>
      <w:r w:rsidR="009D0F63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 xml:space="preserve">- </w:t>
      </w:r>
      <w:r w:rsidR="009D0F63" w:rsidRPr="009D0F63">
        <w:rPr>
          <w:color w:val="000000"/>
          <w:sz w:val="22"/>
          <w:szCs w:val="22"/>
        </w:rPr>
        <w:t>853211О.99.0.БВ19АА50000</w:t>
      </w:r>
      <w:r w:rsidR="009D0F63">
        <w:rPr>
          <w:color w:val="000000"/>
          <w:sz w:val="22"/>
          <w:szCs w:val="22"/>
        </w:rPr>
        <w:t xml:space="preserve">/ технический номер - </w:t>
      </w:r>
      <w:r w:rsidR="00382612" w:rsidRPr="00382612">
        <w:rPr>
          <w:color w:val="000000"/>
          <w:sz w:val="22"/>
          <w:szCs w:val="22"/>
        </w:rPr>
        <w:t>50785004300200006007100</w:t>
      </w:r>
      <w:r w:rsidRPr="009C2477">
        <w:rPr>
          <w:color w:val="000000"/>
          <w:sz w:val="22"/>
          <w:szCs w:val="22"/>
        </w:rPr>
        <w:t>).</w:t>
      </w:r>
    </w:p>
    <w:p w:rsidR="00295DBA" w:rsidRPr="009C2477" w:rsidRDefault="00295DBA" w:rsidP="00295DBA">
      <w:pPr>
        <w:ind w:left="720"/>
        <w:rPr>
          <w:b/>
          <w:sz w:val="22"/>
          <w:szCs w:val="22"/>
        </w:rPr>
      </w:pPr>
    </w:p>
    <w:p w:rsidR="00295DBA" w:rsidRPr="009C2477" w:rsidRDefault="00295DBA" w:rsidP="00295DBA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.</w:t>
      </w:r>
      <w:r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295DBA" w:rsidRPr="009C2477" w:rsidRDefault="00295DBA" w:rsidP="00295DBA">
      <w:pPr>
        <w:rPr>
          <w:sz w:val="22"/>
          <w:szCs w:val="22"/>
        </w:rPr>
      </w:pPr>
      <w:r>
        <w:rPr>
          <w:sz w:val="22"/>
          <w:szCs w:val="22"/>
        </w:rPr>
        <w:t>Физические лица.</w:t>
      </w:r>
    </w:p>
    <w:p w:rsidR="00295DBA" w:rsidRPr="009C2477" w:rsidRDefault="00295DBA" w:rsidP="00295DBA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295DBA" w:rsidRPr="009C2477" w:rsidTr="0081305D">
        <w:tc>
          <w:tcPr>
            <w:tcW w:w="14848" w:type="dxa"/>
          </w:tcPr>
          <w:p w:rsidR="00295DBA" w:rsidRPr="009C2477" w:rsidRDefault="00295DBA" w:rsidP="00295DBA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4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295DBA" w:rsidRPr="009C2477" w:rsidRDefault="00295DBA" w:rsidP="00295DBA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lastRenderedPageBreak/>
        <w:t xml:space="preserve">Показатели, характеризующие объем оказываемой государственной услуги (выполняемой работы) </w:t>
      </w:r>
    </w:p>
    <w:p w:rsidR="00295DBA" w:rsidRPr="009C2477" w:rsidRDefault="00295DBA" w:rsidP="00295DBA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1984"/>
      </w:tblGrid>
      <w:tr w:rsidR="00295DBA" w:rsidRPr="009C2477" w:rsidTr="0081305D">
        <w:tc>
          <w:tcPr>
            <w:tcW w:w="3940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12" w:type="dxa"/>
            <w:gridSpan w:val="4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37001" w:rsidRPr="009C2477" w:rsidTr="0081305D">
        <w:tc>
          <w:tcPr>
            <w:tcW w:w="3940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683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95DBA" w:rsidRPr="009C2477" w:rsidTr="0081305D">
        <w:tc>
          <w:tcPr>
            <w:tcW w:w="3940" w:type="dxa"/>
            <w:vAlign w:val="center"/>
          </w:tcPr>
          <w:p w:rsidR="00295DBA" w:rsidRPr="00E15B6F" w:rsidRDefault="00121C6D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295DBA" w:rsidRPr="00E15B6F" w:rsidRDefault="00121C6D" w:rsidP="0012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2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3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</w:tbl>
    <w:p w:rsidR="00295DBA" w:rsidRPr="009C2477" w:rsidRDefault="00295DBA" w:rsidP="00295DBA">
      <w:pPr>
        <w:jc w:val="right"/>
        <w:rPr>
          <w:b/>
          <w:sz w:val="22"/>
          <w:szCs w:val="22"/>
        </w:rPr>
      </w:pPr>
    </w:p>
    <w:p w:rsidR="00295DBA" w:rsidRPr="009C2477" w:rsidRDefault="00295DBA" w:rsidP="00295DBA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295DBA" w:rsidRDefault="00295DBA" w:rsidP="00295DBA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95DBA" w:rsidRPr="009C2477" w:rsidRDefault="00295DBA" w:rsidP="00295DBA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295DBA" w:rsidRPr="009C2477" w:rsidRDefault="00295DBA" w:rsidP="00295DBA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268"/>
        <w:gridCol w:w="2127"/>
        <w:gridCol w:w="2268"/>
      </w:tblGrid>
      <w:tr w:rsidR="00295DBA" w:rsidRPr="009C2477" w:rsidTr="00E37001">
        <w:tc>
          <w:tcPr>
            <w:tcW w:w="4253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47" w:type="dxa"/>
            <w:gridSpan w:val="4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37001" w:rsidRPr="009C2477" w:rsidTr="00E37001">
        <w:tc>
          <w:tcPr>
            <w:tcW w:w="4253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27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95DBA" w:rsidRPr="009C2477" w:rsidTr="00E37001">
        <w:tc>
          <w:tcPr>
            <w:tcW w:w="4253" w:type="dxa"/>
            <w:vAlign w:val="center"/>
          </w:tcPr>
          <w:p w:rsidR="00295DBA" w:rsidRPr="009C2477" w:rsidRDefault="00121C6D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21C6D">
              <w:rPr>
                <w:sz w:val="22"/>
                <w:szCs w:val="22"/>
              </w:rPr>
              <w:t>беспеченность квалифицированными кадрами</w:t>
            </w:r>
          </w:p>
        </w:tc>
        <w:tc>
          <w:tcPr>
            <w:tcW w:w="1701" w:type="dxa"/>
            <w:vAlign w:val="center"/>
          </w:tcPr>
          <w:p w:rsidR="00295DBA" w:rsidRPr="009C2477" w:rsidRDefault="00121C6D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295DBA" w:rsidRPr="009C2477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295DBA" w:rsidRPr="009C2477" w:rsidRDefault="00295DBA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295DBA" w:rsidRPr="009C2477" w:rsidRDefault="00295DBA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295DBA" w:rsidRPr="009C2477" w:rsidRDefault="00295DBA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95DBA" w:rsidRPr="00E15B6F" w:rsidRDefault="00295DBA" w:rsidP="00295DBA">
      <w:pPr>
        <w:rPr>
          <w:b/>
          <w:sz w:val="12"/>
          <w:szCs w:val="12"/>
        </w:rPr>
      </w:pPr>
    </w:p>
    <w:p w:rsidR="00295DBA" w:rsidRPr="009C2477" w:rsidRDefault="00295DBA" w:rsidP="00295DB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295DBA" w:rsidRPr="009C2477" w:rsidRDefault="00295DBA" w:rsidP="00295DBA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295DBA" w:rsidRPr="00E15B6F" w:rsidRDefault="00295DBA" w:rsidP="00295DBA">
      <w:pPr>
        <w:jc w:val="both"/>
        <w:rPr>
          <w:b/>
          <w:sz w:val="12"/>
          <w:szCs w:val="12"/>
        </w:rPr>
      </w:pPr>
    </w:p>
    <w:p w:rsidR="00295DBA" w:rsidRPr="009C2477" w:rsidRDefault="00295DBA" w:rsidP="00295DB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343"/>
        <w:gridCol w:w="2268"/>
      </w:tblGrid>
      <w:tr w:rsidR="00295DBA" w:rsidRPr="009C2477" w:rsidTr="00E37001">
        <w:tc>
          <w:tcPr>
            <w:tcW w:w="1935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67" w:type="dxa"/>
            <w:gridSpan w:val="4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E37001" w:rsidRPr="009C2477" w:rsidTr="00E37001">
        <w:tc>
          <w:tcPr>
            <w:tcW w:w="1935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343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95DBA" w:rsidRPr="009C2477" w:rsidTr="00E37001">
        <w:tc>
          <w:tcPr>
            <w:tcW w:w="1935" w:type="dxa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95DBA" w:rsidRPr="009C2477" w:rsidRDefault="00295DBA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295DBA" w:rsidRPr="009C2477" w:rsidRDefault="00295DBA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:rsidR="00295DBA" w:rsidRPr="009C2477" w:rsidRDefault="00295DBA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95DBA" w:rsidRPr="009C2477" w:rsidRDefault="00295DBA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95DBA" w:rsidRPr="009C2477" w:rsidRDefault="00295DBA" w:rsidP="00295D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295DBA" w:rsidRPr="00E15B6F" w:rsidRDefault="00295DBA" w:rsidP="00295DBA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295DBA" w:rsidRPr="009C2477" w:rsidRDefault="00295DBA" w:rsidP="00295DBA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295DBA" w:rsidRPr="009C2477" w:rsidRDefault="00295DBA" w:rsidP="00295D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295DBA" w:rsidRPr="00E15B6F" w:rsidRDefault="00295DBA" w:rsidP="00295DBA">
      <w:pPr>
        <w:rPr>
          <w:b/>
          <w:sz w:val="12"/>
          <w:szCs w:val="12"/>
        </w:rPr>
      </w:pPr>
    </w:p>
    <w:p w:rsidR="00295DBA" w:rsidRPr="009C2477" w:rsidRDefault="00295DBA" w:rsidP="00295DBA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4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lastRenderedPageBreak/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295DBA" w:rsidRPr="00E15B6F" w:rsidRDefault="00295DBA" w:rsidP="00295DBA">
      <w:pPr>
        <w:jc w:val="both"/>
        <w:rPr>
          <w:b/>
          <w:sz w:val="12"/>
          <w:szCs w:val="12"/>
        </w:rPr>
      </w:pPr>
    </w:p>
    <w:p w:rsidR="00295DBA" w:rsidRPr="009C2477" w:rsidRDefault="006A5E0F" w:rsidP="00295DB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="00295DBA" w:rsidRPr="009C2477">
        <w:rPr>
          <w:b/>
          <w:sz w:val="22"/>
          <w:szCs w:val="22"/>
        </w:rPr>
        <w:t>.8.</w:t>
      </w:r>
      <w:r w:rsidR="00295DBA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295DBA" w:rsidRDefault="00295DBA" w:rsidP="00295DBA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295DBA" w:rsidRDefault="00295DBA" w:rsidP="00295DBA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</w:t>
      </w:r>
      <w:r w:rsidR="008E7285">
        <w:rPr>
          <w:sz w:val="22"/>
          <w:szCs w:val="22"/>
        </w:rPr>
        <w:t>до</w:t>
      </w:r>
      <w:r w:rsidRPr="009C2477"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E37001">
        <w:rPr>
          <w:sz w:val="22"/>
          <w:szCs w:val="22"/>
        </w:rPr>
        <w:t>3</w:t>
      </w:r>
      <w:r w:rsidRPr="009C2477">
        <w:rPr>
          <w:sz w:val="22"/>
          <w:szCs w:val="22"/>
        </w:rPr>
        <w:t xml:space="preserve"> года. </w:t>
      </w:r>
    </w:p>
    <w:p w:rsidR="00295DBA" w:rsidRDefault="00295DBA" w:rsidP="00295DBA">
      <w:pPr>
        <w:jc w:val="both"/>
        <w:rPr>
          <w:sz w:val="12"/>
          <w:szCs w:val="12"/>
        </w:rPr>
      </w:pPr>
    </w:p>
    <w:p w:rsidR="00295DBA" w:rsidRPr="009C2477" w:rsidRDefault="006A5E0F" w:rsidP="00295DB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="00295DBA" w:rsidRPr="009C2477">
        <w:rPr>
          <w:b/>
          <w:sz w:val="22"/>
          <w:szCs w:val="22"/>
        </w:rPr>
        <w:t>.9.</w:t>
      </w:r>
      <w:r w:rsidR="00295DBA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295DBA" w:rsidRPr="009C2477">
        <w:rPr>
          <w:b/>
          <w:bCs/>
          <w:sz w:val="22"/>
          <w:szCs w:val="22"/>
        </w:rPr>
        <w:t>контроля за</w:t>
      </w:r>
      <w:proofErr w:type="gramEnd"/>
      <w:r w:rsidR="00295DBA" w:rsidRPr="009C2477">
        <w:rPr>
          <w:b/>
          <w:bCs/>
          <w:sz w:val="22"/>
          <w:szCs w:val="22"/>
        </w:rPr>
        <w:t xml:space="preserve"> исполн</w:t>
      </w:r>
      <w:r w:rsidR="00660C31">
        <w:rPr>
          <w:b/>
          <w:bCs/>
          <w:sz w:val="22"/>
          <w:szCs w:val="22"/>
        </w:rPr>
        <w:t>ением) государственного задания:</w:t>
      </w:r>
    </w:p>
    <w:p w:rsidR="00660C31" w:rsidRPr="003F43C1" w:rsidRDefault="00660C31" w:rsidP="00660C31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1215F2" w:rsidRDefault="00660C31" w:rsidP="00660C31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660C31" w:rsidRDefault="00660C31" w:rsidP="00660C31">
      <w:pPr>
        <w:jc w:val="both"/>
        <w:rPr>
          <w:b/>
          <w:color w:val="000000"/>
          <w:sz w:val="22"/>
          <w:szCs w:val="22"/>
        </w:rPr>
      </w:pPr>
    </w:p>
    <w:p w:rsidR="0081305D" w:rsidRDefault="0081305D" w:rsidP="0081305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5.</w:t>
      </w:r>
    </w:p>
    <w:p w:rsidR="0081305D" w:rsidRPr="0081305D" w:rsidRDefault="0081305D" w:rsidP="0081305D">
      <w:pPr>
        <w:pStyle w:val="af0"/>
        <w:numPr>
          <w:ilvl w:val="1"/>
          <w:numId w:val="38"/>
        </w:numPr>
        <w:rPr>
          <w:b/>
          <w:color w:val="000000"/>
          <w:sz w:val="22"/>
          <w:szCs w:val="22"/>
        </w:rPr>
      </w:pPr>
      <w:r w:rsidRPr="0081305D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</w:t>
      </w:r>
      <w:r w:rsidR="00362689">
        <w:rPr>
          <w:color w:val="000000"/>
          <w:sz w:val="22"/>
          <w:szCs w:val="22"/>
        </w:rPr>
        <w:t xml:space="preserve">, </w:t>
      </w:r>
      <w:r w:rsidR="00362689" w:rsidRPr="00362689">
        <w:rPr>
          <w:color w:val="000000"/>
          <w:sz w:val="22"/>
          <w:szCs w:val="22"/>
        </w:rPr>
        <w:t>адаптированная образовательная программа</w:t>
      </w:r>
      <w:r w:rsidR="00362689">
        <w:rPr>
          <w:color w:val="000000"/>
          <w:sz w:val="22"/>
          <w:szCs w:val="22"/>
        </w:rPr>
        <w:t xml:space="preserve">, </w:t>
      </w:r>
      <w:r w:rsidR="00EE3032">
        <w:rPr>
          <w:color w:val="000000"/>
          <w:sz w:val="22"/>
          <w:szCs w:val="22"/>
        </w:rPr>
        <w:t>о</w:t>
      </w:r>
      <w:r w:rsidR="00362689" w:rsidRPr="00362689">
        <w:rPr>
          <w:color w:val="000000"/>
          <w:sz w:val="22"/>
          <w:szCs w:val="22"/>
        </w:rPr>
        <w:t>бучающиеся с ограниченными возможностями здоровья (ОВЗ)</w:t>
      </w:r>
      <w:r w:rsidR="00362689">
        <w:rPr>
          <w:color w:val="000000"/>
          <w:sz w:val="22"/>
          <w:szCs w:val="22"/>
        </w:rPr>
        <w:t>, о</w:t>
      </w:r>
      <w:r w:rsidR="00362689" w:rsidRPr="00362689">
        <w:rPr>
          <w:color w:val="000000"/>
          <w:sz w:val="22"/>
          <w:szCs w:val="22"/>
        </w:rPr>
        <w:t>т 3 лет до 8 лет</w:t>
      </w:r>
      <w:r w:rsidR="00362689">
        <w:rPr>
          <w:color w:val="000000"/>
          <w:sz w:val="22"/>
          <w:szCs w:val="22"/>
        </w:rPr>
        <w:t>, о</w:t>
      </w:r>
      <w:r w:rsidR="00362689" w:rsidRPr="00362689">
        <w:rPr>
          <w:color w:val="000000"/>
          <w:sz w:val="22"/>
          <w:szCs w:val="22"/>
        </w:rPr>
        <w:t>чная</w:t>
      </w:r>
      <w:r w:rsidR="00362689">
        <w:rPr>
          <w:color w:val="000000"/>
          <w:sz w:val="22"/>
          <w:szCs w:val="22"/>
        </w:rPr>
        <w:t xml:space="preserve">, </w:t>
      </w:r>
      <w:proofErr w:type="gramStart"/>
      <w:r w:rsidR="00362689" w:rsidRPr="00362689">
        <w:rPr>
          <w:color w:val="000000"/>
          <w:sz w:val="22"/>
          <w:szCs w:val="22"/>
        </w:rPr>
        <w:t>группа полного дня</w:t>
      </w:r>
      <w:proofErr w:type="gramEnd"/>
      <w:r w:rsidR="00362689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>(реестровый номер</w:t>
      </w:r>
      <w:r w:rsidR="00362689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>-</w:t>
      </w:r>
      <w:r w:rsidR="00362689">
        <w:rPr>
          <w:color w:val="000000"/>
          <w:sz w:val="22"/>
          <w:szCs w:val="22"/>
        </w:rPr>
        <w:t xml:space="preserve"> </w:t>
      </w:r>
      <w:r w:rsidR="00362689" w:rsidRPr="00362689">
        <w:rPr>
          <w:color w:val="000000"/>
          <w:sz w:val="22"/>
          <w:szCs w:val="22"/>
        </w:rPr>
        <w:t>801011О.99.0.БВ24АВ42000</w:t>
      </w:r>
      <w:r w:rsidR="00362689">
        <w:rPr>
          <w:color w:val="000000"/>
          <w:sz w:val="22"/>
          <w:szCs w:val="22"/>
        </w:rPr>
        <w:t>/ технический номер -</w:t>
      </w:r>
      <w:r w:rsidRPr="009C2477">
        <w:rPr>
          <w:color w:val="000000"/>
          <w:sz w:val="22"/>
          <w:szCs w:val="22"/>
        </w:rPr>
        <w:t xml:space="preserve"> </w:t>
      </w:r>
      <w:r w:rsidR="00382612" w:rsidRPr="00382612">
        <w:rPr>
          <w:color w:val="000000"/>
          <w:sz w:val="22"/>
          <w:szCs w:val="22"/>
        </w:rPr>
        <w:t>50Д45000100400301060100</w:t>
      </w:r>
      <w:r w:rsidRPr="009C2477">
        <w:rPr>
          <w:color w:val="000000"/>
          <w:sz w:val="22"/>
          <w:szCs w:val="22"/>
        </w:rPr>
        <w:t>).</w:t>
      </w:r>
    </w:p>
    <w:p w:rsidR="0081305D" w:rsidRPr="00663AAB" w:rsidRDefault="0081305D" w:rsidP="0081305D">
      <w:pPr>
        <w:ind w:left="720"/>
        <w:rPr>
          <w:b/>
          <w:sz w:val="12"/>
          <w:szCs w:val="12"/>
        </w:rPr>
      </w:pPr>
    </w:p>
    <w:p w:rsidR="0081305D" w:rsidRPr="00663AAB" w:rsidRDefault="0081305D" w:rsidP="0081305D">
      <w:pPr>
        <w:pStyle w:val="af0"/>
        <w:numPr>
          <w:ilvl w:val="1"/>
          <w:numId w:val="38"/>
        </w:numPr>
        <w:rPr>
          <w:b/>
          <w:sz w:val="22"/>
          <w:szCs w:val="22"/>
        </w:rPr>
      </w:pPr>
      <w:r w:rsidRPr="00663AAB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81305D" w:rsidRDefault="00362689" w:rsidP="0081305D">
      <w:pPr>
        <w:rPr>
          <w:sz w:val="22"/>
          <w:szCs w:val="22"/>
        </w:rPr>
      </w:pPr>
      <w:r w:rsidRPr="00362689">
        <w:rPr>
          <w:sz w:val="22"/>
          <w:szCs w:val="22"/>
        </w:rPr>
        <w:t>Физические лица в возрасте до 8 лет</w:t>
      </w:r>
      <w:r w:rsidR="0081305D">
        <w:rPr>
          <w:sz w:val="22"/>
          <w:szCs w:val="22"/>
        </w:rPr>
        <w:t xml:space="preserve">. </w:t>
      </w:r>
    </w:p>
    <w:p w:rsidR="0081305D" w:rsidRPr="00663AAB" w:rsidRDefault="0081305D" w:rsidP="0081305D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81305D" w:rsidRPr="009C2477" w:rsidTr="0081305D">
        <w:tc>
          <w:tcPr>
            <w:tcW w:w="14848" w:type="dxa"/>
          </w:tcPr>
          <w:p w:rsidR="0081305D" w:rsidRPr="009C2477" w:rsidRDefault="0081305D" w:rsidP="0081305D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5.3.</w:t>
            </w:r>
            <w:r w:rsidRPr="009C2477">
              <w:rPr>
                <w:b/>
                <w:color w:val="000000"/>
                <w:sz w:val="22"/>
                <w:szCs w:val="22"/>
              </w:rPr>
              <w:t xml:space="preserve">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81305D" w:rsidRPr="009C2477" w:rsidRDefault="0081305D" w:rsidP="0081305D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81305D" w:rsidRPr="009C2477" w:rsidRDefault="0081305D" w:rsidP="0081305D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966"/>
        <w:gridCol w:w="2028"/>
      </w:tblGrid>
      <w:tr w:rsidR="0081305D" w:rsidRPr="009C2477" w:rsidTr="00E37001">
        <w:tc>
          <w:tcPr>
            <w:tcW w:w="3940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039" w:type="dxa"/>
            <w:gridSpan w:val="4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37001" w:rsidRPr="009C2477" w:rsidTr="00E37001">
        <w:tc>
          <w:tcPr>
            <w:tcW w:w="3940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966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028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1305D" w:rsidRPr="009C2477" w:rsidTr="00E37001">
        <w:tc>
          <w:tcPr>
            <w:tcW w:w="3940" w:type="dxa"/>
            <w:vAlign w:val="center"/>
          </w:tcPr>
          <w:p w:rsidR="0081305D" w:rsidRPr="009C2477" w:rsidRDefault="0066785D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81305D" w:rsidRPr="009C2477" w:rsidRDefault="0081305D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81305D" w:rsidRPr="009C2477" w:rsidRDefault="0066785D" w:rsidP="00667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81305D" w:rsidRPr="009C2477" w:rsidRDefault="00E37001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A28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2" w:type="dxa"/>
            <w:vAlign w:val="center"/>
          </w:tcPr>
          <w:p w:rsidR="0081305D" w:rsidRPr="009C2477" w:rsidRDefault="00E37001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7D4A"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vAlign w:val="center"/>
          </w:tcPr>
          <w:p w:rsidR="0081305D" w:rsidRPr="009C2477" w:rsidRDefault="00E37001" w:rsidP="00B36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36786">
              <w:rPr>
                <w:sz w:val="22"/>
                <w:szCs w:val="22"/>
              </w:rPr>
              <w:t>4</w:t>
            </w:r>
          </w:p>
        </w:tc>
        <w:tc>
          <w:tcPr>
            <w:tcW w:w="2028" w:type="dxa"/>
            <w:vAlign w:val="center"/>
          </w:tcPr>
          <w:p w:rsidR="0081305D" w:rsidRPr="009C2477" w:rsidRDefault="00E37001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36786">
              <w:rPr>
                <w:sz w:val="22"/>
                <w:szCs w:val="22"/>
              </w:rPr>
              <w:t>4</w:t>
            </w:r>
          </w:p>
        </w:tc>
      </w:tr>
    </w:tbl>
    <w:p w:rsidR="0081305D" w:rsidRPr="000F1D8B" w:rsidRDefault="0081305D" w:rsidP="0081305D">
      <w:pPr>
        <w:jc w:val="right"/>
        <w:rPr>
          <w:b/>
          <w:sz w:val="12"/>
          <w:szCs w:val="12"/>
        </w:rPr>
      </w:pPr>
    </w:p>
    <w:p w:rsidR="0081305D" w:rsidRPr="009C2477" w:rsidRDefault="0081305D" w:rsidP="0081305D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81305D" w:rsidRPr="000F1D8B" w:rsidRDefault="0081305D" w:rsidP="0081305D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1305D" w:rsidRPr="009C2477" w:rsidRDefault="0081305D" w:rsidP="0081305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81305D" w:rsidRPr="009C2477" w:rsidRDefault="0081305D" w:rsidP="0081305D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2126"/>
        <w:gridCol w:w="2267"/>
      </w:tblGrid>
      <w:tr w:rsidR="0081305D" w:rsidRPr="009C2477" w:rsidTr="00E37001">
        <w:tc>
          <w:tcPr>
            <w:tcW w:w="4253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04" w:type="dxa"/>
            <w:gridSpan w:val="4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37001" w:rsidRPr="009C2477" w:rsidTr="00E37001">
        <w:tc>
          <w:tcPr>
            <w:tcW w:w="4253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7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1305D" w:rsidRPr="009C2477" w:rsidTr="00E37001">
        <w:tc>
          <w:tcPr>
            <w:tcW w:w="4253" w:type="dxa"/>
            <w:vAlign w:val="center"/>
          </w:tcPr>
          <w:p w:rsidR="0081305D" w:rsidRPr="009C2477" w:rsidRDefault="0066785D" w:rsidP="0081305D">
            <w:pPr>
              <w:jc w:val="center"/>
              <w:rPr>
                <w:sz w:val="22"/>
                <w:szCs w:val="22"/>
              </w:rPr>
            </w:pPr>
            <w:r w:rsidRPr="0066785D">
              <w:rPr>
                <w:sz w:val="22"/>
                <w:szCs w:val="22"/>
              </w:rPr>
              <w:t xml:space="preserve">Выполнение основных </w:t>
            </w:r>
            <w:r w:rsidRPr="0066785D">
              <w:rPr>
                <w:sz w:val="22"/>
                <w:szCs w:val="22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81305D" w:rsidRPr="009C2477" w:rsidRDefault="0066785D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984" w:type="dxa"/>
            <w:vAlign w:val="center"/>
          </w:tcPr>
          <w:p w:rsidR="0081305D" w:rsidRPr="009C2477" w:rsidRDefault="0081305D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1305D" w:rsidRPr="000F1D8B" w:rsidRDefault="0081305D" w:rsidP="0081305D">
      <w:pPr>
        <w:rPr>
          <w:b/>
          <w:sz w:val="12"/>
          <w:szCs w:val="12"/>
        </w:rPr>
      </w:pPr>
    </w:p>
    <w:p w:rsidR="0081305D" w:rsidRPr="009C2477" w:rsidRDefault="0081305D" w:rsidP="0081305D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81305D" w:rsidRPr="009C2477" w:rsidRDefault="0081305D" w:rsidP="0081305D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81305D" w:rsidRPr="000F1D8B" w:rsidRDefault="0081305D" w:rsidP="0081305D">
      <w:pPr>
        <w:jc w:val="both"/>
        <w:rPr>
          <w:b/>
          <w:sz w:val="12"/>
          <w:szCs w:val="12"/>
        </w:rPr>
      </w:pPr>
    </w:p>
    <w:p w:rsidR="0081305D" w:rsidRPr="009C2477" w:rsidRDefault="0081305D" w:rsidP="0081305D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201"/>
        <w:gridCol w:w="2180"/>
      </w:tblGrid>
      <w:tr w:rsidR="0081305D" w:rsidRPr="009C2477" w:rsidTr="00E37001">
        <w:tc>
          <w:tcPr>
            <w:tcW w:w="1935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437" w:type="dxa"/>
            <w:gridSpan w:val="4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E37001" w:rsidRPr="009C2477" w:rsidTr="00E37001">
        <w:tc>
          <w:tcPr>
            <w:tcW w:w="1935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7001" w:rsidRPr="009C2477" w:rsidRDefault="00E3700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01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180" w:type="dxa"/>
          </w:tcPr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E37001" w:rsidRPr="009C2477" w:rsidRDefault="00E37001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1305D" w:rsidRPr="009C2477" w:rsidTr="00E37001">
        <w:tc>
          <w:tcPr>
            <w:tcW w:w="1935" w:type="dxa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81305D" w:rsidRPr="009C2477" w:rsidRDefault="0081305D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81305D" w:rsidRPr="009C2477" w:rsidRDefault="0081305D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</w:tcPr>
          <w:p w:rsidR="0081305D" w:rsidRPr="009C2477" w:rsidRDefault="0081305D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81305D" w:rsidRPr="009C2477" w:rsidRDefault="0081305D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1305D" w:rsidRPr="009C2477" w:rsidRDefault="0081305D" w:rsidP="008130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460306" w:rsidRDefault="00460306" w:rsidP="0081305D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81305D" w:rsidRPr="009C2477" w:rsidRDefault="0081305D" w:rsidP="0081305D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81305D" w:rsidRPr="009C2477" w:rsidRDefault="0081305D" w:rsidP="008130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81305D" w:rsidRPr="00295DBA" w:rsidRDefault="0081305D" w:rsidP="0081305D">
      <w:pPr>
        <w:rPr>
          <w:b/>
          <w:sz w:val="12"/>
          <w:szCs w:val="12"/>
        </w:rPr>
      </w:pP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81305D" w:rsidRDefault="0081305D" w:rsidP="0081305D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81305D" w:rsidRPr="00295DBA" w:rsidRDefault="0081305D" w:rsidP="0081305D">
      <w:pPr>
        <w:jc w:val="both"/>
        <w:rPr>
          <w:color w:val="000000"/>
          <w:sz w:val="12"/>
          <w:szCs w:val="12"/>
        </w:rPr>
      </w:pPr>
    </w:p>
    <w:p w:rsidR="0081305D" w:rsidRPr="009C2477" w:rsidRDefault="0081305D" w:rsidP="0081305D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81305D" w:rsidRDefault="0081305D" w:rsidP="0081305D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</w:t>
      </w:r>
      <w:r w:rsidR="00232B47">
        <w:rPr>
          <w:sz w:val="22"/>
          <w:szCs w:val="22"/>
        </w:rPr>
        <w:t>до</w:t>
      </w:r>
      <w:r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E37001">
        <w:rPr>
          <w:sz w:val="22"/>
          <w:szCs w:val="22"/>
        </w:rPr>
        <w:t>3</w:t>
      </w:r>
      <w:r>
        <w:rPr>
          <w:sz w:val="22"/>
          <w:szCs w:val="22"/>
        </w:rPr>
        <w:t xml:space="preserve"> года.</w:t>
      </w:r>
    </w:p>
    <w:p w:rsidR="0081305D" w:rsidRPr="00295DBA" w:rsidRDefault="0081305D" w:rsidP="0081305D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81305D" w:rsidRPr="009C2477" w:rsidRDefault="0081305D" w:rsidP="0081305D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</w:t>
      </w:r>
      <w:r w:rsidR="00E10098">
        <w:rPr>
          <w:b/>
          <w:bCs/>
          <w:sz w:val="22"/>
          <w:szCs w:val="22"/>
        </w:rPr>
        <w:t>ением) государственного задания:</w:t>
      </w:r>
    </w:p>
    <w:p w:rsidR="00E10098" w:rsidRPr="003F43C1" w:rsidRDefault="00E10098" w:rsidP="00E10098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460306" w:rsidRDefault="00E10098" w:rsidP="00E10098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E10098" w:rsidRDefault="00E10098" w:rsidP="00E10098">
      <w:pPr>
        <w:jc w:val="both"/>
        <w:rPr>
          <w:b/>
          <w:color w:val="000000"/>
          <w:sz w:val="22"/>
          <w:szCs w:val="22"/>
        </w:rPr>
      </w:pPr>
    </w:p>
    <w:p w:rsidR="000573F8" w:rsidRDefault="000573F8" w:rsidP="000573F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6.</w:t>
      </w:r>
    </w:p>
    <w:p w:rsidR="000573F8" w:rsidRPr="00EF7305" w:rsidRDefault="000573F8" w:rsidP="000573F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1.</w:t>
      </w:r>
      <w:r w:rsidRPr="00EF7305">
        <w:rPr>
          <w:b/>
          <w:color w:val="000000"/>
          <w:sz w:val="22"/>
          <w:szCs w:val="22"/>
        </w:rPr>
        <w:t>Наименование государственной услуги</w:t>
      </w:r>
      <w:r>
        <w:rPr>
          <w:b/>
          <w:color w:val="000000"/>
          <w:sz w:val="22"/>
          <w:szCs w:val="22"/>
        </w:rPr>
        <w:t xml:space="preserve"> </w:t>
      </w:r>
      <w:r w:rsidRPr="00EF7305">
        <w:rPr>
          <w:b/>
          <w:color w:val="000000"/>
          <w:sz w:val="22"/>
          <w:szCs w:val="22"/>
        </w:rPr>
        <w:t>(работы):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66785D">
        <w:rPr>
          <w:color w:val="000000"/>
          <w:sz w:val="22"/>
          <w:szCs w:val="22"/>
        </w:rPr>
        <w:lastRenderedPageBreak/>
        <w:t>Присмотр и уход</w:t>
      </w:r>
      <w:r w:rsidR="0066785D" w:rsidRPr="0066785D">
        <w:rPr>
          <w:color w:val="000000"/>
          <w:sz w:val="22"/>
          <w:szCs w:val="22"/>
        </w:rPr>
        <w:t xml:space="preserve">, </w:t>
      </w:r>
      <w:proofErr w:type="gramStart"/>
      <w:r w:rsidR="0066785D" w:rsidRPr="0066785D">
        <w:rPr>
          <w:color w:val="000000"/>
          <w:sz w:val="22"/>
          <w:szCs w:val="22"/>
        </w:rPr>
        <w:t>обучающиеся</w:t>
      </w:r>
      <w:proofErr w:type="gramEnd"/>
      <w:r w:rsidR="0066785D" w:rsidRPr="0066785D">
        <w:rPr>
          <w:color w:val="000000"/>
          <w:sz w:val="22"/>
          <w:szCs w:val="22"/>
        </w:rPr>
        <w:t>, за исключением детей-инвалидов и инвалидов</w:t>
      </w:r>
      <w:r w:rsidR="0066785D">
        <w:rPr>
          <w:color w:val="000000"/>
          <w:sz w:val="22"/>
          <w:szCs w:val="22"/>
        </w:rPr>
        <w:t>, о</w:t>
      </w:r>
      <w:r w:rsidR="0066785D" w:rsidRPr="0066785D">
        <w:rPr>
          <w:color w:val="000000"/>
          <w:sz w:val="22"/>
          <w:szCs w:val="22"/>
        </w:rPr>
        <w:t>т 3 лет до 8 лет</w:t>
      </w:r>
      <w:r w:rsidR="0066785D">
        <w:rPr>
          <w:color w:val="000000"/>
          <w:sz w:val="22"/>
          <w:szCs w:val="22"/>
        </w:rPr>
        <w:t xml:space="preserve">, </w:t>
      </w:r>
      <w:r w:rsidR="0066785D" w:rsidRPr="0066785D">
        <w:rPr>
          <w:color w:val="000000"/>
          <w:sz w:val="22"/>
          <w:szCs w:val="22"/>
        </w:rPr>
        <w:t>группа полного дня</w:t>
      </w:r>
      <w:r w:rsidRPr="009C2477">
        <w:rPr>
          <w:color w:val="000000"/>
          <w:sz w:val="22"/>
          <w:szCs w:val="22"/>
        </w:rPr>
        <w:t xml:space="preserve"> (реестровый номер</w:t>
      </w:r>
      <w:r w:rsidR="0066785D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>-</w:t>
      </w:r>
      <w:r w:rsidR="0066785D">
        <w:rPr>
          <w:color w:val="000000"/>
          <w:sz w:val="22"/>
          <w:szCs w:val="22"/>
        </w:rPr>
        <w:t xml:space="preserve"> </w:t>
      </w:r>
      <w:r w:rsidR="0066785D" w:rsidRPr="0066785D">
        <w:rPr>
          <w:color w:val="000000"/>
          <w:sz w:val="22"/>
          <w:szCs w:val="22"/>
        </w:rPr>
        <w:t>853211О.99.0.БВ19АБ82000</w:t>
      </w:r>
      <w:r w:rsidR="0066785D">
        <w:rPr>
          <w:color w:val="000000"/>
          <w:sz w:val="22"/>
          <w:szCs w:val="22"/>
        </w:rPr>
        <w:t>/ технический номер -</w:t>
      </w:r>
      <w:r w:rsidRPr="009C2477">
        <w:rPr>
          <w:color w:val="000000"/>
          <w:sz w:val="22"/>
          <w:szCs w:val="22"/>
        </w:rPr>
        <w:t xml:space="preserve"> </w:t>
      </w:r>
      <w:r w:rsidR="00382612" w:rsidRPr="00382612">
        <w:rPr>
          <w:color w:val="000000"/>
          <w:sz w:val="22"/>
          <w:szCs w:val="22"/>
        </w:rPr>
        <w:t>50785004300300006005100</w:t>
      </w:r>
      <w:r w:rsidRPr="009C2477">
        <w:rPr>
          <w:color w:val="000000"/>
          <w:sz w:val="22"/>
          <w:szCs w:val="22"/>
        </w:rPr>
        <w:t>).</w:t>
      </w:r>
    </w:p>
    <w:p w:rsidR="000573F8" w:rsidRPr="009C2477" w:rsidRDefault="000573F8" w:rsidP="000573F8">
      <w:pPr>
        <w:ind w:left="720"/>
        <w:rPr>
          <w:b/>
          <w:sz w:val="22"/>
          <w:szCs w:val="22"/>
        </w:rPr>
      </w:pPr>
    </w:p>
    <w:p w:rsidR="000573F8" w:rsidRPr="009C2477" w:rsidRDefault="000573F8" w:rsidP="000573F8">
      <w:pPr>
        <w:rPr>
          <w:b/>
          <w:sz w:val="22"/>
          <w:szCs w:val="22"/>
        </w:rPr>
      </w:pPr>
      <w:r>
        <w:rPr>
          <w:b/>
          <w:sz w:val="22"/>
          <w:szCs w:val="22"/>
        </w:rPr>
        <w:t>6.2.</w:t>
      </w:r>
      <w:r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0573F8" w:rsidRPr="009C2477" w:rsidRDefault="000573F8" w:rsidP="000573F8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 w:rsidR="0066785D">
        <w:rPr>
          <w:sz w:val="22"/>
          <w:szCs w:val="22"/>
        </w:rPr>
        <w:t>.</w:t>
      </w:r>
    </w:p>
    <w:p w:rsidR="000573F8" w:rsidRPr="009C2477" w:rsidRDefault="000573F8" w:rsidP="000573F8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0573F8" w:rsidRPr="009C2477" w:rsidTr="00292415">
        <w:tc>
          <w:tcPr>
            <w:tcW w:w="14848" w:type="dxa"/>
          </w:tcPr>
          <w:p w:rsidR="000573F8" w:rsidRPr="009C2477" w:rsidRDefault="000573F8" w:rsidP="000573F8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6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0573F8" w:rsidRPr="009C2477" w:rsidRDefault="000573F8" w:rsidP="000573F8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0573F8" w:rsidRPr="009C2477" w:rsidRDefault="000573F8" w:rsidP="000573F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1984"/>
      </w:tblGrid>
      <w:tr w:rsidR="000573F8" w:rsidRPr="009C2477" w:rsidTr="00292415">
        <w:tc>
          <w:tcPr>
            <w:tcW w:w="3940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12" w:type="dxa"/>
            <w:gridSpan w:val="4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B364C4" w:rsidRPr="009C2477" w:rsidTr="00292415">
        <w:tc>
          <w:tcPr>
            <w:tcW w:w="3940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683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0573F8" w:rsidRPr="009C2477" w:rsidTr="00292415">
        <w:tc>
          <w:tcPr>
            <w:tcW w:w="3940" w:type="dxa"/>
            <w:vAlign w:val="center"/>
          </w:tcPr>
          <w:p w:rsidR="000573F8" w:rsidRPr="00E15B6F" w:rsidRDefault="0066785D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0573F8" w:rsidRPr="00E15B6F" w:rsidRDefault="000573F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0573F8" w:rsidRPr="00E15B6F" w:rsidRDefault="000573F8" w:rsidP="006678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Чел</w:t>
            </w:r>
            <w:r w:rsidR="0066785D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493" w:type="dxa"/>
            <w:vAlign w:val="center"/>
          </w:tcPr>
          <w:p w:rsidR="000573F8" w:rsidRPr="009C2477" w:rsidRDefault="00B364C4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A28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2" w:type="dxa"/>
            <w:vAlign w:val="center"/>
          </w:tcPr>
          <w:p w:rsidR="000573F8" w:rsidRPr="009C2477" w:rsidRDefault="00B364C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7D4A">
              <w:rPr>
                <w:sz w:val="22"/>
                <w:szCs w:val="22"/>
              </w:rPr>
              <w:t>4</w:t>
            </w:r>
          </w:p>
        </w:tc>
        <w:tc>
          <w:tcPr>
            <w:tcW w:w="1683" w:type="dxa"/>
            <w:vAlign w:val="center"/>
          </w:tcPr>
          <w:p w:rsidR="000573F8" w:rsidRPr="009C2477" w:rsidRDefault="00B364C4" w:rsidP="00550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044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0573F8" w:rsidRPr="009C2477" w:rsidRDefault="00B364C4" w:rsidP="00550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0443">
              <w:rPr>
                <w:sz w:val="22"/>
                <w:szCs w:val="22"/>
              </w:rPr>
              <w:t>4</w:t>
            </w:r>
          </w:p>
        </w:tc>
      </w:tr>
    </w:tbl>
    <w:p w:rsidR="000573F8" w:rsidRPr="009C2477" w:rsidRDefault="000573F8" w:rsidP="000573F8">
      <w:pPr>
        <w:jc w:val="right"/>
        <w:rPr>
          <w:b/>
          <w:sz w:val="22"/>
          <w:szCs w:val="22"/>
        </w:rPr>
      </w:pPr>
    </w:p>
    <w:p w:rsidR="000573F8" w:rsidRPr="009C2477" w:rsidRDefault="000573F8" w:rsidP="000573F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0573F8" w:rsidRPr="009C2477" w:rsidRDefault="000573F8" w:rsidP="000573F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573F8" w:rsidRPr="009C2477" w:rsidRDefault="000573F8" w:rsidP="000573F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0573F8" w:rsidRPr="009C2477" w:rsidRDefault="000573F8" w:rsidP="000573F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268"/>
        <w:gridCol w:w="2127"/>
        <w:gridCol w:w="2268"/>
      </w:tblGrid>
      <w:tr w:rsidR="000573F8" w:rsidRPr="009C2477" w:rsidTr="00B364C4">
        <w:tc>
          <w:tcPr>
            <w:tcW w:w="4253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47" w:type="dxa"/>
            <w:gridSpan w:val="4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B364C4" w:rsidRPr="009C2477" w:rsidTr="00B364C4">
        <w:tc>
          <w:tcPr>
            <w:tcW w:w="4253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27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0573F8" w:rsidRPr="009C2477" w:rsidTr="00B364C4">
        <w:tc>
          <w:tcPr>
            <w:tcW w:w="4253" w:type="dxa"/>
            <w:vAlign w:val="center"/>
          </w:tcPr>
          <w:p w:rsidR="000573F8" w:rsidRPr="009C2477" w:rsidRDefault="0066785D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6785D">
              <w:rPr>
                <w:sz w:val="22"/>
                <w:szCs w:val="22"/>
              </w:rPr>
              <w:t>беспеченность квалифицированными кадрами</w:t>
            </w:r>
            <w:r w:rsidR="000573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573F8" w:rsidRPr="009C2477" w:rsidRDefault="0066785D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0573F8" w:rsidRPr="009C2477" w:rsidRDefault="000573F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0573F8" w:rsidRPr="00E15B6F" w:rsidRDefault="000573F8" w:rsidP="000573F8">
      <w:pPr>
        <w:rPr>
          <w:b/>
          <w:sz w:val="12"/>
          <w:szCs w:val="12"/>
        </w:rPr>
      </w:pPr>
    </w:p>
    <w:p w:rsidR="000573F8" w:rsidRPr="009C2477" w:rsidRDefault="000573F8" w:rsidP="000573F8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0573F8" w:rsidRPr="009C2477" w:rsidRDefault="000573F8" w:rsidP="000573F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0573F8" w:rsidRPr="00E15B6F" w:rsidRDefault="000573F8" w:rsidP="000573F8">
      <w:pPr>
        <w:jc w:val="both"/>
        <w:rPr>
          <w:b/>
          <w:sz w:val="12"/>
          <w:szCs w:val="12"/>
        </w:rPr>
      </w:pPr>
    </w:p>
    <w:p w:rsidR="000573F8" w:rsidRPr="009C2477" w:rsidRDefault="000573F8" w:rsidP="000573F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201"/>
        <w:gridCol w:w="2268"/>
      </w:tblGrid>
      <w:tr w:rsidR="000573F8" w:rsidRPr="009C2477" w:rsidTr="00B364C4">
        <w:tc>
          <w:tcPr>
            <w:tcW w:w="1935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25" w:type="dxa"/>
            <w:gridSpan w:val="4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B364C4" w:rsidRPr="009C2477" w:rsidTr="00B364C4">
        <w:tc>
          <w:tcPr>
            <w:tcW w:w="1935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01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0573F8" w:rsidRPr="009C2477" w:rsidTr="00B364C4">
        <w:tc>
          <w:tcPr>
            <w:tcW w:w="1935" w:type="dxa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573F8" w:rsidRPr="009C2477" w:rsidRDefault="000573F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0573F8" w:rsidRPr="009C2477" w:rsidRDefault="000573F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</w:tcPr>
          <w:p w:rsidR="000573F8" w:rsidRPr="009C2477" w:rsidRDefault="000573F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573F8" w:rsidRPr="009C2477" w:rsidRDefault="000573F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573F8" w:rsidRPr="009C2477" w:rsidRDefault="000573F8" w:rsidP="000573F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0573F8" w:rsidRPr="00E15B6F" w:rsidRDefault="000573F8" w:rsidP="000573F8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0573F8" w:rsidRPr="009C2477" w:rsidRDefault="000573F8" w:rsidP="000573F8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0573F8" w:rsidRPr="009C2477" w:rsidRDefault="000573F8" w:rsidP="000573F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lastRenderedPageBreak/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0573F8" w:rsidRPr="00E15B6F" w:rsidRDefault="000573F8" w:rsidP="000573F8">
      <w:pPr>
        <w:rPr>
          <w:b/>
          <w:sz w:val="12"/>
          <w:szCs w:val="12"/>
        </w:rPr>
      </w:pPr>
    </w:p>
    <w:p w:rsidR="000573F8" w:rsidRPr="001215F2" w:rsidRDefault="000573F8" w:rsidP="000573F8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1215F2"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0573F8" w:rsidRPr="00E15B6F" w:rsidRDefault="000573F8" w:rsidP="000573F8">
      <w:pPr>
        <w:jc w:val="both"/>
        <w:rPr>
          <w:b/>
          <w:sz w:val="12"/>
          <w:szCs w:val="12"/>
        </w:rPr>
      </w:pPr>
    </w:p>
    <w:p w:rsidR="000573F8" w:rsidRPr="009C2477" w:rsidRDefault="000573F8" w:rsidP="000573F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0573F8" w:rsidRDefault="000573F8" w:rsidP="000573F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0573F8" w:rsidRDefault="000573F8" w:rsidP="000573F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</w:t>
      </w:r>
      <w:r w:rsidR="00232B47">
        <w:rPr>
          <w:sz w:val="22"/>
          <w:szCs w:val="22"/>
        </w:rPr>
        <w:t>до</w:t>
      </w:r>
      <w:r w:rsidRPr="009C2477"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B364C4">
        <w:rPr>
          <w:sz w:val="22"/>
          <w:szCs w:val="22"/>
        </w:rPr>
        <w:t>3</w:t>
      </w:r>
      <w:r w:rsidRPr="009C2477">
        <w:rPr>
          <w:sz w:val="22"/>
          <w:szCs w:val="22"/>
        </w:rPr>
        <w:t xml:space="preserve"> года. </w:t>
      </w:r>
    </w:p>
    <w:p w:rsidR="000573F8" w:rsidRDefault="000573F8" w:rsidP="000573F8">
      <w:pPr>
        <w:jc w:val="both"/>
        <w:rPr>
          <w:sz w:val="12"/>
          <w:szCs w:val="12"/>
        </w:rPr>
      </w:pPr>
    </w:p>
    <w:p w:rsidR="000573F8" w:rsidRPr="009C2477" w:rsidRDefault="000573F8" w:rsidP="000573F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</w:t>
      </w:r>
      <w:r w:rsidR="00E10098">
        <w:rPr>
          <w:b/>
          <w:bCs/>
          <w:sz w:val="22"/>
          <w:szCs w:val="22"/>
        </w:rPr>
        <w:t>ением) государственного задания:</w:t>
      </w:r>
    </w:p>
    <w:p w:rsidR="00E10098" w:rsidRPr="003F43C1" w:rsidRDefault="00E10098" w:rsidP="00E10098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203DF0" w:rsidRDefault="00E10098" w:rsidP="00E10098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E10098" w:rsidRDefault="00E10098" w:rsidP="00E10098">
      <w:pPr>
        <w:jc w:val="both"/>
        <w:rPr>
          <w:b/>
          <w:color w:val="000000"/>
          <w:sz w:val="22"/>
          <w:szCs w:val="22"/>
        </w:rPr>
      </w:pPr>
    </w:p>
    <w:p w:rsidR="00203DF0" w:rsidRDefault="00203DF0" w:rsidP="00203DF0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7.</w:t>
      </w:r>
    </w:p>
    <w:p w:rsidR="00203DF0" w:rsidRPr="001215F2" w:rsidRDefault="00203DF0" w:rsidP="001215F2">
      <w:pPr>
        <w:pStyle w:val="af0"/>
        <w:numPr>
          <w:ilvl w:val="1"/>
          <w:numId w:val="39"/>
        </w:numPr>
        <w:rPr>
          <w:b/>
          <w:color w:val="000000"/>
          <w:sz w:val="22"/>
          <w:szCs w:val="22"/>
        </w:rPr>
      </w:pPr>
      <w:r w:rsidRPr="001215F2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</w:t>
      </w:r>
      <w:r w:rsidR="00057B87">
        <w:rPr>
          <w:color w:val="000000"/>
          <w:sz w:val="22"/>
          <w:szCs w:val="22"/>
        </w:rPr>
        <w:t>, не указано, не указано, о</w:t>
      </w:r>
      <w:r w:rsidR="00057B87" w:rsidRPr="00057B87">
        <w:rPr>
          <w:color w:val="000000"/>
          <w:sz w:val="22"/>
          <w:szCs w:val="22"/>
        </w:rPr>
        <w:t>т 1 года до 3 лет</w:t>
      </w:r>
      <w:r w:rsidR="00057B87">
        <w:rPr>
          <w:color w:val="000000"/>
          <w:sz w:val="22"/>
          <w:szCs w:val="22"/>
        </w:rPr>
        <w:t xml:space="preserve">, очная, </w:t>
      </w:r>
      <w:r w:rsidR="00057B87" w:rsidRPr="00057B87">
        <w:rPr>
          <w:color w:val="000000"/>
          <w:sz w:val="22"/>
          <w:szCs w:val="22"/>
        </w:rPr>
        <w:t>группа кратковременного пребывания детей</w:t>
      </w:r>
      <w:r w:rsidRPr="009C2477">
        <w:rPr>
          <w:color w:val="000000"/>
          <w:sz w:val="22"/>
          <w:szCs w:val="22"/>
        </w:rPr>
        <w:t xml:space="preserve"> (реестровый номер</w:t>
      </w:r>
      <w:r w:rsidR="0066785D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 xml:space="preserve">- </w:t>
      </w:r>
      <w:r w:rsidR="0066785D" w:rsidRPr="0066785D">
        <w:rPr>
          <w:color w:val="000000"/>
          <w:sz w:val="22"/>
          <w:szCs w:val="22"/>
        </w:rPr>
        <w:t xml:space="preserve">801011О.99.0.БВ24ДМ60000 </w:t>
      </w:r>
      <w:r w:rsidR="0066785D">
        <w:rPr>
          <w:color w:val="000000"/>
          <w:sz w:val="22"/>
          <w:szCs w:val="22"/>
        </w:rPr>
        <w:t xml:space="preserve">/ технический номер -  </w:t>
      </w:r>
      <w:r w:rsidR="00382612" w:rsidRPr="00382612">
        <w:rPr>
          <w:color w:val="000000"/>
          <w:sz w:val="22"/>
          <w:szCs w:val="22"/>
        </w:rPr>
        <w:t>50Д45000301000201048100</w:t>
      </w:r>
      <w:r w:rsidRPr="009C2477">
        <w:rPr>
          <w:color w:val="000000"/>
          <w:sz w:val="22"/>
          <w:szCs w:val="22"/>
        </w:rPr>
        <w:t>).</w:t>
      </w:r>
    </w:p>
    <w:p w:rsidR="00203DF0" w:rsidRPr="00663AAB" w:rsidRDefault="00203DF0" w:rsidP="00203DF0">
      <w:pPr>
        <w:ind w:left="720"/>
        <w:rPr>
          <w:b/>
          <w:sz w:val="12"/>
          <w:szCs w:val="12"/>
        </w:rPr>
      </w:pPr>
    </w:p>
    <w:p w:rsidR="00203DF0" w:rsidRPr="001215F2" w:rsidRDefault="00203DF0" w:rsidP="001215F2">
      <w:pPr>
        <w:pStyle w:val="af0"/>
        <w:numPr>
          <w:ilvl w:val="1"/>
          <w:numId w:val="39"/>
        </w:numPr>
        <w:rPr>
          <w:b/>
          <w:sz w:val="22"/>
          <w:szCs w:val="22"/>
        </w:rPr>
      </w:pPr>
      <w:r w:rsidRPr="001215F2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203DF0" w:rsidRDefault="00057B87" w:rsidP="00203DF0">
      <w:pPr>
        <w:rPr>
          <w:sz w:val="22"/>
          <w:szCs w:val="22"/>
        </w:rPr>
      </w:pPr>
      <w:r w:rsidRPr="00057B87">
        <w:rPr>
          <w:sz w:val="22"/>
          <w:szCs w:val="22"/>
        </w:rPr>
        <w:t>Физические лица в возрасте до 8 лет</w:t>
      </w:r>
      <w:r w:rsidR="00203DF0">
        <w:rPr>
          <w:sz w:val="22"/>
          <w:szCs w:val="22"/>
        </w:rPr>
        <w:t xml:space="preserve">. </w:t>
      </w:r>
    </w:p>
    <w:p w:rsidR="00203DF0" w:rsidRPr="00663AAB" w:rsidRDefault="00203DF0" w:rsidP="00203DF0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203DF0" w:rsidRPr="009C2477" w:rsidTr="00292415">
        <w:tc>
          <w:tcPr>
            <w:tcW w:w="14848" w:type="dxa"/>
          </w:tcPr>
          <w:p w:rsidR="00203DF0" w:rsidRPr="009C2477" w:rsidRDefault="00203DF0" w:rsidP="00292415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 w:rsidR="001215F2">
              <w:rPr>
                <w:b/>
                <w:sz w:val="22"/>
                <w:szCs w:val="22"/>
              </w:rPr>
              <w:t xml:space="preserve">7.3. </w:t>
            </w:r>
            <w:r w:rsidRPr="009C2477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203DF0" w:rsidRPr="009C2477" w:rsidRDefault="00203DF0" w:rsidP="00203DF0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203DF0" w:rsidRPr="009C2477" w:rsidRDefault="00203DF0" w:rsidP="00203DF0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609"/>
        <w:gridCol w:w="1701"/>
        <w:gridCol w:w="1843"/>
        <w:gridCol w:w="2028"/>
      </w:tblGrid>
      <w:tr w:rsidR="00203DF0" w:rsidRPr="009C2477" w:rsidTr="00B364C4">
        <w:tc>
          <w:tcPr>
            <w:tcW w:w="3940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181" w:type="dxa"/>
            <w:gridSpan w:val="4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B364C4" w:rsidRPr="009C2477" w:rsidTr="00B364C4">
        <w:tc>
          <w:tcPr>
            <w:tcW w:w="3940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028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03DF0" w:rsidRPr="009C2477" w:rsidTr="00B364C4">
        <w:tc>
          <w:tcPr>
            <w:tcW w:w="3940" w:type="dxa"/>
            <w:vAlign w:val="center"/>
          </w:tcPr>
          <w:p w:rsidR="00203DF0" w:rsidRPr="009C2477" w:rsidRDefault="00057B87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203DF0" w:rsidRPr="009C2477" w:rsidRDefault="00203DF0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203DF0" w:rsidRPr="009C2477" w:rsidRDefault="00057B87" w:rsidP="00057B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609" w:type="dxa"/>
            <w:vAlign w:val="center"/>
          </w:tcPr>
          <w:p w:rsidR="00203DF0" w:rsidRPr="009C2477" w:rsidRDefault="00492EA5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203DF0" w:rsidRPr="009C2477" w:rsidRDefault="001215F2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203DF0" w:rsidRPr="009C2477" w:rsidRDefault="001215F2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28" w:type="dxa"/>
            <w:vAlign w:val="center"/>
          </w:tcPr>
          <w:p w:rsidR="00203DF0" w:rsidRPr="009C2477" w:rsidRDefault="001215F2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203DF0" w:rsidRPr="000F1D8B" w:rsidRDefault="00203DF0" w:rsidP="00203DF0">
      <w:pPr>
        <w:jc w:val="right"/>
        <w:rPr>
          <w:b/>
          <w:sz w:val="12"/>
          <w:szCs w:val="12"/>
        </w:rPr>
      </w:pPr>
    </w:p>
    <w:p w:rsidR="00203DF0" w:rsidRPr="009C2477" w:rsidRDefault="00203DF0" w:rsidP="00203DF0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203DF0" w:rsidRPr="000F1D8B" w:rsidRDefault="00203DF0" w:rsidP="00203DF0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203DF0" w:rsidRPr="009C2477" w:rsidRDefault="00203DF0" w:rsidP="00203DF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203DF0" w:rsidRPr="009C2477" w:rsidRDefault="00203DF0" w:rsidP="00203DF0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lastRenderedPageBreak/>
        <w:t>Таблица 2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2126"/>
        <w:gridCol w:w="2267"/>
      </w:tblGrid>
      <w:tr w:rsidR="00203DF0" w:rsidRPr="009C2477" w:rsidTr="00B364C4">
        <w:tc>
          <w:tcPr>
            <w:tcW w:w="4253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04" w:type="dxa"/>
            <w:gridSpan w:val="4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B364C4" w:rsidRPr="009C2477" w:rsidTr="00B364C4">
        <w:tc>
          <w:tcPr>
            <w:tcW w:w="4253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7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03DF0" w:rsidRPr="009C2477" w:rsidTr="00B364C4">
        <w:tc>
          <w:tcPr>
            <w:tcW w:w="4253" w:type="dxa"/>
            <w:vAlign w:val="center"/>
          </w:tcPr>
          <w:p w:rsidR="00203DF0" w:rsidRPr="009C2477" w:rsidRDefault="00057B87" w:rsidP="00292415">
            <w:pPr>
              <w:jc w:val="center"/>
              <w:rPr>
                <w:sz w:val="22"/>
                <w:szCs w:val="22"/>
              </w:rPr>
            </w:pPr>
            <w:r w:rsidRPr="00057B87">
              <w:rPr>
                <w:sz w:val="22"/>
                <w:szCs w:val="22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203DF0" w:rsidRPr="009C2477" w:rsidRDefault="00203DF0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203DF0" w:rsidRPr="009C2477" w:rsidRDefault="00203DF0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203DF0" w:rsidRPr="009C2477" w:rsidRDefault="00203DF0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203DF0" w:rsidRPr="009C2477" w:rsidRDefault="00203DF0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203DF0" w:rsidRPr="009C2477" w:rsidRDefault="00203DF0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03DF0" w:rsidRPr="000F1D8B" w:rsidRDefault="00203DF0" w:rsidP="00203DF0">
      <w:pPr>
        <w:rPr>
          <w:b/>
          <w:sz w:val="12"/>
          <w:szCs w:val="12"/>
        </w:rPr>
      </w:pPr>
    </w:p>
    <w:p w:rsidR="00203DF0" w:rsidRPr="009C2477" w:rsidRDefault="001215F2" w:rsidP="00203DF0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>.4.  Порядок оказания государственной услуги</w:t>
      </w:r>
    </w:p>
    <w:p w:rsidR="00203DF0" w:rsidRPr="009C2477" w:rsidRDefault="00203DF0" w:rsidP="00203DF0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203DF0" w:rsidRPr="000F1D8B" w:rsidRDefault="00203DF0" w:rsidP="00203DF0">
      <w:pPr>
        <w:jc w:val="both"/>
        <w:rPr>
          <w:b/>
          <w:sz w:val="12"/>
          <w:szCs w:val="12"/>
        </w:rPr>
      </w:pPr>
    </w:p>
    <w:p w:rsidR="00203DF0" w:rsidRPr="009C2477" w:rsidRDefault="001215F2" w:rsidP="00203DF0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 xml:space="preserve">.5. </w:t>
      </w:r>
      <w:r w:rsidR="00203DF0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201"/>
        <w:gridCol w:w="2180"/>
      </w:tblGrid>
      <w:tr w:rsidR="00203DF0" w:rsidRPr="009C2477" w:rsidTr="00B364C4">
        <w:tc>
          <w:tcPr>
            <w:tcW w:w="1935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437" w:type="dxa"/>
            <w:gridSpan w:val="4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B364C4" w:rsidRPr="009C2477" w:rsidTr="00B364C4">
        <w:tc>
          <w:tcPr>
            <w:tcW w:w="1935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B364C4" w:rsidRPr="009C2477" w:rsidRDefault="00B364C4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01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180" w:type="dxa"/>
          </w:tcPr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B364C4" w:rsidRPr="009C2477" w:rsidRDefault="00B364C4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03DF0" w:rsidRPr="009C2477" w:rsidTr="00B364C4">
        <w:tc>
          <w:tcPr>
            <w:tcW w:w="1935" w:type="dxa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03DF0" w:rsidRPr="009C2477" w:rsidRDefault="00203DF0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203DF0" w:rsidRPr="009C2477" w:rsidRDefault="00203DF0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</w:tcPr>
          <w:p w:rsidR="00203DF0" w:rsidRPr="009C2477" w:rsidRDefault="00203DF0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203DF0" w:rsidRPr="009C2477" w:rsidRDefault="00203DF0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03DF0" w:rsidRPr="009C2477" w:rsidRDefault="00203DF0" w:rsidP="00203DF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D61EDD" w:rsidRDefault="00D61EDD" w:rsidP="00203DF0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203DF0" w:rsidRPr="009C2477" w:rsidRDefault="001215F2" w:rsidP="00203DF0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203DF0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203DF0" w:rsidRPr="009C2477">
        <w:rPr>
          <w:b/>
          <w:sz w:val="22"/>
          <w:szCs w:val="22"/>
        </w:rPr>
        <w:t xml:space="preserve"> </w:t>
      </w:r>
    </w:p>
    <w:p w:rsidR="00203DF0" w:rsidRPr="009C2477" w:rsidRDefault="00203DF0" w:rsidP="00203DF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203DF0" w:rsidRPr="00295DBA" w:rsidRDefault="00203DF0" w:rsidP="00203DF0">
      <w:pPr>
        <w:rPr>
          <w:b/>
          <w:sz w:val="12"/>
          <w:szCs w:val="12"/>
        </w:rPr>
      </w:pPr>
    </w:p>
    <w:p w:rsidR="00203DF0" w:rsidRPr="009C2477" w:rsidRDefault="001215F2" w:rsidP="00203DF0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 xml:space="preserve">.7. </w:t>
      </w:r>
      <w:r w:rsidR="00203DF0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203DF0" w:rsidRPr="009C2477">
        <w:rPr>
          <w:b/>
          <w:bCs/>
          <w:sz w:val="22"/>
          <w:szCs w:val="22"/>
        </w:rPr>
        <w:t>контроля за</w:t>
      </w:r>
      <w:proofErr w:type="gramEnd"/>
      <w:r w:rsidR="00203DF0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203DF0">
        <w:rPr>
          <w:b/>
          <w:bCs/>
          <w:sz w:val="22"/>
          <w:szCs w:val="22"/>
        </w:rPr>
        <w:t xml:space="preserve"> </w:t>
      </w:r>
      <w:r w:rsidR="00203DF0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203DF0" w:rsidRDefault="00203DF0" w:rsidP="00203DF0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203DF0" w:rsidRPr="00295DBA" w:rsidRDefault="00203DF0" w:rsidP="00203DF0">
      <w:pPr>
        <w:jc w:val="both"/>
        <w:rPr>
          <w:color w:val="000000"/>
          <w:sz w:val="12"/>
          <w:szCs w:val="12"/>
        </w:rPr>
      </w:pPr>
    </w:p>
    <w:p w:rsidR="00203DF0" w:rsidRPr="009C2477" w:rsidRDefault="001215F2" w:rsidP="00203DF0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>.8.</w:t>
      </w:r>
      <w:r w:rsidR="00203DF0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203DF0" w:rsidRDefault="00203DF0" w:rsidP="00203DF0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</w:t>
      </w:r>
      <w:r w:rsidR="00232B47">
        <w:rPr>
          <w:sz w:val="22"/>
          <w:szCs w:val="22"/>
        </w:rPr>
        <w:t>до</w:t>
      </w:r>
      <w:r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B364C4">
        <w:rPr>
          <w:sz w:val="22"/>
          <w:szCs w:val="22"/>
        </w:rPr>
        <w:t>3</w:t>
      </w:r>
      <w:r>
        <w:rPr>
          <w:sz w:val="22"/>
          <w:szCs w:val="22"/>
        </w:rPr>
        <w:t xml:space="preserve"> года.</w:t>
      </w:r>
    </w:p>
    <w:p w:rsidR="00203DF0" w:rsidRPr="00295DBA" w:rsidRDefault="00203DF0" w:rsidP="00203DF0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203DF0" w:rsidRPr="009C2477" w:rsidRDefault="001215F2" w:rsidP="00203DF0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>.9.</w:t>
      </w:r>
      <w:r w:rsidR="00203DF0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203DF0" w:rsidRPr="009C2477">
        <w:rPr>
          <w:b/>
          <w:bCs/>
          <w:sz w:val="22"/>
          <w:szCs w:val="22"/>
        </w:rPr>
        <w:t>контроля за</w:t>
      </w:r>
      <w:proofErr w:type="gramEnd"/>
      <w:r w:rsidR="00203DF0" w:rsidRPr="009C2477">
        <w:rPr>
          <w:b/>
          <w:bCs/>
          <w:sz w:val="22"/>
          <w:szCs w:val="22"/>
        </w:rPr>
        <w:t xml:space="preserve"> исполн</w:t>
      </w:r>
      <w:r w:rsidR="00E10098">
        <w:rPr>
          <w:b/>
          <w:bCs/>
          <w:sz w:val="22"/>
          <w:szCs w:val="22"/>
        </w:rPr>
        <w:t>ением) государственного задания:</w:t>
      </w:r>
    </w:p>
    <w:p w:rsidR="00E10098" w:rsidRPr="003F43C1" w:rsidRDefault="00E10098" w:rsidP="00E10098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D61EDD" w:rsidRDefault="00E10098" w:rsidP="00E10098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lastRenderedPageBreak/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E10098" w:rsidRPr="00BB35B4" w:rsidRDefault="00E10098" w:rsidP="00E10098">
      <w:pPr>
        <w:jc w:val="both"/>
        <w:rPr>
          <w:b/>
          <w:color w:val="000000"/>
          <w:sz w:val="12"/>
          <w:szCs w:val="12"/>
        </w:rPr>
      </w:pPr>
    </w:p>
    <w:p w:rsidR="00D551F2" w:rsidRPr="00F06CE6" w:rsidRDefault="00D551F2" w:rsidP="00D551F2">
      <w:pPr>
        <w:jc w:val="both"/>
        <w:rPr>
          <w:b/>
          <w:color w:val="000000"/>
          <w:sz w:val="22"/>
          <w:szCs w:val="22"/>
        </w:rPr>
      </w:pPr>
      <w:r w:rsidRPr="00F06CE6">
        <w:rPr>
          <w:b/>
          <w:color w:val="000000"/>
          <w:sz w:val="22"/>
          <w:szCs w:val="22"/>
        </w:rPr>
        <w:t>Раздел 8.</w:t>
      </w:r>
    </w:p>
    <w:p w:rsidR="00D551F2" w:rsidRPr="00F06CE6" w:rsidRDefault="004D0DB8" w:rsidP="004D0DB8">
      <w:pPr>
        <w:rPr>
          <w:b/>
          <w:color w:val="000000"/>
          <w:sz w:val="22"/>
          <w:szCs w:val="22"/>
        </w:rPr>
      </w:pPr>
      <w:r w:rsidRPr="00F06CE6">
        <w:rPr>
          <w:b/>
          <w:color w:val="000000"/>
          <w:sz w:val="22"/>
          <w:szCs w:val="22"/>
        </w:rPr>
        <w:t xml:space="preserve">8.1. </w:t>
      </w:r>
      <w:r w:rsidR="00D551F2" w:rsidRPr="00F06CE6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D551F2" w:rsidRPr="00F06CE6" w:rsidRDefault="00D551F2" w:rsidP="00D551F2">
      <w:pPr>
        <w:jc w:val="both"/>
        <w:rPr>
          <w:color w:val="000000"/>
          <w:sz w:val="22"/>
          <w:szCs w:val="22"/>
        </w:rPr>
      </w:pPr>
      <w:r w:rsidRPr="00F06CE6">
        <w:rPr>
          <w:color w:val="000000"/>
          <w:sz w:val="22"/>
          <w:szCs w:val="22"/>
        </w:rPr>
        <w:t xml:space="preserve">Реализация основной общеобразовательной программы дошкольного образования, </w:t>
      </w:r>
      <w:r w:rsidR="002D201E" w:rsidRPr="00F06CE6">
        <w:rPr>
          <w:color w:val="000000"/>
          <w:sz w:val="22"/>
          <w:szCs w:val="22"/>
        </w:rPr>
        <w:t xml:space="preserve">не указано, не указано, </w:t>
      </w:r>
      <w:r w:rsidRPr="00F06CE6">
        <w:rPr>
          <w:color w:val="000000"/>
          <w:sz w:val="22"/>
          <w:szCs w:val="22"/>
        </w:rPr>
        <w:t xml:space="preserve">от 3 лет до 8 лет, очная, группа </w:t>
      </w:r>
      <w:r w:rsidR="002D201E" w:rsidRPr="00F06CE6">
        <w:rPr>
          <w:color w:val="000000"/>
          <w:sz w:val="22"/>
          <w:szCs w:val="22"/>
        </w:rPr>
        <w:t>сокращенного</w:t>
      </w:r>
      <w:r w:rsidRPr="00F06CE6">
        <w:rPr>
          <w:color w:val="000000"/>
          <w:sz w:val="22"/>
          <w:szCs w:val="22"/>
        </w:rPr>
        <w:t xml:space="preserve"> дня (реестровый номер - </w:t>
      </w:r>
      <w:r w:rsidR="002D201E" w:rsidRPr="00F06CE6">
        <w:rPr>
          <w:color w:val="000000"/>
          <w:sz w:val="22"/>
          <w:szCs w:val="22"/>
        </w:rPr>
        <w:t>801011О.99.0.БВ24ДН81000</w:t>
      </w:r>
      <w:r w:rsidRPr="00F06CE6">
        <w:rPr>
          <w:color w:val="000000"/>
          <w:sz w:val="22"/>
          <w:szCs w:val="22"/>
        </w:rPr>
        <w:t xml:space="preserve">/ технический номер - </w:t>
      </w:r>
      <w:r w:rsidR="002D201E" w:rsidRPr="00F06CE6">
        <w:rPr>
          <w:color w:val="000000"/>
          <w:sz w:val="22"/>
          <w:szCs w:val="22"/>
        </w:rPr>
        <w:t>50Д45000301000301056100</w:t>
      </w:r>
      <w:r w:rsidRPr="00F06CE6">
        <w:rPr>
          <w:color w:val="000000"/>
          <w:sz w:val="22"/>
          <w:szCs w:val="22"/>
        </w:rPr>
        <w:t>).</w:t>
      </w:r>
    </w:p>
    <w:p w:rsidR="00D551F2" w:rsidRPr="00F06CE6" w:rsidRDefault="00D551F2" w:rsidP="00D551F2">
      <w:pPr>
        <w:ind w:left="720"/>
        <w:rPr>
          <w:b/>
          <w:sz w:val="12"/>
          <w:szCs w:val="12"/>
        </w:rPr>
      </w:pPr>
    </w:p>
    <w:p w:rsidR="00D551F2" w:rsidRPr="00F06CE6" w:rsidRDefault="004D0DB8" w:rsidP="004D0DB8">
      <w:pPr>
        <w:rPr>
          <w:b/>
          <w:sz w:val="22"/>
          <w:szCs w:val="22"/>
        </w:rPr>
      </w:pPr>
      <w:r w:rsidRPr="00F06CE6">
        <w:rPr>
          <w:b/>
          <w:sz w:val="22"/>
          <w:szCs w:val="22"/>
        </w:rPr>
        <w:t xml:space="preserve">8.2. </w:t>
      </w:r>
      <w:r w:rsidR="00D551F2" w:rsidRPr="00F06CE6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D551F2" w:rsidRPr="00F06CE6" w:rsidRDefault="00D551F2" w:rsidP="00D551F2">
      <w:pPr>
        <w:rPr>
          <w:sz w:val="22"/>
          <w:szCs w:val="22"/>
        </w:rPr>
      </w:pPr>
      <w:r w:rsidRPr="00F06CE6">
        <w:rPr>
          <w:sz w:val="22"/>
          <w:szCs w:val="22"/>
        </w:rPr>
        <w:t xml:space="preserve">Физические лица в возрасте до 8 лет. 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D551F2" w:rsidRPr="00F06CE6" w:rsidTr="0020012E">
        <w:tc>
          <w:tcPr>
            <w:tcW w:w="14848" w:type="dxa"/>
          </w:tcPr>
          <w:p w:rsidR="00D551F2" w:rsidRPr="00F06CE6" w:rsidRDefault="00D551F2" w:rsidP="0020012E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F06CE6">
              <w:rPr>
                <w:b/>
                <w:sz w:val="22"/>
                <w:szCs w:val="22"/>
              </w:rPr>
              <w:br w:type="page"/>
            </w:r>
            <w:r w:rsidR="004D0DB8" w:rsidRPr="00F06CE6">
              <w:rPr>
                <w:b/>
                <w:sz w:val="22"/>
                <w:szCs w:val="22"/>
              </w:rPr>
              <w:t>8</w:t>
            </w:r>
            <w:r w:rsidRPr="00F06CE6">
              <w:rPr>
                <w:b/>
                <w:sz w:val="22"/>
                <w:szCs w:val="22"/>
              </w:rPr>
              <w:t>.3.</w:t>
            </w:r>
            <w:r w:rsidRPr="00F06CE6">
              <w:rPr>
                <w:b/>
                <w:color w:val="000000"/>
                <w:sz w:val="22"/>
                <w:szCs w:val="22"/>
              </w:rPr>
              <w:t xml:space="preserve">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D551F2" w:rsidRPr="00F06CE6" w:rsidRDefault="00D551F2" w:rsidP="00D551F2">
      <w:pPr>
        <w:rPr>
          <w:b/>
          <w:sz w:val="22"/>
          <w:szCs w:val="22"/>
          <w:u w:val="single"/>
        </w:rPr>
      </w:pPr>
      <w:r w:rsidRPr="00F06CE6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D551F2" w:rsidRPr="00F06CE6" w:rsidRDefault="00D551F2" w:rsidP="00D551F2">
      <w:pPr>
        <w:jc w:val="right"/>
        <w:rPr>
          <w:sz w:val="22"/>
          <w:szCs w:val="22"/>
        </w:rPr>
      </w:pPr>
      <w:r w:rsidRPr="00F06CE6">
        <w:rPr>
          <w:sz w:val="22"/>
          <w:szCs w:val="22"/>
        </w:rPr>
        <w:t>Таблица 1</w:t>
      </w:r>
    </w:p>
    <w:tbl>
      <w:tblPr>
        <w:tblW w:w="14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2108"/>
        <w:gridCol w:w="2028"/>
      </w:tblGrid>
      <w:tr w:rsidR="00D551F2" w:rsidRPr="00F06CE6" w:rsidTr="00CA242F">
        <w:tc>
          <w:tcPr>
            <w:tcW w:w="3940" w:type="dxa"/>
            <w:vMerge w:val="restart"/>
          </w:tcPr>
          <w:p w:rsidR="00D551F2" w:rsidRPr="00F06CE6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CE6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D551F2" w:rsidRPr="00F06CE6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CE6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D551F2" w:rsidRPr="00F06CE6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CE6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181" w:type="dxa"/>
            <w:gridSpan w:val="4"/>
          </w:tcPr>
          <w:p w:rsidR="00D551F2" w:rsidRPr="00F06CE6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CE6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A242F" w:rsidRPr="00F06CE6" w:rsidTr="00CA242F">
        <w:tc>
          <w:tcPr>
            <w:tcW w:w="3940" w:type="dxa"/>
            <w:vMerge/>
          </w:tcPr>
          <w:p w:rsidR="00CA242F" w:rsidRPr="00F06CE6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242F" w:rsidRPr="00F06CE6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CA242F" w:rsidRPr="00F06CE6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0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02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D551F2" w:rsidRPr="009C2477" w:rsidTr="00CA242F">
        <w:tc>
          <w:tcPr>
            <w:tcW w:w="3940" w:type="dxa"/>
            <w:vAlign w:val="center"/>
          </w:tcPr>
          <w:p w:rsidR="00D551F2" w:rsidRPr="00F06CE6" w:rsidRDefault="00D551F2" w:rsidP="0020012E">
            <w:pPr>
              <w:jc w:val="center"/>
              <w:rPr>
                <w:sz w:val="22"/>
                <w:szCs w:val="22"/>
              </w:rPr>
            </w:pPr>
            <w:r w:rsidRPr="00F06CE6">
              <w:rPr>
                <w:sz w:val="22"/>
                <w:szCs w:val="22"/>
              </w:rPr>
              <w:t xml:space="preserve">Число </w:t>
            </w:r>
            <w:proofErr w:type="gramStart"/>
            <w:r w:rsidRPr="00F06CE6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D551F2" w:rsidRPr="00F06CE6" w:rsidRDefault="00D551F2" w:rsidP="0020012E">
            <w:pPr>
              <w:jc w:val="center"/>
              <w:rPr>
                <w:color w:val="000000"/>
                <w:sz w:val="22"/>
                <w:szCs w:val="22"/>
              </w:rPr>
            </w:pPr>
            <w:r w:rsidRPr="00F06CE6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D551F2" w:rsidRPr="00F06CE6" w:rsidRDefault="00D551F2" w:rsidP="0020012E">
            <w:pPr>
              <w:jc w:val="center"/>
              <w:rPr>
                <w:color w:val="000000"/>
                <w:sz w:val="22"/>
                <w:szCs w:val="22"/>
              </w:rPr>
            </w:pPr>
            <w:r w:rsidRPr="00F06CE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D551F2" w:rsidRPr="00F06CE6" w:rsidRDefault="00BB35B4" w:rsidP="002001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2" w:type="dxa"/>
            <w:vAlign w:val="center"/>
          </w:tcPr>
          <w:p w:rsidR="00D551F2" w:rsidRPr="00F06CE6" w:rsidRDefault="0049058D" w:rsidP="00200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08" w:type="dxa"/>
            <w:vAlign w:val="center"/>
          </w:tcPr>
          <w:p w:rsidR="00D551F2" w:rsidRPr="00F06CE6" w:rsidRDefault="002D201E" w:rsidP="0020012E">
            <w:pPr>
              <w:jc w:val="center"/>
              <w:rPr>
                <w:sz w:val="22"/>
                <w:szCs w:val="22"/>
              </w:rPr>
            </w:pPr>
            <w:r w:rsidRPr="00F06CE6">
              <w:rPr>
                <w:sz w:val="22"/>
                <w:szCs w:val="22"/>
              </w:rPr>
              <w:t>10</w:t>
            </w:r>
          </w:p>
        </w:tc>
        <w:tc>
          <w:tcPr>
            <w:tcW w:w="2028" w:type="dxa"/>
            <w:vAlign w:val="center"/>
          </w:tcPr>
          <w:p w:rsidR="00D551F2" w:rsidRPr="00F06CE6" w:rsidRDefault="004D0DB8" w:rsidP="0020012E">
            <w:pPr>
              <w:jc w:val="center"/>
              <w:rPr>
                <w:sz w:val="22"/>
                <w:szCs w:val="22"/>
              </w:rPr>
            </w:pPr>
            <w:r w:rsidRPr="00F06CE6">
              <w:rPr>
                <w:sz w:val="22"/>
                <w:szCs w:val="22"/>
              </w:rPr>
              <w:t>10</w:t>
            </w:r>
          </w:p>
        </w:tc>
      </w:tr>
    </w:tbl>
    <w:p w:rsidR="00D551F2" w:rsidRPr="000F1D8B" w:rsidRDefault="00D551F2" w:rsidP="00D551F2">
      <w:pPr>
        <w:jc w:val="right"/>
        <w:rPr>
          <w:b/>
          <w:sz w:val="12"/>
          <w:szCs w:val="12"/>
        </w:rPr>
      </w:pPr>
    </w:p>
    <w:p w:rsidR="00D551F2" w:rsidRPr="009C2477" w:rsidRDefault="00D551F2" w:rsidP="00D551F2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>
        <w:rPr>
          <w:sz w:val="22"/>
          <w:szCs w:val="22"/>
        </w:rPr>
        <w:t>.</w:t>
      </w:r>
    </w:p>
    <w:p w:rsidR="00D551F2" w:rsidRPr="009C2477" w:rsidRDefault="00D551F2" w:rsidP="00D551F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D551F2" w:rsidRPr="009C2477" w:rsidRDefault="00D551F2" w:rsidP="00D551F2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2126"/>
        <w:gridCol w:w="2267"/>
      </w:tblGrid>
      <w:tr w:rsidR="00D551F2" w:rsidRPr="009C2477" w:rsidTr="00CA242F">
        <w:tc>
          <w:tcPr>
            <w:tcW w:w="4253" w:type="dxa"/>
            <w:vMerge w:val="restart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04" w:type="dxa"/>
            <w:gridSpan w:val="4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A242F" w:rsidRPr="009C2477" w:rsidTr="00CA242F">
        <w:tc>
          <w:tcPr>
            <w:tcW w:w="4253" w:type="dxa"/>
            <w:vMerge/>
          </w:tcPr>
          <w:p w:rsidR="00CA242F" w:rsidRPr="009C2477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242F" w:rsidRPr="009C2477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7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D551F2" w:rsidRPr="009C2477" w:rsidTr="00CA242F">
        <w:tc>
          <w:tcPr>
            <w:tcW w:w="4253" w:type="dxa"/>
            <w:vAlign w:val="center"/>
          </w:tcPr>
          <w:p w:rsidR="00D551F2" w:rsidRPr="009C2477" w:rsidRDefault="00D551F2" w:rsidP="0020012E">
            <w:pPr>
              <w:jc w:val="center"/>
              <w:rPr>
                <w:sz w:val="22"/>
                <w:szCs w:val="22"/>
              </w:rPr>
            </w:pPr>
            <w:r w:rsidRPr="0066785D">
              <w:rPr>
                <w:sz w:val="22"/>
                <w:szCs w:val="22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D551F2" w:rsidRPr="009C2477" w:rsidRDefault="00D551F2" w:rsidP="002001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D551F2" w:rsidRPr="009C2477" w:rsidRDefault="00BB35B4" w:rsidP="002001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D551F2" w:rsidRPr="009C2477" w:rsidRDefault="009570D2" w:rsidP="00200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D551F2" w:rsidRPr="009C2477" w:rsidRDefault="00D551F2" w:rsidP="0020012E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D551F2" w:rsidRPr="009C2477" w:rsidRDefault="00D551F2" w:rsidP="0020012E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D551F2" w:rsidRPr="000F1D8B" w:rsidRDefault="00D551F2" w:rsidP="00D551F2">
      <w:pPr>
        <w:rPr>
          <w:b/>
          <w:sz w:val="12"/>
          <w:szCs w:val="12"/>
        </w:rPr>
      </w:pPr>
    </w:p>
    <w:p w:rsidR="00D551F2" w:rsidRPr="009C2477" w:rsidRDefault="004D0DB8" w:rsidP="00D551F2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551F2" w:rsidRPr="009C2477">
        <w:rPr>
          <w:b/>
          <w:sz w:val="22"/>
          <w:szCs w:val="22"/>
        </w:rPr>
        <w:t>.4.  Порядок оказания государственной услуги</w:t>
      </w:r>
    </w:p>
    <w:p w:rsidR="00D551F2" w:rsidRPr="009C2477" w:rsidRDefault="00D551F2" w:rsidP="00D551F2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D551F2" w:rsidRPr="000F1D8B" w:rsidRDefault="00D551F2" w:rsidP="00D551F2">
      <w:pPr>
        <w:jc w:val="both"/>
        <w:rPr>
          <w:b/>
          <w:sz w:val="12"/>
          <w:szCs w:val="12"/>
        </w:rPr>
      </w:pPr>
    </w:p>
    <w:p w:rsidR="00D551F2" w:rsidRPr="009C2477" w:rsidRDefault="004D0DB8" w:rsidP="00D551F2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D551F2" w:rsidRPr="009C2477">
        <w:rPr>
          <w:b/>
          <w:sz w:val="22"/>
          <w:szCs w:val="22"/>
        </w:rPr>
        <w:t xml:space="preserve">.5. </w:t>
      </w:r>
      <w:r w:rsidR="00D551F2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201"/>
        <w:gridCol w:w="2180"/>
      </w:tblGrid>
      <w:tr w:rsidR="00D551F2" w:rsidRPr="009C2477" w:rsidTr="00CA242F">
        <w:tc>
          <w:tcPr>
            <w:tcW w:w="1935" w:type="dxa"/>
            <w:vMerge w:val="restart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437" w:type="dxa"/>
            <w:gridSpan w:val="4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CA242F" w:rsidRPr="009C2477" w:rsidTr="00CA242F">
        <w:tc>
          <w:tcPr>
            <w:tcW w:w="1935" w:type="dxa"/>
            <w:vMerge/>
          </w:tcPr>
          <w:p w:rsidR="00CA242F" w:rsidRPr="009C2477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A242F" w:rsidRPr="009C2477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CA242F" w:rsidRPr="009C2477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01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180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D551F2" w:rsidRPr="009C2477" w:rsidTr="00CA242F">
        <w:tc>
          <w:tcPr>
            <w:tcW w:w="1935" w:type="dxa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551F2" w:rsidRPr="009C2477" w:rsidRDefault="00D551F2" w:rsidP="002001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D551F2" w:rsidRPr="009C2477" w:rsidRDefault="00D551F2" w:rsidP="002001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</w:tcPr>
          <w:p w:rsidR="00D551F2" w:rsidRPr="009C2477" w:rsidRDefault="00D551F2" w:rsidP="002001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D551F2" w:rsidRPr="009C2477" w:rsidRDefault="00D551F2" w:rsidP="002001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551F2" w:rsidRPr="009C2477" w:rsidRDefault="00D551F2" w:rsidP="00D551F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D551F2" w:rsidRDefault="00D551F2" w:rsidP="00D551F2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D551F2" w:rsidRPr="009C2477" w:rsidRDefault="004D0DB8" w:rsidP="00D551F2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D551F2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D551F2" w:rsidRPr="009C2477">
        <w:rPr>
          <w:b/>
          <w:sz w:val="22"/>
          <w:szCs w:val="22"/>
        </w:rPr>
        <w:t xml:space="preserve"> </w:t>
      </w:r>
    </w:p>
    <w:p w:rsidR="00D551F2" w:rsidRPr="009C2477" w:rsidRDefault="00D551F2" w:rsidP="00D551F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D551F2" w:rsidRPr="00295DBA" w:rsidRDefault="00D551F2" w:rsidP="00D551F2">
      <w:pPr>
        <w:rPr>
          <w:b/>
          <w:sz w:val="12"/>
          <w:szCs w:val="12"/>
        </w:rPr>
      </w:pPr>
    </w:p>
    <w:p w:rsidR="00D551F2" w:rsidRPr="009C2477" w:rsidRDefault="004D0DB8" w:rsidP="00D551F2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D551F2" w:rsidRPr="009C2477">
        <w:rPr>
          <w:b/>
          <w:sz w:val="22"/>
          <w:szCs w:val="22"/>
        </w:rPr>
        <w:t xml:space="preserve">.7. </w:t>
      </w:r>
      <w:r w:rsidR="00D551F2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D551F2" w:rsidRPr="009C2477">
        <w:rPr>
          <w:b/>
          <w:bCs/>
          <w:sz w:val="22"/>
          <w:szCs w:val="22"/>
        </w:rPr>
        <w:t>контроля за</w:t>
      </w:r>
      <w:proofErr w:type="gramEnd"/>
      <w:r w:rsidR="00D551F2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D551F2">
        <w:rPr>
          <w:b/>
          <w:bCs/>
          <w:sz w:val="22"/>
          <w:szCs w:val="22"/>
        </w:rPr>
        <w:t xml:space="preserve"> </w:t>
      </w:r>
      <w:r w:rsidR="00D551F2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D551F2" w:rsidRPr="009C2477" w:rsidRDefault="00D551F2" w:rsidP="00D551F2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D551F2" w:rsidRPr="009C2477" w:rsidRDefault="00D551F2" w:rsidP="00D551F2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D551F2" w:rsidRPr="009C2477" w:rsidRDefault="00D551F2" w:rsidP="00D551F2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D551F2" w:rsidRDefault="00D551F2" w:rsidP="00D551F2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D551F2" w:rsidRPr="00295DBA" w:rsidRDefault="00D551F2" w:rsidP="00D551F2">
      <w:pPr>
        <w:jc w:val="both"/>
        <w:rPr>
          <w:color w:val="000000"/>
          <w:sz w:val="12"/>
          <w:szCs w:val="12"/>
        </w:rPr>
      </w:pPr>
    </w:p>
    <w:p w:rsidR="00D551F2" w:rsidRPr="009C2477" w:rsidRDefault="004D0DB8" w:rsidP="00D551F2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D551F2" w:rsidRPr="009C2477">
        <w:rPr>
          <w:b/>
          <w:sz w:val="22"/>
          <w:szCs w:val="22"/>
        </w:rPr>
        <w:t>.8.</w:t>
      </w:r>
      <w:r w:rsidR="00D551F2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D551F2" w:rsidRPr="009C2477" w:rsidRDefault="00D551F2" w:rsidP="00D551F2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D551F2" w:rsidRDefault="00D551F2" w:rsidP="00D551F2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до 1 февраля 202</w:t>
      </w:r>
      <w:r w:rsidR="00CA242F">
        <w:rPr>
          <w:sz w:val="22"/>
          <w:szCs w:val="22"/>
        </w:rPr>
        <w:t>3</w:t>
      </w:r>
      <w:r>
        <w:rPr>
          <w:sz w:val="22"/>
          <w:szCs w:val="22"/>
        </w:rPr>
        <w:t xml:space="preserve"> года.</w:t>
      </w:r>
    </w:p>
    <w:p w:rsidR="00D551F2" w:rsidRPr="00295DBA" w:rsidRDefault="00D551F2" w:rsidP="00D551F2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D551F2" w:rsidRPr="009C2477" w:rsidRDefault="004D0DB8" w:rsidP="00D551F2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551F2" w:rsidRPr="009C2477">
        <w:rPr>
          <w:b/>
          <w:sz w:val="22"/>
          <w:szCs w:val="22"/>
        </w:rPr>
        <w:t>.9.</w:t>
      </w:r>
      <w:r w:rsidR="00D551F2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D551F2" w:rsidRPr="009C2477">
        <w:rPr>
          <w:b/>
          <w:bCs/>
          <w:sz w:val="22"/>
          <w:szCs w:val="22"/>
        </w:rPr>
        <w:t>контроля за</w:t>
      </w:r>
      <w:proofErr w:type="gramEnd"/>
      <w:r w:rsidR="00D551F2" w:rsidRPr="009C2477">
        <w:rPr>
          <w:b/>
          <w:bCs/>
          <w:sz w:val="22"/>
          <w:szCs w:val="22"/>
        </w:rPr>
        <w:t xml:space="preserve"> исполн</w:t>
      </w:r>
      <w:r w:rsidR="00E10098">
        <w:rPr>
          <w:b/>
          <w:bCs/>
          <w:sz w:val="22"/>
          <w:szCs w:val="22"/>
        </w:rPr>
        <w:t>ением) государственного задания:</w:t>
      </w:r>
    </w:p>
    <w:p w:rsidR="00E10098" w:rsidRPr="003F43C1" w:rsidRDefault="00E10098" w:rsidP="00E10098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D551F2" w:rsidRDefault="00E10098" w:rsidP="00E10098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BB35B4" w:rsidRDefault="00BB35B4" w:rsidP="00E10098">
      <w:pPr>
        <w:jc w:val="both"/>
        <w:rPr>
          <w:b/>
          <w:color w:val="000000"/>
          <w:sz w:val="22"/>
          <w:szCs w:val="22"/>
        </w:rPr>
      </w:pPr>
    </w:p>
    <w:p w:rsidR="00D551F2" w:rsidRPr="00F06CE6" w:rsidRDefault="00D551F2" w:rsidP="00D551F2">
      <w:pPr>
        <w:jc w:val="both"/>
        <w:rPr>
          <w:b/>
          <w:color w:val="000000"/>
          <w:sz w:val="22"/>
          <w:szCs w:val="22"/>
        </w:rPr>
      </w:pPr>
      <w:r w:rsidRPr="00F06CE6">
        <w:rPr>
          <w:b/>
          <w:color w:val="000000"/>
          <w:sz w:val="22"/>
          <w:szCs w:val="22"/>
        </w:rPr>
        <w:t xml:space="preserve">Раздел </w:t>
      </w:r>
      <w:r w:rsidR="004D0DB8" w:rsidRPr="00F06CE6">
        <w:rPr>
          <w:b/>
          <w:color w:val="000000"/>
          <w:sz w:val="22"/>
          <w:szCs w:val="22"/>
        </w:rPr>
        <w:t>9</w:t>
      </w:r>
      <w:r w:rsidRPr="00F06CE6">
        <w:rPr>
          <w:b/>
          <w:color w:val="000000"/>
          <w:sz w:val="22"/>
          <w:szCs w:val="22"/>
        </w:rPr>
        <w:t>.</w:t>
      </w:r>
    </w:p>
    <w:p w:rsidR="00D551F2" w:rsidRPr="00F06CE6" w:rsidRDefault="004D0DB8" w:rsidP="00D551F2">
      <w:pPr>
        <w:rPr>
          <w:b/>
          <w:color w:val="000000"/>
          <w:sz w:val="22"/>
          <w:szCs w:val="22"/>
        </w:rPr>
      </w:pPr>
      <w:r w:rsidRPr="00F06CE6">
        <w:rPr>
          <w:b/>
          <w:color w:val="000000"/>
          <w:sz w:val="22"/>
          <w:szCs w:val="22"/>
        </w:rPr>
        <w:t>9</w:t>
      </w:r>
      <w:r w:rsidR="00D551F2" w:rsidRPr="00F06CE6">
        <w:rPr>
          <w:b/>
          <w:color w:val="000000"/>
          <w:sz w:val="22"/>
          <w:szCs w:val="22"/>
        </w:rPr>
        <w:t>.1.Наименование государственной услуги (работы):</w:t>
      </w:r>
    </w:p>
    <w:p w:rsidR="00D551F2" w:rsidRPr="00F06CE6" w:rsidRDefault="00D551F2" w:rsidP="00D551F2">
      <w:pPr>
        <w:jc w:val="both"/>
        <w:rPr>
          <w:color w:val="000000"/>
          <w:sz w:val="22"/>
          <w:szCs w:val="22"/>
        </w:rPr>
      </w:pPr>
      <w:r w:rsidRPr="00F06CE6">
        <w:rPr>
          <w:color w:val="000000"/>
          <w:sz w:val="22"/>
          <w:szCs w:val="22"/>
        </w:rPr>
        <w:t xml:space="preserve">Присмотр и уход, </w:t>
      </w:r>
      <w:r w:rsidR="002572F3" w:rsidRPr="00F06CE6">
        <w:rPr>
          <w:color w:val="000000"/>
          <w:sz w:val="22"/>
          <w:szCs w:val="22"/>
        </w:rPr>
        <w:t>физические лица за исключением льготных категорий</w:t>
      </w:r>
      <w:r w:rsidRPr="00F06CE6">
        <w:rPr>
          <w:color w:val="000000"/>
          <w:sz w:val="22"/>
          <w:szCs w:val="22"/>
        </w:rPr>
        <w:t xml:space="preserve">, от 3 лет до 8 лет, группа </w:t>
      </w:r>
      <w:r w:rsidR="002572F3" w:rsidRPr="00F06CE6">
        <w:rPr>
          <w:color w:val="000000"/>
          <w:sz w:val="22"/>
          <w:szCs w:val="22"/>
        </w:rPr>
        <w:t>сокращенного</w:t>
      </w:r>
      <w:r w:rsidRPr="00F06CE6">
        <w:rPr>
          <w:color w:val="000000"/>
          <w:sz w:val="22"/>
          <w:szCs w:val="22"/>
        </w:rPr>
        <w:t xml:space="preserve"> дня (реестровый номер - </w:t>
      </w:r>
      <w:r w:rsidR="002572F3" w:rsidRPr="00F06CE6">
        <w:rPr>
          <w:color w:val="000000"/>
          <w:sz w:val="22"/>
          <w:szCs w:val="22"/>
        </w:rPr>
        <w:t>853211О.99.0.БВ19АА55000</w:t>
      </w:r>
      <w:r w:rsidRPr="00F06CE6">
        <w:rPr>
          <w:color w:val="000000"/>
          <w:sz w:val="22"/>
          <w:szCs w:val="22"/>
        </w:rPr>
        <w:t xml:space="preserve">/ технический номер - </w:t>
      </w:r>
      <w:r w:rsidR="002572F3" w:rsidRPr="00F06CE6">
        <w:rPr>
          <w:color w:val="000000"/>
          <w:sz w:val="22"/>
          <w:szCs w:val="22"/>
        </w:rPr>
        <w:t>50785001100300005004100</w:t>
      </w:r>
      <w:r w:rsidRPr="00F06CE6">
        <w:rPr>
          <w:color w:val="000000"/>
          <w:sz w:val="22"/>
          <w:szCs w:val="22"/>
        </w:rPr>
        <w:t>).</w:t>
      </w:r>
    </w:p>
    <w:p w:rsidR="00D551F2" w:rsidRPr="00F06CE6" w:rsidRDefault="00D551F2" w:rsidP="00D551F2">
      <w:pPr>
        <w:ind w:left="720"/>
        <w:rPr>
          <w:b/>
          <w:sz w:val="22"/>
          <w:szCs w:val="22"/>
        </w:rPr>
      </w:pPr>
    </w:p>
    <w:p w:rsidR="00D551F2" w:rsidRPr="00F06CE6" w:rsidRDefault="002572F3" w:rsidP="00D551F2">
      <w:pPr>
        <w:rPr>
          <w:b/>
          <w:sz w:val="22"/>
          <w:szCs w:val="22"/>
        </w:rPr>
      </w:pPr>
      <w:r w:rsidRPr="00F06CE6">
        <w:rPr>
          <w:b/>
          <w:sz w:val="22"/>
          <w:szCs w:val="22"/>
        </w:rPr>
        <w:t>9</w:t>
      </w:r>
      <w:r w:rsidR="00D551F2" w:rsidRPr="00F06CE6">
        <w:rPr>
          <w:b/>
          <w:sz w:val="22"/>
          <w:szCs w:val="22"/>
        </w:rPr>
        <w:t>.2. Категория физических лиц, являющаяся потребителями государственной услуги:</w:t>
      </w:r>
    </w:p>
    <w:p w:rsidR="00D551F2" w:rsidRPr="00F06CE6" w:rsidRDefault="00D551F2" w:rsidP="00D551F2">
      <w:pPr>
        <w:rPr>
          <w:sz w:val="22"/>
          <w:szCs w:val="22"/>
        </w:rPr>
      </w:pPr>
      <w:r w:rsidRPr="00F06CE6">
        <w:rPr>
          <w:sz w:val="22"/>
          <w:szCs w:val="22"/>
        </w:rPr>
        <w:t>Физические лица.</w:t>
      </w:r>
    </w:p>
    <w:p w:rsidR="00D551F2" w:rsidRPr="00F06CE6" w:rsidRDefault="00D551F2" w:rsidP="00D551F2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D551F2" w:rsidRPr="00F06CE6" w:rsidTr="0020012E">
        <w:tc>
          <w:tcPr>
            <w:tcW w:w="14848" w:type="dxa"/>
          </w:tcPr>
          <w:p w:rsidR="00D551F2" w:rsidRPr="00F06CE6" w:rsidRDefault="00D551F2" w:rsidP="002572F3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F06CE6">
              <w:rPr>
                <w:b/>
                <w:sz w:val="22"/>
                <w:szCs w:val="22"/>
              </w:rPr>
              <w:br w:type="page"/>
            </w:r>
            <w:r w:rsidR="002572F3" w:rsidRPr="00F06CE6">
              <w:rPr>
                <w:b/>
                <w:sz w:val="22"/>
                <w:szCs w:val="22"/>
              </w:rPr>
              <w:t>9</w:t>
            </w:r>
            <w:r w:rsidRPr="00F06CE6">
              <w:rPr>
                <w:b/>
                <w:sz w:val="22"/>
                <w:szCs w:val="22"/>
              </w:rPr>
              <w:t>.</w:t>
            </w:r>
            <w:r w:rsidRPr="00F06CE6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D551F2" w:rsidRPr="00F06CE6" w:rsidRDefault="00D551F2" w:rsidP="00D551F2">
      <w:pPr>
        <w:rPr>
          <w:b/>
          <w:sz w:val="22"/>
          <w:szCs w:val="22"/>
          <w:u w:val="single"/>
        </w:rPr>
      </w:pPr>
      <w:r w:rsidRPr="00F06CE6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D551F2" w:rsidRPr="00F06CE6" w:rsidRDefault="00D551F2" w:rsidP="00D551F2">
      <w:pPr>
        <w:jc w:val="right"/>
        <w:rPr>
          <w:sz w:val="22"/>
          <w:szCs w:val="22"/>
        </w:rPr>
      </w:pPr>
      <w:r w:rsidRPr="00F06CE6">
        <w:rPr>
          <w:sz w:val="22"/>
          <w:szCs w:val="22"/>
        </w:rPr>
        <w:t>Таблица 1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1984"/>
      </w:tblGrid>
      <w:tr w:rsidR="00D551F2" w:rsidRPr="00F06CE6" w:rsidTr="0020012E">
        <w:tc>
          <w:tcPr>
            <w:tcW w:w="3940" w:type="dxa"/>
            <w:vMerge w:val="restart"/>
          </w:tcPr>
          <w:p w:rsidR="00D551F2" w:rsidRPr="00F06CE6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CE6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D551F2" w:rsidRPr="00F06CE6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CE6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D551F2" w:rsidRPr="00F06CE6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CE6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12" w:type="dxa"/>
            <w:gridSpan w:val="4"/>
          </w:tcPr>
          <w:p w:rsidR="00D551F2" w:rsidRPr="00F06CE6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CE6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A242F" w:rsidRPr="00F06CE6" w:rsidTr="0020012E">
        <w:tc>
          <w:tcPr>
            <w:tcW w:w="3940" w:type="dxa"/>
            <w:vMerge/>
          </w:tcPr>
          <w:p w:rsidR="00CA242F" w:rsidRPr="00F06CE6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242F" w:rsidRPr="00F06CE6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CA242F" w:rsidRPr="00F06CE6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683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D551F2" w:rsidRPr="009C2477" w:rsidTr="0020012E">
        <w:tc>
          <w:tcPr>
            <w:tcW w:w="3940" w:type="dxa"/>
            <w:vAlign w:val="center"/>
          </w:tcPr>
          <w:p w:rsidR="00D551F2" w:rsidRPr="00F06CE6" w:rsidRDefault="00D551F2" w:rsidP="0020012E">
            <w:pPr>
              <w:jc w:val="center"/>
              <w:rPr>
                <w:color w:val="000000"/>
                <w:sz w:val="22"/>
                <w:szCs w:val="22"/>
              </w:rPr>
            </w:pPr>
            <w:r w:rsidRPr="00F06CE6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F06CE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D551F2" w:rsidRPr="00F06CE6" w:rsidRDefault="00D551F2" w:rsidP="0020012E">
            <w:pPr>
              <w:jc w:val="center"/>
              <w:rPr>
                <w:color w:val="000000"/>
                <w:sz w:val="22"/>
                <w:szCs w:val="22"/>
              </w:rPr>
            </w:pPr>
            <w:r w:rsidRPr="00F06CE6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D551F2" w:rsidRPr="00F06CE6" w:rsidRDefault="00D551F2" w:rsidP="0020012E">
            <w:pPr>
              <w:jc w:val="center"/>
              <w:rPr>
                <w:color w:val="000000"/>
                <w:sz w:val="22"/>
                <w:szCs w:val="22"/>
              </w:rPr>
            </w:pPr>
            <w:r w:rsidRPr="00F06CE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D551F2" w:rsidRPr="00F06CE6" w:rsidRDefault="00BB35B4" w:rsidP="002001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2" w:type="dxa"/>
            <w:vAlign w:val="center"/>
          </w:tcPr>
          <w:p w:rsidR="00D551F2" w:rsidRPr="00F06CE6" w:rsidRDefault="0049058D" w:rsidP="00200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3" w:type="dxa"/>
            <w:vAlign w:val="center"/>
          </w:tcPr>
          <w:p w:rsidR="00D551F2" w:rsidRPr="00F06CE6" w:rsidRDefault="002572F3" w:rsidP="0020012E">
            <w:pPr>
              <w:jc w:val="center"/>
              <w:rPr>
                <w:sz w:val="22"/>
                <w:szCs w:val="22"/>
              </w:rPr>
            </w:pPr>
            <w:r w:rsidRPr="00F06CE6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D551F2" w:rsidRPr="00F06CE6" w:rsidRDefault="002572F3" w:rsidP="0020012E">
            <w:pPr>
              <w:jc w:val="center"/>
              <w:rPr>
                <w:sz w:val="22"/>
                <w:szCs w:val="22"/>
              </w:rPr>
            </w:pPr>
            <w:r w:rsidRPr="00F06CE6">
              <w:rPr>
                <w:sz w:val="22"/>
                <w:szCs w:val="22"/>
              </w:rPr>
              <w:t>10</w:t>
            </w:r>
          </w:p>
        </w:tc>
      </w:tr>
    </w:tbl>
    <w:p w:rsidR="00D551F2" w:rsidRPr="009C2477" w:rsidRDefault="00D551F2" w:rsidP="00D551F2">
      <w:pPr>
        <w:jc w:val="right"/>
        <w:rPr>
          <w:b/>
          <w:sz w:val="22"/>
          <w:szCs w:val="22"/>
        </w:rPr>
      </w:pPr>
    </w:p>
    <w:p w:rsidR="00D551F2" w:rsidRPr="009C2477" w:rsidRDefault="00D551F2" w:rsidP="00D551F2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>
        <w:rPr>
          <w:sz w:val="22"/>
          <w:szCs w:val="22"/>
        </w:rPr>
        <w:t>.</w:t>
      </w:r>
    </w:p>
    <w:p w:rsidR="00D551F2" w:rsidRPr="009C2477" w:rsidRDefault="00D551F2" w:rsidP="00D551F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551F2" w:rsidRPr="009C2477" w:rsidRDefault="00D551F2" w:rsidP="00D551F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D551F2" w:rsidRPr="009C2477" w:rsidRDefault="00D551F2" w:rsidP="00D551F2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268"/>
        <w:gridCol w:w="2127"/>
        <w:gridCol w:w="2268"/>
      </w:tblGrid>
      <w:tr w:rsidR="00D551F2" w:rsidRPr="009C2477" w:rsidTr="00CA242F">
        <w:tc>
          <w:tcPr>
            <w:tcW w:w="4253" w:type="dxa"/>
            <w:vMerge w:val="restart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47" w:type="dxa"/>
            <w:gridSpan w:val="4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A242F" w:rsidRPr="009C2477" w:rsidTr="00CA242F">
        <w:tc>
          <w:tcPr>
            <w:tcW w:w="4253" w:type="dxa"/>
            <w:vMerge/>
          </w:tcPr>
          <w:p w:rsidR="00CA242F" w:rsidRPr="009C2477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242F" w:rsidRPr="009C2477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27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D551F2" w:rsidRPr="009C2477" w:rsidTr="00CA242F">
        <w:tc>
          <w:tcPr>
            <w:tcW w:w="4253" w:type="dxa"/>
            <w:vAlign w:val="center"/>
          </w:tcPr>
          <w:p w:rsidR="00D551F2" w:rsidRPr="009C2477" w:rsidRDefault="00D551F2" w:rsidP="00200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6785D">
              <w:rPr>
                <w:sz w:val="22"/>
                <w:szCs w:val="22"/>
              </w:rPr>
              <w:t>беспеченность квалифицированными кадрам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551F2" w:rsidRPr="009C2477" w:rsidRDefault="00D551F2" w:rsidP="002001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D551F2" w:rsidRPr="009C2477" w:rsidRDefault="00BB35B4" w:rsidP="002001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D551F2" w:rsidRPr="009C2477" w:rsidRDefault="00574BD7" w:rsidP="00200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D551F2" w:rsidRPr="009C2477" w:rsidRDefault="00D551F2" w:rsidP="0020012E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D551F2" w:rsidRPr="009C2477" w:rsidRDefault="00D551F2" w:rsidP="0020012E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D551F2" w:rsidRPr="00E15B6F" w:rsidRDefault="00D551F2" w:rsidP="00D551F2">
      <w:pPr>
        <w:rPr>
          <w:b/>
          <w:sz w:val="12"/>
          <w:szCs w:val="12"/>
        </w:rPr>
      </w:pPr>
    </w:p>
    <w:p w:rsidR="00D551F2" w:rsidRPr="009C2477" w:rsidRDefault="002572F3" w:rsidP="00D551F2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D551F2" w:rsidRPr="009C2477">
        <w:rPr>
          <w:b/>
          <w:sz w:val="22"/>
          <w:szCs w:val="22"/>
        </w:rPr>
        <w:t>.4.  Порядок оказания государственной услуги</w:t>
      </w:r>
    </w:p>
    <w:p w:rsidR="00D551F2" w:rsidRPr="009C2477" w:rsidRDefault="00D551F2" w:rsidP="00D551F2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D551F2" w:rsidRPr="00E15B6F" w:rsidRDefault="00D551F2" w:rsidP="00D551F2">
      <w:pPr>
        <w:jc w:val="both"/>
        <w:rPr>
          <w:b/>
          <w:sz w:val="12"/>
          <w:szCs w:val="12"/>
        </w:rPr>
      </w:pPr>
    </w:p>
    <w:p w:rsidR="00D551F2" w:rsidRPr="009C2477" w:rsidRDefault="002572F3" w:rsidP="00D551F2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9</w:t>
      </w:r>
      <w:r w:rsidR="00D551F2" w:rsidRPr="009C2477">
        <w:rPr>
          <w:b/>
          <w:sz w:val="22"/>
          <w:szCs w:val="22"/>
        </w:rPr>
        <w:t xml:space="preserve">.5. </w:t>
      </w:r>
      <w:r w:rsidR="00D551F2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343"/>
        <w:gridCol w:w="2268"/>
      </w:tblGrid>
      <w:tr w:rsidR="00D551F2" w:rsidRPr="009C2477" w:rsidTr="00CA242F">
        <w:tc>
          <w:tcPr>
            <w:tcW w:w="1935" w:type="dxa"/>
            <w:vMerge w:val="restart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67" w:type="dxa"/>
            <w:gridSpan w:val="4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CA242F" w:rsidRPr="009C2477" w:rsidTr="00CA242F">
        <w:tc>
          <w:tcPr>
            <w:tcW w:w="1935" w:type="dxa"/>
            <w:vMerge/>
          </w:tcPr>
          <w:p w:rsidR="00CA242F" w:rsidRPr="009C2477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A242F" w:rsidRPr="009C2477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CA242F" w:rsidRPr="009C2477" w:rsidRDefault="00CA242F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343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D551F2" w:rsidRPr="009C2477" w:rsidTr="00CA242F">
        <w:tc>
          <w:tcPr>
            <w:tcW w:w="1935" w:type="dxa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551F2" w:rsidRPr="009C2477" w:rsidRDefault="00D551F2" w:rsidP="0020012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551F2" w:rsidRPr="009C2477" w:rsidRDefault="00D551F2" w:rsidP="002001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D551F2" w:rsidRPr="009C2477" w:rsidRDefault="00D551F2" w:rsidP="002001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:rsidR="00D551F2" w:rsidRPr="009C2477" w:rsidRDefault="00D551F2" w:rsidP="002001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551F2" w:rsidRPr="009C2477" w:rsidRDefault="00D551F2" w:rsidP="002001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551F2" w:rsidRPr="009C2477" w:rsidRDefault="00D551F2" w:rsidP="00D551F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D551F2" w:rsidRPr="00E15B6F" w:rsidRDefault="00D551F2" w:rsidP="00D551F2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D551F2" w:rsidRPr="009C2477" w:rsidRDefault="00003796" w:rsidP="00D551F2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D551F2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D551F2" w:rsidRPr="009C2477">
        <w:rPr>
          <w:b/>
          <w:sz w:val="22"/>
          <w:szCs w:val="22"/>
        </w:rPr>
        <w:t xml:space="preserve"> </w:t>
      </w:r>
    </w:p>
    <w:p w:rsidR="00D551F2" w:rsidRPr="009C2477" w:rsidRDefault="00D551F2" w:rsidP="00D551F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D551F2" w:rsidRPr="00E15B6F" w:rsidRDefault="00D551F2" w:rsidP="00D551F2">
      <w:pPr>
        <w:rPr>
          <w:b/>
          <w:sz w:val="12"/>
          <w:szCs w:val="12"/>
        </w:rPr>
      </w:pPr>
    </w:p>
    <w:p w:rsidR="00D551F2" w:rsidRPr="001215F2" w:rsidRDefault="00003796" w:rsidP="00D551F2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="00D551F2" w:rsidRPr="009C2477">
        <w:rPr>
          <w:b/>
          <w:sz w:val="22"/>
          <w:szCs w:val="22"/>
        </w:rPr>
        <w:t xml:space="preserve">.7. </w:t>
      </w:r>
      <w:r w:rsidR="00D551F2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D551F2" w:rsidRPr="009C2477">
        <w:rPr>
          <w:b/>
          <w:bCs/>
          <w:sz w:val="22"/>
          <w:szCs w:val="22"/>
        </w:rPr>
        <w:t>контроля за</w:t>
      </w:r>
      <w:proofErr w:type="gramEnd"/>
      <w:r w:rsidR="00D551F2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D551F2">
        <w:rPr>
          <w:b/>
          <w:bCs/>
          <w:sz w:val="22"/>
          <w:szCs w:val="22"/>
        </w:rPr>
        <w:t xml:space="preserve"> </w:t>
      </w:r>
      <w:r w:rsidR="00D551F2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D551F2" w:rsidRPr="009C2477" w:rsidRDefault="00D551F2" w:rsidP="00D551F2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D551F2" w:rsidRPr="009C2477" w:rsidRDefault="00D551F2" w:rsidP="00D551F2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D551F2" w:rsidRPr="009C2477" w:rsidRDefault="00D551F2" w:rsidP="00D551F2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D551F2" w:rsidRPr="009C2477" w:rsidRDefault="00D551F2" w:rsidP="00D551F2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D551F2" w:rsidRPr="00E15B6F" w:rsidRDefault="00D551F2" w:rsidP="00D551F2">
      <w:pPr>
        <w:jc w:val="both"/>
        <w:rPr>
          <w:b/>
          <w:sz w:val="12"/>
          <w:szCs w:val="12"/>
        </w:rPr>
      </w:pPr>
    </w:p>
    <w:p w:rsidR="00D551F2" w:rsidRPr="009C2477" w:rsidRDefault="00003796" w:rsidP="00D551F2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9</w:t>
      </w:r>
      <w:r w:rsidR="00D551F2" w:rsidRPr="009C2477">
        <w:rPr>
          <w:b/>
          <w:sz w:val="22"/>
          <w:szCs w:val="22"/>
        </w:rPr>
        <w:t>.8.</w:t>
      </w:r>
      <w:r w:rsidR="00D551F2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D551F2" w:rsidRDefault="00D551F2" w:rsidP="00D551F2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D551F2" w:rsidRDefault="00D551F2" w:rsidP="00D551F2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</w:t>
      </w:r>
      <w:r>
        <w:rPr>
          <w:sz w:val="22"/>
          <w:szCs w:val="22"/>
        </w:rPr>
        <w:t>до</w:t>
      </w:r>
      <w:r w:rsidRPr="009C2477">
        <w:rPr>
          <w:sz w:val="22"/>
          <w:szCs w:val="22"/>
        </w:rPr>
        <w:t xml:space="preserve"> 1 февраля 20</w:t>
      </w:r>
      <w:r>
        <w:rPr>
          <w:sz w:val="22"/>
          <w:szCs w:val="22"/>
        </w:rPr>
        <w:t>2</w:t>
      </w:r>
      <w:r w:rsidR="00CA242F">
        <w:rPr>
          <w:sz w:val="22"/>
          <w:szCs w:val="22"/>
        </w:rPr>
        <w:t>3</w:t>
      </w:r>
      <w:r w:rsidRPr="009C2477">
        <w:rPr>
          <w:sz w:val="22"/>
          <w:szCs w:val="22"/>
        </w:rPr>
        <w:t xml:space="preserve"> года. </w:t>
      </w:r>
    </w:p>
    <w:p w:rsidR="00D551F2" w:rsidRDefault="00D551F2" w:rsidP="00D551F2">
      <w:pPr>
        <w:jc w:val="both"/>
        <w:rPr>
          <w:sz w:val="12"/>
          <w:szCs w:val="12"/>
        </w:rPr>
      </w:pPr>
    </w:p>
    <w:p w:rsidR="00D551F2" w:rsidRPr="009C2477" w:rsidRDefault="00003796" w:rsidP="00D551F2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9</w:t>
      </w:r>
      <w:r w:rsidR="00D551F2" w:rsidRPr="009C2477">
        <w:rPr>
          <w:b/>
          <w:sz w:val="22"/>
          <w:szCs w:val="22"/>
        </w:rPr>
        <w:t>.9.</w:t>
      </w:r>
      <w:r w:rsidR="00D551F2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D551F2" w:rsidRPr="009C2477">
        <w:rPr>
          <w:b/>
          <w:bCs/>
          <w:sz w:val="22"/>
          <w:szCs w:val="22"/>
        </w:rPr>
        <w:t>контроля за</w:t>
      </w:r>
      <w:proofErr w:type="gramEnd"/>
      <w:r w:rsidR="00D551F2" w:rsidRPr="009C2477">
        <w:rPr>
          <w:b/>
          <w:bCs/>
          <w:sz w:val="22"/>
          <w:szCs w:val="22"/>
        </w:rPr>
        <w:t xml:space="preserve"> исполн</w:t>
      </w:r>
      <w:r w:rsidR="00E10098">
        <w:rPr>
          <w:b/>
          <w:bCs/>
          <w:sz w:val="22"/>
          <w:szCs w:val="22"/>
        </w:rPr>
        <w:t>ением) государственного задания:</w:t>
      </w:r>
    </w:p>
    <w:p w:rsidR="00E10098" w:rsidRPr="003F43C1" w:rsidRDefault="00E10098" w:rsidP="00E10098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lastRenderedPageBreak/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D551F2" w:rsidRDefault="00E10098" w:rsidP="00E10098">
      <w:pPr>
        <w:jc w:val="both"/>
        <w:rPr>
          <w:b/>
          <w:color w:val="000000"/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830821" w:rsidRPr="00BB35B4" w:rsidRDefault="00830821" w:rsidP="00570DBE">
      <w:pPr>
        <w:jc w:val="both"/>
        <w:rPr>
          <w:b/>
          <w:color w:val="000000"/>
          <w:sz w:val="12"/>
          <w:szCs w:val="12"/>
        </w:rPr>
      </w:pPr>
    </w:p>
    <w:p w:rsidR="00830821" w:rsidRDefault="00830821" w:rsidP="00830821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аздел </w:t>
      </w:r>
      <w:r w:rsidR="0049058D">
        <w:rPr>
          <w:b/>
          <w:color w:val="000000"/>
          <w:sz w:val="22"/>
          <w:szCs w:val="22"/>
        </w:rPr>
        <w:t>10</w:t>
      </w:r>
      <w:r>
        <w:rPr>
          <w:b/>
          <w:color w:val="000000"/>
          <w:sz w:val="22"/>
          <w:szCs w:val="22"/>
        </w:rPr>
        <w:t>.</w:t>
      </w:r>
    </w:p>
    <w:p w:rsidR="00830821" w:rsidRPr="00830821" w:rsidRDefault="0049058D" w:rsidP="0083082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</w:t>
      </w:r>
      <w:r w:rsidR="00830821">
        <w:rPr>
          <w:b/>
          <w:color w:val="000000"/>
          <w:sz w:val="22"/>
          <w:szCs w:val="22"/>
        </w:rPr>
        <w:t xml:space="preserve">.1. </w:t>
      </w:r>
      <w:r w:rsidR="00830821" w:rsidRPr="00830821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830821" w:rsidRPr="009C2477" w:rsidRDefault="00830821" w:rsidP="00830821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</w:t>
      </w:r>
      <w:proofErr w:type="gramStart"/>
      <w:r w:rsidRPr="009C2477">
        <w:rPr>
          <w:color w:val="000000"/>
          <w:sz w:val="22"/>
          <w:szCs w:val="22"/>
        </w:rPr>
        <w:t>образования</w:t>
      </w:r>
      <w:proofErr w:type="gramEnd"/>
      <w:r>
        <w:rPr>
          <w:color w:val="000000"/>
          <w:sz w:val="22"/>
          <w:szCs w:val="22"/>
        </w:rPr>
        <w:t xml:space="preserve"> обучающиеся с ограниченными возможностями</w:t>
      </w:r>
      <w:r w:rsidR="0049058D">
        <w:rPr>
          <w:color w:val="000000"/>
          <w:sz w:val="22"/>
          <w:szCs w:val="22"/>
        </w:rPr>
        <w:t xml:space="preserve"> здоровья (ОВЗ)</w:t>
      </w:r>
      <w:r>
        <w:rPr>
          <w:color w:val="000000"/>
          <w:sz w:val="22"/>
          <w:szCs w:val="22"/>
        </w:rPr>
        <w:t>, о</w:t>
      </w:r>
      <w:r w:rsidRPr="00057B87">
        <w:rPr>
          <w:color w:val="000000"/>
          <w:sz w:val="22"/>
          <w:szCs w:val="22"/>
        </w:rPr>
        <w:t>т 1 года до 3 лет</w:t>
      </w:r>
      <w:r>
        <w:rPr>
          <w:color w:val="000000"/>
          <w:sz w:val="22"/>
          <w:szCs w:val="22"/>
        </w:rPr>
        <w:t xml:space="preserve">, очная, </w:t>
      </w:r>
      <w:r w:rsidRPr="00057B87">
        <w:rPr>
          <w:color w:val="000000"/>
          <w:sz w:val="22"/>
          <w:szCs w:val="22"/>
        </w:rPr>
        <w:t>группа кратковременного пребывания детей</w:t>
      </w:r>
      <w:r w:rsidRPr="009C2477">
        <w:rPr>
          <w:color w:val="000000"/>
          <w:sz w:val="22"/>
          <w:szCs w:val="22"/>
        </w:rPr>
        <w:t xml:space="preserve"> (реестровый номер</w:t>
      </w:r>
      <w:r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 xml:space="preserve">- </w:t>
      </w:r>
      <w:r w:rsidR="0049058D" w:rsidRPr="0049058D">
        <w:rPr>
          <w:color w:val="000000"/>
          <w:sz w:val="22"/>
          <w:szCs w:val="22"/>
        </w:rPr>
        <w:t>801011О.99.0.БВ24АБ20000</w:t>
      </w:r>
      <w:r w:rsidRPr="0066785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/ технический номер -  </w:t>
      </w:r>
      <w:r w:rsidR="0049058D" w:rsidRPr="0049058D">
        <w:rPr>
          <w:color w:val="000000"/>
          <w:sz w:val="22"/>
          <w:szCs w:val="22"/>
        </w:rPr>
        <w:t>50Д45000100400201043100</w:t>
      </w:r>
      <w:r w:rsidRPr="009C2477">
        <w:rPr>
          <w:color w:val="000000"/>
          <w:sz w:val="22"/>
          <w:szCs w:val="22"/>
        </w:rPr>
        <w:t>).</w:t>
      </w:r>
    </w:p>
    <w:p w:rsidR="00830821" w:rsidRPr="00663AAB" w:rsidRDefault="00830821" w:rsidP="00830821">
      <w:pPr>
        <w:ind w:left="720"/>
        <w:rPr>
          <w:b/>
          <w:sz w:val="12"/>
          <w:szCs w:val="12"/>
        </w:rPr>
      </w:pPr>
    </w:p>
    <w:p w:rsidR="00830821" w:rsidRPr="0049058D" w:rsidRDefault="0049058D" w:rsidP="0049058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2. </w:t>
      </w:r>
      <w:r w:rsidR="00830821" w:rsidRPr="0049058D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830821" w:rsidRDefault="00830821" w:rsidP="00830821">
      <w:pPr>
        <w:rPr>
          <w:sz w:val="22"/>
          <w:szCs w:val="22"/>
        </w:rPr>
      </w:pPr>
      <w:r w:rsidRPr="00057B87">
        <w:rPr>
          <w:sz w:val="22"/>
          <w:szCs w:val="22"/>
        </w:rPr>
        <w:t xml:space="preserve">Физические лица в возрасте </w:t>
      </w:r>
      <w:r w:rsidR="0049058D">
        <w:rPr>
          <w:color w:val="000000"/>
          <w:sz w:val="22"/>
          <w:szCs w:val="22"/>
        </w:rPr>
        <w:t>о</w:t>
      </w:r>
      <w:r w:rsidR="0049058D" w:rsidRPr="00057B87">
        <w:rPr>
          <w:color w:val="000000"/>
          <w:sz w:val="22"/>
          <w:szCs w:val="22"/>
        </w:rPr>
        <w:t>т 1 года до 3 лет</w:t>
      </w:r>
      <w:r>
        <w:rPr>
          <w:sz w:val="22"/>
          <w:szCs w:val="22"/>
        </w:rPr>
        <w:t xml:space="preserve">. </w:t>
      </w:r>
    </w:p>
    <w:p w:rsidR="00830821" w:rsidRPr="00663AAB" w:rsidRDefault="00830821" w:rsidP="00830821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830821" w:rsidRPr="009C2477" w:rsidTr="006D20A2">
        <w:tc>
          <w:tcPr>
            <w:tcW w:w="14848" w:type="dxa"/>
          </w:tcPr>
          <w:p w:rsidR="00830821" w:rsidRPr="009C2477" w:rsidRDefault="00830821" w:rsidP="0049058D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 w:rsidR="0049058D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.3. </w:t>
            </w:r>
            <w:r w:rsidRPr="009C2477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830821" w:rsidRPr="009C2477" w:rsidRDefault="00830821" w:rsidP="00830821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830821" w:rsidRPr="009C2477" w:rsidRDefault="00830821" w:rsidP="00830821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830821" w:rsidRPr="009C2477" w:rsidTr="006D20A2">
        <w:tc>
          <w:tcPr>
            <w:tcW w:w="3940" w:type="dxa"/>
            <w:vMerge w:val="restart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A242F" w:rsidRPr="009C2477" w:rsidTr="006D20A2">
        <w:tc>
          <w:tcPr>
            <w:tcW w:w="3940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683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02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30821" w:rsidRPr="009C2477" w:rsidTr="006D20A2">
        <w:tc>
          <w:tcPr>
            <w:tcW w:w="3940" w:type="dxa"/>
            <w:vAlign w:val="center"/>
          </w:tcPr>
          <w:p w:rsidR="00830821" w:rsidRPr="009C2477" w:rsidRDefault="00830821" w:rsidP="006D2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830821" w:rsidRPr="009C2477" w:rsidRDefault="00830821" w:rsidP="006D20A2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830821" w:rsidRPr="009C2477" w:rsidRDefault="00830821" w:rsidP="006D2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830821" w:rsidRPr="009C2477" w:rsidRDefault="00BB35B4" w:rsidP="006D2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2" w:type="dxa"/>
            <w:vAlign w:val="center"/>
          </w:tcPr>
          <w:p w:rsidR="00830821" w:rsidRPr="009C2477" w:rsidRDefault="0049058D" w:rsidP="006D2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83" w:type="dxa"/>
            <w:vAlign w:val="center"/>
          </w:tcPr>
          <w:p w:rsidR="00830821" w:rsidRPr="009C2477" w:rsidRDefault="0049058D" w:rsidP="006D2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28" w:type="dxa"/>
            <w:vAlign w:val="center"/>
          </w:tcPr>
          <w:p w:rsidR="00830821" w:rsidRPr="009C2477" w:rsidRDefault="0049058D" w:rsidP="006D2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830821" w:rsidRPr="000F1D8B" w:rsidRDefault="00830821" w:rsidP="00830821">
      <w:pPr>
        <w:jc w:val="right"/>
        <w:rPr>
          <w:b/>
          <w:sz w:val="12"/>
          <w:szCs w:val="12"/>
        </w:rPr>
      </w:pPr>
    </w:p>
    <w:p w:rsidR="00830821" w:rsidRPr="009C2477" w:rsidRDefault="00830821" w:rsidP="0083082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830821" w:rsidRPr="000F1D8B" w:rsidRDefault="00830821" w:rsidP="00830821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30821" w:rsidRPr="009C2477" w:rsidRDefault="00830821" w:rsidP="0083082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830821" w:rsidRPr="009C2477" w:rsidRDefault="00830821" w:rsidP="00830821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2126"/>
        <w:gridCol w:w="2267"/>
      </w:tblGrid>
      <w:tr w:rsidR="00830821" w:rsidRPr="009C2477" w:rsidTr="00CA242F">
        <w:tc>
          <w:tcPr>
            <w:tcW w:w="4253" w:type="dxa"/>
            <w:vMerge w:val="restart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04" w:type="dxa"/>
            <w:gridSpan w:val="4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A242F" w:rsidRPr="009C2477" w:rsidTr="00CA242F">
        <w:tc>
          <w:tcPr>
            <w:tcW w:w="4253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7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30821" w:rsidRPr="009C2477" w:rsidTr="00CA242F">
        <w:tc>
          <w:tcPr>
            <w:tcW w:w="4253" w:type="dxa"/>
            <w:vAlign w:val="center"/>
          </w:tcPr>
          <w:p w:rsidR="00830821" w:rsidRPr="009C2477" w:rsidRDefault="00830821" w:rsidP="006D20A2">
            <w:pPr>
              <w:jc w:val="center"/>
              <w:rPr>
                <w:sz w:val="22"/>
                <w:szCs w:val="22"/>
              </w:rPr>
            </w:pPr>
            <w:r w:rsidRPr="00057B87">
              <w:rPr>
                <w:sz w:val="22"/>
                <w:szCs w:val="22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830821" w:rsidRPr="009C2477" w:rsidRDefault="00830821" w:rsidP="006D20A2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830821" w:rsidRPr="009C2477" w:rsidRDefault="00BB35B4" w:rsidP="006D2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830821" w:rsidRPr="009C2477" w:rsidRDefault="00830821" w:rsidP="006D20A2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830821" w:rsidRPr="009C2477" w:rsidRDefault="00830821" w:rsidP="006D20A2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830821" w:rsidRPr="009C2477" w:rsidRDefault="00830821" w:rsidP="006D20A2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30821" w:rsidRPr="000F1D8B" w:rsidRDefault="00830821" w:rsidP="00830821">
      <w:pPr>
        <w:rPr>
          <w:b/>
          <w:sz w:val="12"/>
          <w:szCs w:val="12"/>
        </w:rPr>
      </w:pPr>
    </w:p>
    <w:p w:rsidR="00830821" w:rsidRPr="009C2477" w:rsidRDefault="0049058D" w:rsidP="00830821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830821" w:rsidRPr="009C2477">
        <w:rPr>
          <w:b/>
          <w:sz w:val="22"/>
          <w:szCs w:val="22"/>
        </w:rPr>
        <w:t>.4.  Порядок оказания государственной услуги</w:t>
      </w:r>
    </w:p>
    <w:p w:rsidR="00830821" w:rsidRPr="009C2477" w:rsidRDefault="00830821" w:rsidP="0083082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830821" w:rsidRPr="000F1D8B" w:rsidRDefault="00830821" w:rsidP="00830821">
      <w:pPr>
        <w:jc w:val="both"/>
        <w:rPr>
          <w:b/>
          <w:sz w:val="12"/>
          <w:szCs w:val="12"/>
        </w:rPr>
      </w:pPr>
    </w:p>
    <w:p w:rsidR="00830821" w:rsidRPr="009C2477" w:rsidRDefault="0049058D" w:rsidP="0083082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="00830821" w:rsidRPr="009C2477">
        <w:rPr>
          <w:b/>
          <w:sz w:val="22"/>
          <w:szCs w:val="22"/>
        </w:rPr>
        <w:t xml:space="preserve">.5. </w:t>
      </w:r>
      <w:r w:rsidR="00830821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201"/>
        <w:gridCol w:w="2180"/>
      </w:tblGrid>
      <w:tr w:rsidR="00830821" w:rsidRPr="009C2477" w:rsidTr="00CA242F">
        <w:tc>
          <w:tcPr>
            <w:tcW w:w="1935" w:type="dxa"/>
            <w:vMerge w:val="restart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437" w:type="dxa"/>
            <w:gridSpan w:val="4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CA242F" w:rsidRPr="009C2477" w:rsidTr="00CA242F">
        <w:tc>
          <w:tcPr>
            <w:tcW w:w="1935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01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180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30821" w:rsidRPr="009C2477" w:rsidTr="00CA242F">
        <w:tc>
          <w:tcPr>
            <w:tcW w:w="1935" w:type="dxa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830821" w:rsidRPr="009C2477" w:rsidRDefault="00830821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830821" w:rsidRPr="009C2477" w:rsidRDefault="00830821" w:rsidP="006D20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830821" w:rsidRPr="009C2477" w:rsidRDefault="00830821" w:rsidP="006D20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</w:tcPr>
          <w:p w:rsidR="00830821" w:rsidRPr="009C2477" w:rsidRDefault="00830821" w:rsidP="006D20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830821" w:rsidRPr="009C2477" w:rsidRDefault="00830821" w:rsidP="006D20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30821" w:rsidRPr="009C2477" w:rsidRDefault="00830821" w:rsidP="0083082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830821" w:rsidRDefault="00830821" w:rsidP="00830821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830821" w:rsidRPr="009C2477" w:rsidRDefault="0049058D" w:rsidP="00830821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830821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830821" w:rsidRPr="009C2477">
        <w:rPr>
          <w:b/>
          <w:sz w:val="22"/>
          <w:szCs w:val="22"/>
        </w:rPr>
        <w:t xml:space="preserve"> </w:t>
      </w:r>
    </w:p>
    <w:p w:rsidR="00830821" w:rsidRPr="009C2477" w:rsidRDefault="00830821" w:rsidP="0083082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830821" w:rsidRPr="00295DBA" w:rsidRDefault="00830821" w:rsidP="00830821">
      <w:pPr>
        <w:rPr>
          <w:b/>
          <w:sz w:val="12"/>
          <w:szCs w:val="12"/>
        </w:rPr>
      </w:pPr>
    </w:p>
    <w:p w:rsidR="00830821" w:rsidRPr="009C2477" w:rsidRDefault="0049058D" w:rsidP="00830821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="00830821" w:rsidRPr="009C2477">
        <w:rPr>
          <w:b/>
          <w:sz w:val="22"/>
          <w:szCs w:val="22"/>
        </w:rPr>
        <w:t xml:space="preserve">.7. </w:t>
      </w:r>
      <w:r w:rsidR="00830821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830821" w:rsidRPr="009C2477">
        <w:rPr>
          <w:b/>
          <w:bCs/>
          <w:sz w:val="22"/>
          <w:szCs w:val="22"/>
        </w:rPr>
        <w:t>контроля за</w:t>
      </w:r>
      <w:proofErr w:type="gramEnd"/>
      <w:r w:rsidR="00830821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830821">
        <w:rPr>
          <w:b/>
          <w:bCs/>
          <w:sz w:val="22"/>
          <w:szCs w:val="22"/>
        </w:rPr>
        <w:t xml:space="preserve"> </w:t>
      </w:r>
      <w:r w:rsidR="00830821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830821" w:rsidRPr="009C2477" w:rsidRDefault="00830821" w:rsidP="0083082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830821" w:rsidRPr="009C2477" w:rsidRDefault="00830821" w:rsidP="0083082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830821" w:rsidRPr="009C2477" w:rsidRDefault="00830821" w:rsidP="0083082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830821" w:rsidRDefault="00830821" w:rsidP="00830821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830821" w:rsidRPr="00295DBA" w:rsidRDefault="00830821" w:rsidP="00830821">
      <w:pPr>
        <w:jc w:val="both"/>
        <w:rPr>
          <w:color w:val="000000"/>
          <w:sz w:val="12"/>
          <w:szCs w:val="12"/>
        </w:rPr>
      </w:pPr>
    </w:p>
    <w:p w:rsidR="00830821" w:rsidRPr="009C2477" w:rsidRDefault="0049058D" w:rsidP="0083082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="00830821" w:rsidRPr="009C2477">
        <w:rPr>
          <w:b/>
          <w:sz w:val="22"/>
          <w:szCs w:val="22"/>
        </w:rPr>
        <w:t>.8.</w:t>
      </w:r>
      <w:r w:rsidR="00830821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830821" w:rsidRPr="009C2477" w:rsidRDefault="00830821" w:rsidP="0083082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830821" w:rsidRDefault="00830821" w:rsidP="00830821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до 1 февраля 202</w:t>
      </w:r>
      <w:r w:rsidR="00CA242F">
        <w:rPr>
          <w:sz w:val="22"/>
          <w:szCs w:val="22"/>
        </w:rPr>
        <w:t>3</w:t>
      </w:r>
      <w:r>
        <w:rPr>
          <w:sz w:val="22"/>
          <w:szCs w:val="22"/>
        </w:rPr>
        <w:t xml:space="preserve"> года.</w:t>
      </w:r>
    </w:p>
    <w:p w:rsidR="00830821" w:rsidRPr="00295DBA" w:rsidRDefault="00830821" w:rsidP="00830821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830821" w:rsidRPr="009C2477" w:rsidRDefault="0049058D" w:rsidP="00830821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0</w:t>
      </w:r>
      <w:r w:rsidR="00830821" w:rsidRPr="009C2477">
        <w:rPr>
          <w:b/>
          <w:sz w:val="22"/>
          <w:szCs w:val="22"/>
        </w:rPr>
        <w:t>.9.</w:t>
      </w:r>
      <w:r w:rsidR="00830821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830821" w:rsidRPr="009C2477">
        <w:rPr>
          <w:b/>
          <w:bCs/>
          <w:sz w:val="22"/>
          <w:szCs w:val="22"/>
        </w:rPr>
        <w:t>контроля за</w:t>
      </w:r>
      <w:proofErr w:type="gramEnd"/>
      <w:r w:rsidR="00830821" w:rsidRPr="009C2477">
        <w:rPr>
          <w:b/>
          <w:bCs/>
          <w:sz w:val="22"/>
          <w:szCs w:val="22"/>
        </w:rPr>
        <w:t xml:space="preserve"> исполн</w:t>
      </w:r>
      <w:r w:rsidR="00323A10">
        <w:rPr>
          <w:b/>
          <w:bCs/>
          <w:sz w:val="22"/>
          <w:szCs w:val="22"/>
        </w:rPr>
        <w:t>ением) государственного задания:</w:t>
      </w:r>
    </w:p>
    <w:p w:rsidR="00323A10" w:rsidRPr="003F43C1" w:rsidRDefault="00323A10" w:rsidP="00323A10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830821" w:rsidRDefault="00323A10" w:rsidP="00323A10">
      <w:pPr>
        <w:jc w:val="both"/>
        <w:rPr>
          <w:b/>
          <w:color w:val="000000"/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6D20A2" w:rsidRDefault="006D20A2" w:rsidP="00570DBE">
      <w:pPr>
        <w:jc w:val="both"/>
        <w:rPr>
          <w:b/>
          <w:color w:val="000000"/>
          <w:sz w:val="22"/>
          <w:szCs w:val="22"/>
        </w:rPr>
      </w:pPr>
    </w:p>
    <w:p w:rsidR="006D20A2" w:rsidRDefault="006D20A2" w:rsidP="006D20A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1</w:t>
      </w:r>
      <w:r w:rsidR="00F8051B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>.</w:t>
      </w:r>
    </w:p>
    <w:p w:rsidR="006D20A2" w:rsidRPr="00830821" w:rsidRDefault="006D20A2" w:rsidP="006D20A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F8051B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 xml:space="preserve">.1. </w:t>
      </w:r>
      <w:r w:rsidRPr="00830821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6D20A2" w:rsidRPr="009C2477" w:rsidRDefault="006D20A2" w:rsidP="006D20A2">
      <w:pPr>
        <w:jc w:val="both"/>
        <w:rPr>
          <w:color w:val="000000"/>
          <w:sz w:val="22"/>
          <w:szCs w:val="22"/>
        </w:rPr>
      </w:pPr>
      <w:r w:rsidRPr="006D20A2">
        <w:rPr>
          <w:color w:val="000000"/>
          <w:sz w:val="22"/>
          <w:szCs w:val="22"/>
        </w:rPr>
        <w:t xml:space="preserve">50.Г54.0 Коррекционно-развивающая, компенсирующая и логопедическая помощь </w:t>
      </w:r>
      <w:proofErr w:type="gramStart"/>
      <w:r w:rsidRPr="006D20A2">
        <w:rPr>
          <w:color w:val="000000"/>
          <w:sz w:val="22"/>
          <w:szCs w:val="22"/>
        </w:rPr>
        <w:t>обучающим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>(реестровый номер</w:t>
      </w:r>
      <w:r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 xml:space="preserve">- </w:t>
      </w:r>
      <w:r w:rsidRPr="006D20A2">
        <w:rPr>
          <w:color w:val="000000"/>
          <w:sz w:val="22"/>
          <w:szCs w:val="22"/>
        </w:rPr>
        <w:t>853212О.99.0.БВ22АА01001</w:t>
      </w:r>
      <w:r w:rsidRPr="0066785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/ технический номер -  </w:t>
      </w:r>
      <w:r w:rsidRPr="006D20A2">
        <w:rPr>
          <w:color w:val="000000"/>
          <w:sz w:val="22"/>
          <w:szCs w:val="22"/>
        </w:rPr>
        <w:t>50Г54000000000002006101</w:t>
      </w:r>
      <w:r w:rsidRPr="009C2477">
        <w:rPr>
          <w:color w:val="000000"/>
          <w:sz w:val="22"/>
          <w:szCs w:val="22"/>
        </w:rPr>
        <w:t>).</w:t>
      </w:r>
    </w:p>
    <w:p w:rsidR="006D20A2" w:rsidRPr="00663AAB" w:rsidRDefault="006D20A2" w:rsidP="006D20A2">
      <w:pPr>
        <w:ind w:left="720"/>
        <w:rPr>
          <w:b/>
          <w:sz w:val="12"/>
          <w:szCs w:val="12"/>
        </w:rPr>
      </w:pPr>
    </w:p>
    <w:p w:rsidR="006D20A2" w:rsidRPr="0049058D" w:rsidRDefault="006D20A2" w:rsidP="006D20A2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2. </w:t>
      </w:r>
      <w:r w:rsidRPr="0049058D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6D20A2" w:rsidRDefault="006D20A2" w:rsidP="006D20A2">
      <w:pPr>
        <w:rPr>
          <w:sz w:val="22"/>
          <w:szCs w:val="22"/>
        </w:rPr>
      </w:pPr>
      <w:r w:rsidRPr="006D20A2">
        <w:rPr>
          <w:sz w:val="22"/>
          <w:szCs w:val="22"/>
        </w:rPr>
        <w:t>в организации, осуществляющей образовательную деятельность</w:t>
      </w:r>
      <w:r>
        <w:rPr>
          <w:sz w:val="22"/>
          <w:szCs w:val="22"/>
        </w:rPr>
        <w:t xml:space="preserve">. </w:t>
      </w:r>
    </w:p>
    <w:p w:rsidR="006D20A2" w:rsidRPr="00663AAB" w:rsidRDefault="006D20A2" w:rsidP="006D20A2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6D20A2" w:rsidRPr="009C2477" w:rsidTr="006D20A2">
        <w:tc>
          <w:tcPr>
            <w:tcW w:w="14848" w:type="dxa"/>
          </w:tcPr>
          <w:p w:rsidR="006D20A2" w:rsidRPr="009C2477" w:rsidRDefault="006D20A2" w:rsidP="00F8051B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1</w:t>
            </w:r>
            <w:r w:rsidR="00F8051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.3. </w:t>
            </w:r>
            <w:r w:rsidRPr="009C2477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6D20A2" w:rsidRPr="009C2477" w:rsidRDefault="006D20A2" w:rsidP="006D20A2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CA242F" w:rsidRDefault="00CA242F" w:rsidP="006D20A2">
      <w:pPr>
        <w:jc w:val="right"/>
        <w:rPr>
          <w:sz w:val="22"/>
          <w:szCs w:val="22"/>
        </w:rPr>
      </w:pPr>
    </w:p>
    <w:p w:rsidR="00CA242F" w:rsidRDefault="00CA242F" w:rsidP="006D20A2">
      <w:pPr>
        <w:jc w:val="right"/>
        <w:rPr>
          <w:sz w:val="22"/>
          <w:szCs w:val="22"/>
        </w:rPr>
      </w:pPr>
    </w:p>
    <w:p w:rsidR="006D20A2" w:rsidRPr="009C2477" w:rsidRDefault="006D20A2" w:rsidP="006D20A2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lastRenderedPageBreak/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6D20A2" w:rsidRPr="009C2477" w:rsidTr="006D20A2">
        <w:tc>
          <w:tcPr>
            <w:tcW w:w="3940" w:type="dxa"/>
            <w:vMerge w:val="restart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A242F" w:rsidRPr="009C2477" w:rsidTr="006D20A2">
        <w:tc>
          <w:tcPr>
            <w:tcW w:w="3940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683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02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6D20A2" w:rsidRPr="009C2477" w:rsidTr="006D20A2">
        <w:tc>
          <w:tcPr>
            <w:tcW w:w="3940" w:type="dxa"/>
            <w:vAlign w:val="center"/>
          </w:tcPr>
          <w:p w:rsidR="006D20A2" w:rsidRPr="009C2477" w:rsidRDefault="006D20A2" w:rsidP="006D2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6D20A2" w:rsidRPr="009C2477" w:rsidRDefault="006D20A2" w:rsidP="006D20A2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6D20A2" w:rsidRPr="009C2477" w:rsidRDefault="006D20A2" w:rsidP="006D2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6D20A2" w:rsidRPr="009C2477" w:rsidRDefault="00CA242F" w:rsidP="00BB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B35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vAlign w:val="center"/>
          </w:tcPr>
          <w:p w:rsidR="006D20A2" w:rsidRPr="009C2477" w:rsidRDefault="00CA242F" w:rsidP="006D2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8051B"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  <w:vAlign w:val="center"/>
          </w:tcPr>
          <w:p w:rsidR="006D20A2" w:rsidRPr="009C2477" w:rsidRDefault="00CA242F" w:rsidP="006D2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8051B">
              <w:rPr>
                <w:sz w:val="22"/>
                <w:szCs w:val="22"/>
              </w:rPr>
              <w:t>1</w:t>
            </w:r>
          </w:p>
        </w:tc>
        <w:tc>
          <w:tcPr>
            <w:tcW w:w="2028" w:type="dxa"/>
            <w:vAlign w:val="center"/>
          </w:tcPr>
          <w:p w:rsidR="006D20A2" w:rsidRPr="009C2477" w:rsidRDefault="00CA242F" w:rsidP="006D2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8051B">
              <w:rPr>
                <w:sz w:val="22"/>
                <w:szCs w:val="22"/>
              </w:rPr>
              <w:t>1</w:t>
            </w:r>
          </w:p>
        </w:tc>
      </w:tr>
    </w:tbl>
    <w:p w:rsidR="006D20A2" w:rsidRPr="000F1D8B" w:rsidRDefault="006D20A2" w:rsidP="006D20A2">
      <w:pPr>
        <w:jc w:val="right"/>
        <w:rPr>
          <w:b/>
          <w:sz w:val="12"/>
          <w:szCs w:val="12"/>
        </w:rPr>
      </w:pPr>
    </w:p>
    <w:p w:rsidR="006D20A2" w:rsidRPr="009C2477" w:rsidRDefault="006D20A2" w:rsidP="006D20A2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6D20A2" w:rsidRPr="000F1D8B" w:rsidRDefault="006D20A2" w:rsidP="006D20A2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6D20A2" w:rsidRPr="009C2477" w:rsidRDefault="006D20A2" w:rsidP="006D20A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6D20A2" w:rsidRPr="009C2477" w:rsidRDefault="006D20A2" w:rsidP="006D20A2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2126"/>
        <w:gridCol w:w="2267"/>
      </w:tblGrid>
      <w:tr w:rsidR="006D20A2" w:rsidRPr="009C2477" w:rsidTr="00CA242F">
        <w:tc>
          <w:tcPr>
            <w:tcW w:w="4253" w:type="dxa"/>
            <w:vMerge w:val="restart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04" w:type="dxa"/>
            <w:gridSpan w:val="4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A242F" w:rsidRPr="009C2477" w:rsidTr="00CA242F">
        <w:tc>
          <w:tcPr>
            <w:tcW w:w="4253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7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6D20A2" w:rsidRPr="009C2477" w:rsidTr="00CA242F">
        <w:tc>
          <w:tcPr>
            <w:tcW w:w="4253" w:type="dxa"/>
            <w:vAlign w:val="center"/>
          </w:tcPr>
          <w:p w:rsidR="006D20A2" w:rsidRPr="009C2477" w:rsidRDefault="006D20A2" w:rsidP="006D20A2">
            <w:pPr>
              <w:jc w:val="center"/>
              <w:rPr>
                <w:sz w:val="22"/>
                <w:szCs w:val="22"/>
              </w:rPr>
            </w:pPr>
            <w:r w:rsidRPr="00057B87">
              <w:rPr>
                <w:sz w:val="22"/>
                <w:szCs w:val="22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6D20A2" w:rsidRPr="009C2477" w:rsidRDefault="006D20A2" w:rsidP="006D20A2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6D20A2" w:rsidRPr="009C2477" w:rsidRDefault="006D20A2" w:rsidP="006D20A2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6D20A2" w:rsidRPr="009C2477" w:rsidRDefault="006D20A2" w:rsidP="006D20A2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6D20A2" w:rsidRPr="009C2477" w:rsidRDefault="006D20A2" w:rsidP="006D20A2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6D20A2" w:rsidRPr="009C2477" w:rsidRDefault="006D20A2" w:rsidP="006D20A2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6D20A2" w:rsidRPr="000F1D8B" w:rsidRDefault="006D20A2" w:rsidP="006D20A2">
      <w:pPr>
        <w:rPr>
          <w:b/>
          <w:sz w:val="12"/>
          <w:szCs w:val="12"/>
        </w:rPr>
      </w:pPr>
    </w:p>
    <w:p w:rsidR="006D20A2" w:rsidRPr="009C2477" w:rsidRDefault="006D20A2" w:rsidP="006D20A2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1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6D20A2" w:rsidRPr="009C2477" w:rsidRDefault="006D20A2" w:rsidP="006D20A2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6D20A2" w:rsidRPr="000F1D8B" w:rsidRDefault="006D20A2" w:rsidP="006D20A2">
      <w:pPr>
        <w:jc w:val="both"/>
        <w:rPr>
          <w:b/>
          <w:sz w:val="12"/>
          <w:szCs w:val="12"/>
        </w:rPr>
      </w:pPr>
    </w:p>
    <w:p w:rsidR="006D20A2" w:rsidRPr="009C2477" w:rsidRDefault="006D20A2" w:rsidP="006D20A2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1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201"/>
        <w:gridCol w:w="2180"/>
      </w:tblGrid>
      <w:tr w:rsidR="006D20A2" w:rsidRPr="009C2477" w:rsidTr="00CA242F">
        <w:tc>
          <w:tcPr>
            <w:tcW w:w="1935" w:type="dxa"/>
            <w:vMerge w:val="restart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437" w:type="dxa"/>
            <w:gridSpan w:val="4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CA242F" w:rsidRPr="009C2477" w:rsidTr="00CA242F">
        <w:tc>
          <w:tcPr>
            <w:tcW w:w="1935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CA242F" w:rsidRPr="009C2477" w:rsidRDefault="00CA242F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01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180" w:type="dxa"/>
          </w:tcPr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CA242F" w:rsidRPr="009C2477" w:rsidRDefault="00CA242F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6D20A2" w:rsidRPr="009C2477" w:rsidTr="00CA242F">
        <w:tc>
          <w:tcPr>
            <w:tcW w:w="1935" w:type="dxa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6D20A2" w:rsidRPr="009C2477" w:rsidRDefault="006D20A2" w:rsidP="006D20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6D20A2" w:rsidRPr="009C2477" w:rsidRDefault="006D20A2" w:rsidP="006D20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6D20A2" w:rsidRPr="009C2477" w:rsidRDefault="006D20A2" w:rsidP="006D20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</w:tcPr>
          <w:p w:rsidR="006D20A2" w:rsidRPr="009C2477" w:rsidRDefault="006D20A2" w:rsidP="006D20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6D20A2" w:rsidRPr="009C2477" w:rsidRDefault="006D20A2" w:rsidP="006D20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D20A2" w:rsidRPr="009C2477" w:rsidRDefault="006D20A2" w:rsidP="006D20A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6D20A2" w:rsidRDefault="006D20A2" w:rsidP="006D20A2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6D20A2" w:rsidRPr="009C2477" w:rsidRDefault="006D20A2" w:rsidP="006D20A2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F8051B">
        <w:rPr>
          <w:rFonts w:ascii="Times New Roman" w:hAnsi="Times New Roman" w:cs="Times New Roman"/>
          <w:b/>
          <w:sz w:val="22"/>
          <w:szCs w:val="22"/>
        </w:rPr>
        <w:t>1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6D20A2" w:rsidRPr="009C2477" w:rsidRDefault="006D20A2" w:rsidP="006D20A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6D20A2" w:rsidRPr="00295DBA" w:rsidRDefault="006D20A2" w:rsidP="006D20A2">
      <w:pPr>
        <w:rPr>
          <w:b/>
          <w:sz w:val="12"/>
          <w:szCs w:val="12"/>
        </w:rPr>
      </w:pPr>
    </w:p>
    <w:p w:rsidR="006D20A2" w:rsidRPr="009C2477" w:rsidRDefault="006D20A2" w:rsidP="006D20A2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1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6D20A2" w:rsidRPr="009C2477" w:rsidRDefault="006D20A2" w:rsidP="006D20A2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6D20A2" w:rsidRPr="009C2477" w:rsidRDefault="006D20A2" w:rsidP="006D20A2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6D20A2" w:rsidRPr="009C2477" w:rsidRDefault="006D20A2" w:rsidP="006D20A2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6D20A2" w:rsidRDefault="006D20A2" w:rsidP="006D20A2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lastRenderedPageBreak/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6D20A2" w:rsidRPr="00295DBA" w:rsidRDefault="006D20A2" w:rsidP="006D20A2">
      <w:pPr>
        <w:jc w:val="both"/>
        <w:rPr>
          <w:color w:val="000000"/>
          <w:sz w:val="12"/>
          <w:szCs w:val="12"/>
        </w:rPr>
      </w:pPr>
    </w:p>
    <w:p w:rsidR="006D20A2" w:rsidRPr="009C2477" w:rsidRDefault="006D20A2" w:rsidP="006D20A2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1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6D20A2" w:rsidRPr="009C2477" w:rsidRDefault="006D20A2" w:rsidP="006D20A2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6D20A2" w:rsidRDefault="006D20A2" w:rsidP="006D20A2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до 1 февраля 202</w:t>
      </w:r>
      <w:r w:rsidR="00CA242F">
        <w:rPr>
          <w:sz w:val="22"/>
          <w:szCs w:val="22"/>
        </w:rPr>
        <w:t>3</w:t>
      </w:r>
      <w:r>
        <w:rPr>
          <w:sz w:val="22"/>
          <w:szCs w:val="22"/>
        </w:rPr>
        <w:t xml:space="preserve"> года.</w:t>
      </w:r>
    </w:p>
    <w:p w:rsidR="006D20A2" w:rsidRPr="00295DBA" w:rsidRDefault="006D20A2" w:rsidP="006D20A2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6D20A2" w:rsidRPr="009C2477" w:rsidRDefault="006D20A2" w:rsidP="006D20A2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1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</w:t>
      </w:r>
      <w:r w:rsidR="00323A10">
        <w:rPr>
          <w:b/>
          <w:bCs/>
          <w:sz w:val="22"/>
          <w:szCs w:val="22"/>
        </w:rPr>
        <w:t>ением) государственного задания:</w:t>
      </w:r>
    </w:p>
    <w:p w:rsidR="00323A10" w:rsidRPr="003F43C1" w:rsidRDefault="00323A10" w:rsidP="00323A10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830821" w:rsidRDefault="00323A10" w:rsidP="00323A10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323A10" w:rsidRDefault="00323A10" w:rsidP="00323A10">
      <w:pPr>
        <w:jc w:val="both"/>
        <w:rPr>
          <w:b/>
          <w:color w:val="000000"/>
          <w:sz w:val="22"/>
          <w:szCs w:val="22"/>
        </w:rPr>
      </w:pPr>
    </w:p>
    <w:p w:rsidR="00570DBE" w:rsidRDefault="00570DBE" w:rsidP="00570DBE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аздел </w:t>
      </w:r>
      <w:r w:rsidR="00003796">
        <w:rPr>
          <w:b/>
          <w:color w:val="000000"/>
          <w:sz w:val="22"/>
          <w:szCs w:val="22"/>
        </w:rPr>
        <w:t>1</w:t>
      </w:r>
      <w:r w:rsidR="00F8051B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.</w:t>
      </w:r>
    </w:p>
    <w:p w:rsidR="00570DBE" w:rsidRPr="00003796" w:rsidRDefault="00003796" w:rsidP="0000379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F8051B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.1. </w:t>
      </w:r>
      <w:r w:rsidR="00570DBE" w:rsidRPr="00003796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570DBE" w:rsidRPr="009C2477" w:rsidRDefault="008055BC" w:rsidP="00570DBE">
      <w:pPr>
        <w:jc w:val="both"/>
        <w:rPr>
          <w:color w:val="000000"/>
          <w:sz w:val="22"/>
          <w:szCs w:val="22"/>
        </w:rPr>
      </w:pPr>
      <w:r w:rsidRPr="008055BC">
        <w:rPr>
          <w:color w:val="000000"/>
          <w:sz w:val="22"/>
          <w:szCs w:val="22"/>
        </w:rPr>
        <w:t>Реализация дополнительных общеразвивающих программ</w:t>
      </w:r>
      <w:r>
        <w:rPr>
          <w:color w:val="000000"/>
          <w:sz w:val="22"/>
          <w:szCs w:val="22"/>
        </w:rPr>
        <w:t xml:space="preserve">, не указано, не указано, </w:t>
      </w:r>
      <w:proofErr w:type="gramStart"/>
      <w:r>
        <w:rPr>
          <w:color w:val="000000"/>
          <w:sz w:val="22"/>
          <w:szCs w:val="22"/>
        </w:rPr>
        <w:t>художественной</w:t>
      </w:r>
      <w:proofErr w:type="gramEnd"/>
      <w:r w:rsidR="0096617E">
        <w:rPr>
          <w:color w:val="000000"/>
          <w:sz w:val="22"/>
          <w:szCs w:val="22"/>
        </w:rPr>
        <w:t>, очная, очная</w:t>
      </w:r>
      <w:r w:rsidR="00570DBE" w:rsidRPr="009C2477">
        <w:rPr>
          <w:color w:val="000000"/>
          <w:sz w:val="22"/>
          <w:szCs w:val="22"/>
        </w:rPr>
        <w:t xml:space="preserve"> (реестровый номер</w:t>
      </w:r>
      <w:r w:rsidR="00057B87">
        <w:rPr>
          <w:color w:val="000000"/>
          <w:sz w:val="22"/>
          <w:szCs w:val="22"/>
        </w:rPr>
        <w:t xml:space="preserve"> </w:t>
      </w:r>
      <w:r w:rsidR="00570DBE" w:rsidRPr="009C2477">
        <w:rPr>
          <w:color w:val="000000"/>
          <w:sz w:val="22"/>
          <w:szCs w:val="22"/>
        </w:rPr>
        <w:t xml:space="preserve">- </w:t>
      </w:r>
      <w:r w:rsidRPr="008055BC">
        <w:rPr>
          <w:color w:val="000000"/>
          <w:sz w:val="22"/>
          <w:szCs w:val="22"/>
        </w:rPr>
        <w:t xml:space="preserve">804200О.99.0.ББ52АЕ7600 </w:t>
      </w:r>
      <w:r>
        <w:rPr>
          <w:color w:val="000000"/>
          <w:sz w:val="22"/>
          <w:szCs w:val="22"/>
        </w:rPr>
        <w:t xml:space="preserve">/ технический номер - </w:t>
      </w:r>
      <w:r w:rsidR="00382612" w:rsidRPr="00382612">
        <w:rPr>
          <w:color w:val="000000"/>
          <w:sz w:val="22"/>
          <w:szCs w:val="22"/>
        </w:rPr>
        <w:t>42Г42001000300401000100</w:t>
      </w:r>
      <w:r w:rsidR="00570DBE" w:rsidRPr="009C2477">
        <w:rPr>
          <w:color w:val="000000"/>
          <w:sz w:val="22"/>
          <w:szCs w:val="22"/>
        </w:rPr>
        <w:t>).</w:t>
      </w:r>
    </w:p>
    <w:p w:rsidR="00570DBE" w:rsidRPr="00663AAB" w:rsidRDefault="00570DBE" w:rsidP="00570DBE">
      <w:pPr>
        <w:ind w:left="720"/>
        <w:rPr>
          <w:b/>
          <w:sz w:val="12"/>
          <w:szCs w:val="12"/>
        </w:rPr>
      </w:pPr>
    </w:p>
    <w:p w:rsidR="00570DBE" w:rsidRPr="00003796" w:rsidRDefault="00003796" w:rsidP="00003796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2. </w:t>
      </w:r>
      <w:r w:rsidR="00570DBE" w:rsidRPr="00003796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96617E" w:rsidRPr="0096617E" w:rsidRDefault="0096617E" w:rsidP="0096617E">
      <w:pPr>
        <w:rPr>
          <w:sz w:val="22"/>
          <w:szCs w:val="22"/>
        </w:rPr>
      </w:pPr>
      <w:r w:rsidRPr="0096617E">
        <w:rPr>
          <w:sz w:val="22"/>
          <w:szCs w:val="22"/>
        </w:rPr>
        <w:t>Физические лица.</w:t>
      </w:r>
    </w:p>
    <w:p w:rsidR="00570DBE" w:rsidRPr="00663AAB" w:rsidRDefault="00570DBE" w:rsidP="00570DBE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570DBE" w:rsidRPr="009C2477" w:rsidTr="00292415">
        <w:tc>
          <w:tcPr>
            <w:tcW w:w="14848" w:type="dxa"/>
          </w:tcPr>
          <w:p w:rsidR="00570DBE" w:rsidRPr="00D61EDD" w:rsidRDefault="00570DBE" w:rsidP="00F8051B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D61EDD">
              <w:rPr>
                <w:b/>
                <w:sz w:val="22"/>
                <w:szCs w:val="22"/>
              </w:rPr>
              <w:br w:type="page"/>
            </w:r>
            <w:r w:rsidR="00003796">
              <w:rPr>
                <w:b/>
                <w:sz w:val="22"/>
                <w:szCs w:val="22"/>
              </w:rPr>
              <w:t>1</w:t>
            </w:r>
            <w:r w:rsidR="00F8051B">
              <w:rPr>
                <w:b/>
                <w:sz w:val="22"/>
                <w:szCs w:val="22"/>
              </w:rPr>
              <w:t>2</w:t>
            </w:r>
            <w:r w:rsidR="00D61EDD">
              <w:rPr>
                <w:b/>
                <w:sz w:val="22"/>
                <w:szCs w:val="22"/>
              </w:rPr>
              <w:t xml:space="preserve">.3. </w:t>
            </w:r>
            <w:r w:rsidRPr="00D61EDD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570DBE" w:rsidRPr="009C2477" w:rsidRDefault="00570DBE" w:rsidP="00570DBE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570DBE" w:rsidRPr="009C2477" w:rsidRDefault="00570DBE" w:rsidP="00570DBE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570DBE" w:rsidRPr="009C2477" w:rsidTr="00292415">
        <w:tc>
          <w:tcPr>
            <w:tcW w:w="3940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602CF6" w:rsidRPr="009C2477" w:rsidTr="00292415">
        <w:tc>
          <w:tcPr>
            <w:tcW w:w="3940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683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028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570DBE" w:rsidRPr="009C2477" w:rsidTr="00292415">
        <w:tc>
          <w:tcPr>
            <w:tcW w:w="3940" w:type="dxa"/>
            <w:vAlign w:val="center"/>
          </w:tcPr>
          <w:p w:rsidR="00570DBE" w:rsidRPr="009C2477" w:rsidRDefault="0096617E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984" w:type="dxa"/>
            <w:vAlign w:val="center"/>
          </w:tcPr>
          <w:p w:rsidR="00570DBE" w:rsidRPr="009C2477" w:rsidRDefault="00570DBE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570DBE" w:rsidRPr="009C2477" w:rsidRDefault="0096617E" w:rsidP="009661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493" w:type="dxa"/>
            <w:vAlign w:val="center"/>
          </w:tcPr>
          <w:p w:rsidR="00570DBE" w:rsidRPr="009C2477" w:rsidRDefault="00D61EDD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0</w:t>
            </w:r>
          </w:p>
        </w:tc>
        <w:tc>
          <w:tcPr>
            <w:tcW w:w="1552" w:type="dxa"/>
            <w:vAlign w:val="center"/>
          </w:tcPr>
          <w:p w:rsidR="00570DBE" w:rsidRPr="009C2477" w:rsidRDefault="00D61EDD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</w:t>
            </w:r>
          </w:p>
        </w:tc>
        <w:tc>
          <w:tcPr>
            <w:tcW w:w="1683" w:type="dxa"/>
            <w:vAlign w:val="center"/>
          </w:tcPr>
          <w:p w:rsidR="00570DBE" w:rsidRPr="009C2477" w:rsidRDefault="00D61EDD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</w:t>
            </w:r>
          </w:p>
        </w:tc>
        <w:tc>
          <w:tcPr>
            <w:tcW w:w="2028" w:type="dxa"/>
            <w:vAlign w:val="center"/>
          </w:tcPr>
          <w:p w:rsidR="00570DBE" w:rsidRPr="009C2477" w:rsidRDefault="00D61EDD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</w:t>
            </w:r>
          </w:p>
        </w:tc>
      </w:tr>
    </w:tbl>
    <w:p w:rsidR="00570DBE" w:rsidRPr="000F1D8B" w:rsidRDefault="00570DBE" w:rsidP="00570DBE">
      <w:pPr>
        <w:jc w:val="right"/>
        <w:rPr>
          <w:b/>
          <w:sz w:val="12"/>
          <w:szCs w:val="12"/>
        </w:rPr>
      </w:pPr>
    </w:p>
    <w:p w:rsidR="00570DBE" w:rsidRDefault="00570DBE" w:rsidP="00570DBE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561914" w:rsidRDefault="00561914" w:rsidP="00570DBE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70DBE" w:rsidRPr="009C2477" w:rsidRDefault="00570DBE" w:rsidP="00570DBE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570DBE" w:rsidRPr="009C2477" w:rsidRDefault="00570DBE" w:rsidP="00570DBE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2268"/>
        <w:gridCol w:w="2267"/>
      </w:tblGrid>
      <w:tr w:rsidR="00570DBE" w:rsidRPr="009C2477" w:rsidTr="00602CF6">
        <w:tc>
          <w:tcPr>
            <w:tcW w:w="4253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46" w:type="dxa"/>
            <w:gridSpan w:val="4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602CF6" w:rsidRPr="009C2477" w:rsidTr="00602CF6">
        <w:tc>
          <w:tcPr>
            <w:tcW w:w="4253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7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570DBE" w:rsidRPr="009C2477" w:rsidTr="00602CF6">
        <w:tc>
          <w:tcPr>
            <w:tcW w:w="4253" w:type="dxa"/>
            <w:vAlign w:val="center"/>
          </w:tcPr>
          <w:p w:rsidR="00570DBE" w:rsidRPr="009C2477" w:rsidRDefault="008725A2" w:rsidP="00292415">
            <w:pPr>
              <w:jc w:val="center"/>
              <w:rPr>
                <w:sz w:val="22"/>
                <w:szCs w:val="22"/>
              </w:rPr>
            </w:pPr>
            <w:r w:rsidRPr="008725A2">
              <w:rPr>
                <w:sz w:val="22"/>
                <w:szCs w:val="22"/>
              </w:rPr>
              <w:t>Сохранность контингента</w:t>
            </w:r>
          </w:p>
        </w:tc>
        <w:tc>
          <w:tcPr>
            <w:tcW w:w="1701" w:type="dxa"/>
            <w:vAlign w:val="center"/>
          </w:tcPr>
          <w:p w:rsidR="00570DBE" w:rsidRPr="009C2477" w:rsidRDefault="008725A2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570DBE" w:rsidRPr="009C2477" w:rsidRDefault="00570DBE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570DBE" w:rsidRPr="009C2477" w:rsidRDefault="00570DBE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570DBE" w:rsidRPr="009C2477" w:rsidRDefault="00570DBE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570DBE" w:rsidRPr="009C2477" w:rsidRDefault="00570DBE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570DBE" w:rsidRPr="000F1D8B" w:rsidRDefault="00570DBE" w:rsidP="00570DBE">
      <w:pPr>
        <w:rPr>
          <w:b/>
          <w:sz w:val="12"/>
          <w:szCs w:val="12"/>
        </w:rPr>
      </w:pPr>
    </w:p>
    <w:p w:rsidR="00570DBE" w:rsidRPr="009C2477" w:rsidRDefault="00003796" w:rsidP="00570DBE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2</w:t>
      </w:r>
      <w:r w:rsidR="00570DBE" w:rsidRPr="009C2477">
        <w:rPr>
          <w:b/>
          <w:sz w:val="22"/>
          <w:szCs w:val="22"/>
        </w:rPr>
        <w:t>.4.  Порядок оказания государственной услуги</w:t>
      </w:r>
    </w:p>
    <w:p w:rsidR="00570DBE" w:rsidRPr="009C2477" w:rsidRDefault="00570DBE" w:rsidP="00570DBE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570DBE" w:rsidRPr="000F1D8B" w:rsidRDefault="00570DBE" w:rsidP="00570DBE">
      <w:pPr>
        <w:jc w:val="both"/>
        <w:rPr>
          <w:b/>
          <w:sz w:val="12"/>
          <w:szCs w:val="12"/>
        </w:rPr>
      </w:pPr>
    </w:p>
    <w:p w:rsidR="00570DBE" w:rsidRPr="009C2477" w:rsidRDefault="00003796" w:rsidP="00570DBE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2</w:t>
      </w:r>
      <w:r w:rsidR="00570DBE" w:rsidRPr="009C2477">
        <w:rPr>
          <w:b/>
          <w:sz w:val="22"/>
          <w:szCs w:val="22"/>
        </w:rPr>
        <w:t xml:space="preserve">.5. </w:t>
      </w:r>
      <w:r w:rsidR="00570DBE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201"/>
        <w:gridCol w:w="2180"/>
      </w:tblGrid>
      <w:tr w:rsidR="00570DBE" w:rsidRPr="009C2477" w:rsidTr="00602CF6">
        <w:tc>
          <w:tcPr>
            <w:tcW w:w="1935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437" w:type="dxa"/>
            <w:gridSpan w:val="4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602CF6" w:rsidRPr="009C2477" w:rsidTr="00602CF6">
        <w:tc>
          <w:tcPr>
            <w:tcW w:w="1935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01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180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570DBE" w:rsidRPr="009C2477" w:rsidTr="00602CF6">
        <w:tc>
          <w:tcPr>
            <w:tcW w:w="1935" w:type="dxa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570DBE" w:rsidRPr="009C2477" w:rsidRDefault="00570DBE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570DBE" w:rsidRPr="009C2477" w:rsidRDefault="00570DBE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</w:tcPr>
          <w:p w:rsidR="00570DBE" w:rsidRPr="009C2477" w:rsidRDefault="00570DBE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570DBE" w:rsidRPr="009C2477" w:rsidRDefault="00570DBE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70DBE" w:rsidRPr="009C2477" w:rsidRDefault="00570DBE" w:rsidP="00570DB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570DBE" w:rsidRPr="009C2477" w:rsidRDefault="00570DBE" w:rsidP="00570DB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70DBE" w:rsidRPr="009C2477" w:rsidRDefault="00003796" w:rsidP="00570DBE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F8051B">
        <w:rPr>
          <w:rFonts w:ascii="Times New Roman" w:hAnsi="Times New Roman" w:cs="Times New Roman"/>
          <w:b/>
          <w:sz w:val="22"/>
          <w:szCs w:val="22"/>
        </w:rPr>
        <w:t>2</w:t>
      </w:r>
      <w:r w:rsidR="00570DBE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570DBE" w:rsidRPr="009C2477">
        <w:rPr>
          <w:b/>
          <w:sz w:val="22"/>
          <w:szCs w:val="22"/>
        </w:rPr>
        <w:t xml:space="preserve"> </w:t>
      </w:r>
    </w:p>
    <w:p w:rsidR="00570DBE" w:rsidRPr="009C2477" w:rsidRDefault="00570DBE" w:rsidP="00570DB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570DBE" w:rsidRPr="00295DBA" w:rsidRDefault="00570DBE" w:rsidP="00570DBE">
      <w:pPr>
        <w:rPr>
          <w:b/>
          <w:sz w:val="12"/>
          <w:szCs w:val="12"/>
        </w:rPr>
      </w:pPr>
    </w:p>
    <w:p w:rsidR="00570DBE" w:rsidRPr="009C2477" w:rsidRDefault="00003796" w:rsidP="00570DBE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2</w:t>
      </w:r>
      <w:r w:rsidR="00570DBE" w:rsidRPr="009C2477">
        <w:rPr>
          <w:b/>
          <w:sz w:val="22"/>
          <w:szCs w:val="22"/>
        </w:rPr>
        <w:t xml:space="preserve">.7. </w:t>
      </w:r>
      <w:r w:rsidR="00570DBE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570DBE" w:rsidRPr="009C2477">
        <w:rPr>
          <w:b/>
          <w:bCs/>
          <w:sz w:val="22"/>
          <w:szCs w:val="22"/>
        </w:rPr>
        <w:t>контроля за</w:t>
      </w:r>
      <w:proofErr w:type="gramEnd"/>
      <w:r w:rsidR="00570DBE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570DBE">
        <w:rPr>
          <w:b/>
          <w:bCs/>
          <w:sz w:val="22"/>
          <w:szCs w:val="22"/>
        </w:rPr>
        <w:t xml:space="preserve"> </w:t>
      </w:r>
      <w:r w:rsidR="00570DBE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570DBE" w:rsidRDefault="00570DBE" w:rsidP="00570DBE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570DBE" w:rsidRPr="00295DBA" w:rsidRDefault="00570DBE" w:rsidP="00570DBE">
      <w:pPr>
        <w:jc w:val="both"/>
        <w:rPr>
          <w:color w:val="000000"/>
          <w:sz w:val="12"/>
          <w:szCs w:val="12"/>
        </w:rPr>
      </w:pPr>
    </w:p>
    <w:p w:rsidR="00570DBE" w:rsidRPr="009C2477" w:rsidRDefault="00003796" w:rsidP="00570DBE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2</w:t>
      </w:r>
      <w:r w:rsidR="00570DBE" w:rsidRPr="009C2477">
        <w:rPr>
          <w:b/>
          <w:sz w:val="22"/>
          <w:szCs w:val="22"/>
        </w:rPr>
        <w:t>.8.</w:t>
      </w:r>
      <w:r w:rsidR="00570DBE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570DBE" w:rsidRDefault="00570DBE" w:rsidP="00570DBE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</w:t>
      </w:r>
      <w:r w:rsidR="00232B47">
        <w:rPr>
          <w:sz w:val="22"/>
          <w:szCs w:val="22"/>
        </w:rPr>
        <w:t>до</w:t>
      </w:r>
      <w:r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602CF6">
        <w:rPr>
          <w:sz w:val="22"/>
          <w:szCs w:val="22"/>
        </w:rPr>
        <w:t>3</w:t>
      </w:r>
      <w:r>
        <w:rPr>
          <w:sz w:val="22"/>
          <w:szCs w:val="22"/>
        </w:rPr>
        <w:t xml:space="preserve"> года.</w:t>
      </w:r>
    </w:p>
    <w:p w:rsidR="00570DBE" w:rsidRPr="00295DBA" w:rsidRDefault="00570DBE" w:rsidP="00570DBE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570DBE" w:rsidRPr="009C2477" w:rsidRDefault="00003796" w:rsidP="00570DBE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2</w:t>
      </w:r>
      <w:r w:rsidR="00570DBE" w:rsidRPr="009C2477">
        <w:rPr>
          <w:b/>
          <w:sz w:val="22"/>
          <w:szCs w:val="22"/>
        </w:rPr>
        <w:t>.9.</w:t>
      </w:r>
      <w:r w:rsidR="00570DBE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570DBE" w:rsidRPr="009C2477">
        <w:rPr>
          <w:b/>
          <w:bCs/>
          <w:sz w:val="22"/>
          <w:szCs w:val="22"/>
        </w:rPr>
        <w:t>контроля за</w:t>
      </w:r>
      <w:proofErr w:type="gramEnd"/>
      <w:r w:rsidR="00570DBE" w:rsidRPr="009C2477">
        <w:rPr>
          <w:b/>
          <w:bCs/>
          <w:sz w:val="22"/>
          <w:szCs w:val="22"/>
        </w:rPr>
        <w:t xml:space="preserve"> исполн</w:t>
      </w:r>
      <w:r w:rsidR="00323A10">
        <w:rPr>
          <w:b/>
          <w:bCs/>
          <w:sz w:val="22"/>
          <w:szCs w:val="22"/>
        </w:rPr>
        <w:t>ением) государственного задания:</w:t>
      </w:r>
    </w:p>
    <w:p w:rsidR="00323A10" w:rsidRPr="003F43C1" w:rsidRDefault="00323A10" w:rsidP="00323A10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561914" w:rsidRDefault="00323A10" w:rsidP="00323A10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323A10" w:rsidRDefault="00323A10" w:rsidP="00323A10">
      <w:pPr>
        <w:jc w:val="both"/>
        <w:rPr>
          <w:b/>
          <w:color w:val="000000"/>
          <w:sz w:val="22"/>
          <w:szCs w:val="22"/>
        </w:rPr>
      </w:pPr>
    </w:p>
    <w:p w:rsidR="00233ED8" w:rsidRDefault="00233ED8" w:rsidP="00233ED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аздел </w:t>
      </w:r>
      <w:r w:rsidR="00003796">
        <w:rPr>
          <w:b/>
          <w:color w:val="000000"/>
          <w:sz w:val="22"/>
          <w:szCs w:val="22"/>
        </w:rPr>
        <w:t>1</w:t>
      </w:r>
      <w:r w:rsidR="00F8051B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>.</w:t>
      </w:r>
    </w:p>
    <w:p w:rsidR="00233ED8" w:rsidRPr="00003796" w:rsidRDefault="00003796" w:rsidP="0000379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F8051B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.1. </w:t>
      </w:r>
      <w:r w:rsidR="00233ED8" w:rsidRPr="00003796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233ED8" w:rsidRPr="009C2477" w:rsidRDefault="00DE4CC2" w:rsidP="00233ED8">
      <w:pPr>
        <w:jc w:val="both"/>
        <w:rPr>
          <w:color w:val="000000"/>
          <w:sz w:val="22"/>
          <w:szCs w:val="22"/>
        </w:rPr>
      </w:pPr>
      <w:r w:rsidRPr="00DE4CC2">
        <w:rPr>
          <w:color w:val="000000"/>
          <w:sz w:val="22"/>
          <w:szCs w:val="22"/>
        </w:rPr>
        <w:t>Реализация дополнительных общеразвивающих программ</w:t>
      </w:r>
      <w:r>
        <w:rPr>
          <w:color w:val="000000"/>
          <w:sz w:val="22"/>
          <w:szCs w:val="22"/>
        </w:rPr>
        <w:t xml:space="preserve">, не указано, не указано, </w:t>
      </w:r>
      <w:proofErr w:type="gramStart"/>
      <w:r w:rsidRPr="00DE4CC2">
        <w:rPr>
          <w:color w:val="000000"/>
          <w:sz w:val="22"/>
          <w:szCs w:val="22"/>
        </w:rPr>
        <w:t>туристско-краеведческой</w:t>
      </w:r>
      <w:proofErr w:type="gramEnd"/>
      <w:r>
        <w:rPr>
          <w:color w:val="000000"/>
          <w:sz w:val="22"/>
          <w:szCs w:val="22"/>
        </w:rPr>
        <w:t>, очная, очная</w:t>
      </w:r>
      <w:r w:rsidR="00233ED8" w:rsidRPr="009C2477">
        <w:rPr>
          <w:color w:val="000000"/>
          <w:sz w:val="22"/>
          <w:szCs w:val="22"/>
        </w:rPr>
        <w:t xml:space="preserve"> (реестровый номер</w:t>
      </w:r>
      <w:r>
        <w:rPr>
          <w:color w:val="000000"/>
          <w:sz w:val="22"/>
          <w:szCs w:val="22"/>
        </w:rPr>
        <w:t xml:space="preserve"> </w:t>
      </w:r>
      <w:r w:rsidR="00233ED8" w:rsidRPr="009C2477">
        <w:rPr>
          <w:color w:val="000000"/>
          <w:sz w:val="22"/>
          <w:szCs w:val="22"/>
        </w:rPr>
        <w:t xml:space="preserve">- </w:t>
      </w:r>
      <w:r w:rsidRPr="00DE4CC2">
        <w:rPr>
          <w:color w:val="000000"/>
          <w:sz w:val="22"/>
          <w:szCs w:val="22"/>
        </w:rPr>
        <w:t>804200О.99.0.ББ52АЖ00000</w:t>
      </w:r>
      <w:r>
        <w:rPr>
          <w:color w:val="000000"/>
          <w:sz w:val="22"/>
          <w:szCs w:val="22"/>
        </w:rPr>
        <w:t xml:space="preserve">/ технический номер - </w:t>
      </w:r>
      <w:r w:rsidR="00382612" w:rsidRPr="00382612">
        <w:rPr>
          <w:color w:val="000000"/>
          <w:sz w:val="22"/>
          <w:szCs w:val="22"/>
        </w:rPr>
        <w:t>42Г42001000300501009100</w:t>
      </w:r>
      <w:r w:rsidR="00233ED8" w:rsidRPr="009C2477">
        <w:rPr>
          <w:color w:val="000000"/>
          <w:sz w:val="22"/>
          <w:szCs w:val="22"/>
        </w:rPr>
        <w:t>).</w:t>
      </w:r>
    </w:p>
    <w:p w:rsidR="00233ED8" w:rsidRPr="00663AAB" w:rsidRDefault="00233ED8" w:rsidP="00233ED8">
      <w:pPr>
        <w:ind w:left="720"/>
        <w:rPr>
          <w:b/>
          <w:sz w:val="12"/>
          <w:szCs w:val="12"/>
        </w:rPr>
      </w:pPr>
    </w:p>
    <w:p w:rsidR="00233ED8" w:rsidRPr="00003796" w:rsidRDefault="00003796" w:rsidP="0000379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F8051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2. </w:t>
      </w:r>
      <w:r w:rsidR="00233ED8" w:rsidRPr="00003796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FC75E4" w:rsidRPr="00FC75E4" w:rsidRDefault="00FC75E4" w:rsidP="00FC75E4">
      <w:pPr>
        <w:rPr>
          <w:sz w:val="22"/>
          <w:szCs w:val="22"/>
        </w:rPr>
      </w:pPr>
      <w:r w:rsidRPr="00FC75E4">
        <w:rPr>
          <w:sz w:val="22"/>
          <w:szCs w:val="22"/>
        </w:rPr>
        <w:t>Физические лица.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233ED8" w:rsidRPr="009C2477" w:rsidTr="00292415">
        <w:tc>
          <w:tcPr>
            <w:tcW w:w="14848" w:type="dxa"/>
          </w:tcPr>
          <w:p w:rsidR="00233ED8" w:rsidRPr="00D61EDD" w:rsidRDefault="00233ED8" w:rsidP="00F8051B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D61EDD">
              <w:rPr>
                <w:b/>
                <w:sz w:val="22"/>
                <w:szCs w:val="22"/>
              </w:rPr>
              <w:br w:type="page"/>
            </w:r>
            <w:r w:rsidR="00003796">
              <w:rPr>
                <w:b/>
                <w:sz w:val="22"/>
                <w:szCs w:val="22"/>
              </w:rPr>
              <w:t>1</w:t>
            </w:r>
            <w:r w:rsidR="00F8051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3.  </w:t>
            </w:r>
            <w:r w:rsidRPr="00D61EDD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233ED8" w:rsidRPr="009C2477" w:rsidRDefault="00233ED8" w:rsidP="00233ED8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233ED8" w:rsidRPr="009C2477" w:rsidRDefault="00233ED8" w:rsidP="00233ED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233ED8" w:rsidRPr="009C2477" w:rsidTr="00292415">
        <w:tc>
          <w:tcPr>
            <w:tcW w:w="3940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602CF6" w:rsidRPr="009C2477" w:rsidTr="00292415">
        <w:tc>
          <w:tcPr>
            <w:tcW w:w="3940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683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028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FC75E4" w:rsidRPr="009C2477" w:rsidTr="00292415">
        <w:tc>
          <w:tcPr>
            <w:tcW w:w="3940" w:type="dxa"/>
            <w:vAlign w:val="center"/>
          </w:tcPr>
          <w:p w:rsidR="00FC75E4" w:rsidRPr="009C2477" w:rsidRDefault="00FC75E4" w:rsidP="00594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984" w:type="dxa"/>
            <w:vAlign w:val="center"/>
          </w:tcPr>
          <w:p w:rsidR="00FC75E4" w:rsidRPr="009C2477" w:rsidRDefault="00FC75E4" w:rsidP="0059434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FC75E4" w:rsidRPr="009C2477" w:rsidRDefault="00FC75E4" w:rsidP="0059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493" w:type="dxa"/>
            <w:vAlign w:val="center"/>
          </w:tcPr>
          <w:p w:rsidR="00FC75E4" w:rsidRPr="009C2477" w:rsidRDefault="00003796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552" w:type="dxa"/>
            <w:vAlign w:val="center"/>
          </w:tcPr>
          <w:p w:rsidR="00FC75E4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1683" w:type="dxa"/>
            <w:vAlign w:val="center"/>
          </w:tcPr>
          <w:p w:rsidR="00FC75E4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2028" w:type="dxa"/>
            <w:vAlign w:val="center"/>
          </w:tcPr>
          <w:p w:rsidR="00FC75E4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</w:tr>
    </w:tbl>
    <w:p w:rsidR="00233ED8" w:rsidRPr="000F1D8B" w:rsidRDefault="00233ED8" w:rsidP="00233ED8">
      <w:pPr>
        <w:jc w:val="right"/>
        <w:rPr>
          <w:b/>
          <w:sz w:val="12"/>
          <w:szCs w:val="12"/>
        </w:rPr>
      </w:pPr>
    </w:p>
    <w:p w:rsidR="00233ED8" w:rsidRDefault="00233ED8" w:rsidP="00233ED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233ED8" w:rsidRPr="000F1D8B" w:rsidRDefault="00233ED8" w:rsidP="00233ED8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233ED8" w:rsidRPr="009C2477" w:rsidRDefault="00233ED8" w:rsidP="00233ED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233ED8" w:rsidRPr="009C2477" w:rsidRDefault="00233ED8" w:rsidP="00233ED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2126"/>
        <w:gridCol w:w="2267"/>
      </w:tblGrid>
      <w:tr w:rsidR="00233ED8" w:rsidRPr="009C2477" w:rsidTr="00602CF6">
        <w:tc>
          <w:tcPr>
            <w:tcW w:w="4253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04" w:type="dxa"/>
            <w:gridSpan w:val="4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602CF6" w:rsidRPr="009C2477" w:rsidTr="00602CF6">
        <w:tc>
          <w:tcPr>
            <w:tcW w:w="4253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7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FC75E4" w:rsidRPr="009C2477" w:rsidTr="00602CF6">
        <w:tc>
          <w:tcPr>
            <w:tcW w:w="4253" w:type="dxa"/>
            <w:vAlign w:val="center"/>
          </w:tcPr>
          <w:p w:rsidR="00FC75E4" w:rsidRPr="009C2477" w:rsidRDefault="00FC75E4" w:rsidP="0059434D">
            <w:pPr>
              <w:jc w:val="center"/>
              <w:rPr>
                <w:sz w:val="22"/>
                <w:szCs w:val="22"/>
              </w:rPr>
            </w:pPr>
            <w:r w:rsidRPr="008725A2">
              <w:rPr>
                <w:sz w:val="22"/>
                <w:szCs w:val="22"/>
              </w:rPr>
              <w:t>Сохранность контингента</w:t>
            </w:r>
          </w:p>
        </w:tc>
        <w:tc>
          <w:tcPr>
            <w:tcW w:w="1701" w:type="dxa"/>
            <w:vAlign w:val="center"/>
          </w:tcPr>
          <w:p w:rsidR="00FC75E4" w:rsidRPr="009C2477" w:rsidRDefault="00FC75E4" w:rsidP="0059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FC75E4" w:rsidRPr="009C2477" w:rsidRDefault="00FC75E4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FC75E4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FC75E4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FC75E4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33ED8" w:rsidRPr="000F1D8B" w:rsidRDefault="00233ED8" w:rsidP="00233ED8">
      <w:pPr>
        <w:rPr>
          <w:b/>
          <w:sz w:val="12"/>
          <w:szCs w:val="12"/>
        </w:rPr>
      </w:pPr>
    </w:p>
    <w:p w:rsidR="00233ED8" w:rsidRPr="009C2477" w:rsidRDefault="00393ECD" w:rsidP="00233ED8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3</w:t>
      </w:r>
      <w:r w:rsidR="00233ED8" w:rsidRPr="009C2477">
        <w:rPr>
          <w:b/>
          <w:sz w:val="22"/>
          <w:szCs w:val="22"/>
        </w:rPr>
        <w:t>.4.  Порядок оказания государственной услуги</w:t>
      </w:r>
    </w:p>
    <w:p w:rsidR="00233ED8" w:rsidRPr="009C2477" w:rsidRDefault="00233ED8" w:rsidP="00233ED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233ED8" w:rsidRPr="000F1D8B" w:rsidRDefault="00233ED8" w:rsidP="00233ED8">
      <w:pPr>
        <w:jc w:val="both"/>
        <w:rPr>
          <w:b/>
          <w:sz w:val="12"/>
          <w:szCs w:val="12"/>
        </w:rPr>
      </w:pPr>
    </w:p>
    <w:p w:rsidR="00233ED8" w:rsidRPr="009C2477" w:rsidRDefault="00393ECD" w:rsidP="00233ED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3</w:t>
      </w:r>
      <w:r w:rsidR="00233ED8" w:rsidRPr="009C2477">
        <w:rPr>
          <w:b/>
          <w:sz w:val="22"/>
          <w:szCs w:val="22"/>
        </w:rPr>
        <w:t xml:space="preserve">.5. </w:t>
      </w:r>
      <w:r w:rsidR="00233ED8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201"/>
        <w:gridCol w:w="2180"/>
      </w:tblGrid>
      <w:tr w:rsidR="00233ED8" w:rsidRPr="009C2477" w:rsidTr="00602CF6">
        <w:tc>
          <w:tcPr>
            <w:tcW w:w="1935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437" w:type="dxa"/>
            <w:gridSpan w:val="4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602CF6" w:rsidRPr="009C2477" w:rsidTr="00602CF6">
        <w:tc>
          <w:tcPr>
            <w:tcW w:w="1935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01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180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33ED8" w:rsidRPr="009C2477" w:rsidTr="00602CF6">
        <w:tc>
          <w:tcPr>
            <w:tcW w:w="1935" w:type="dxa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33ED8" w:rsidRPr="009C2477" w:rsidRDefault="00233ED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233ED8" w:rsidRPr="009C2477" w:rsidRDefault="00233ED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</w:tcPr>
          <w:p w:rsidR="00233ED8" w:rsidRPr="009C2477" w:rsidRDefault="00233ED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233ED8" w:rsidRPr="009C2477" w:rsidRDefault="00233ED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33ED8" w:rsidRPr="009C2477" w:rsidRDefault="00233ED8" w:rsidP="00233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561914" w:rsidRDefault="00561914" w:rsidP="00233ED8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233ED8" w:rsidRPr="009C2477" w:rsidRDefault="00393ECD" w:rsidP="00233ED8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F8051B">
        <w:rPr>
          <w:rFonts w:ascii="Times New Roman" w:hAnsi="Times New Roman" w:cs="Times New Roman"/>
          <w:b/>
          <w:sz w:val="22"/>
          <w:szCs w:val="22"/>
        </w:rPr>
        <w:t>3</w:t>
      </w:r>
      <w:r w:rsidR="00233ED8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233ED8" w:rsidRPr="009C2477">
        <w:rPr>
          <w:b/>
          <w:sz w:val="22"/>
          <w:szCs w:val="22"/>
        </w:rPr>
        <w:t xml:space="preserve"> </w:t>
      </w:r>
    </w:p>
    <w:p w:rsidR="00233ED8" w:rsidRPr="009C2477" w:rsidRDefault="00233ED8" w:rsidP="00233ED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233ED8" w:rsidRPr="00295DBA" w:rsidRDefault="00233ED8" w:rsidP="00233ED8">
      <w:pPr>
        <w:rPr>
          <w:b/>
          <w:sz w:val="12"/>
          <w:szCs w:val="12"/>
        </w:rPr>
      </w:pPr>
    </w:p>
    <w:p w:rsidR="00233ED8" w:rsidRPr="009C2477" w:rsidRDefault="00393ECD" w:rsidP="00233ED8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3</w:t>
      </w:r>
      <w:r w:rsidR="00233ED8" w:rsidRPr="009C2477">
        <w:rPr>
          <w:b/>
          <w:sz w:val="22"/>
          <w:szCs w:val="22"/>
        </w:rPr>
        <w:t xml:space="preserve">.7. </w:t>
      </w:r>
      <w:r w:rsidR="00233ED8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233ED8" w:rsidRPr="009C2477">
        <w:rPr>
          <w:b/>
          <w:bCs/>
          <w:sz w:val="22"/>
          <w:szCs w:val="22"/>
        </w:rPr>
        <w:t>контроля за</w:t>
      </w:r>
      <w:proofErr w:type="gramEnd"/>
      <w:r w:rsidR="00233ED8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233ED8">
        <w:rPr>
          <w:b/>
          <w:bCs/>
          <w:sz w:val="22"/>
          <w:szCs w:val="22"/>
        </w:rPr>
        <w:t xml:space="preserve"> </w:t>
      </w:r>
      <w:r w:rsidR="00233ED8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lastRenderedPageBreak/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233ED8" w:rsidRDefault="00233ED8" w:rsidP="00233ED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233ED8" w:rsidRPr="00295DBA" w:rsidRDefault="00233ED8" w:rsidP="00233ED8">
      <w:pPr>
        <w:jc w:val="both"/>
        <w:rPr>
          <w:color w:val="000000"/>
          <w:sz w:val="12"/>
          <w:szCs w:val="12"/>
        </w:rPr>
      </w:pPr>
    </w:p>
    <w:p w:rsidR="00233ED8" w:rsidRPr="009C2477" w:rsidRDefault="00393ECD" w:rsidP="00233ED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3</w:t>
      </w:r>
      <w:r w:rsidR="00233ED8" w:rsidRPr="009C2477">
        <w:rPr>
          <w:b/>
          <w:sz w:val="22"/>
          <w:szCs w:val="22"/>
        </w:rPr>
        <w:t>.8.</w:t>
      </w:r>
      <w:r w:rsidR="00233ED8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233ED8" w:rsidRDefault="00233ED8" w:rsidP="00233ED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</w:t>
      </w:r>
      <w:r w:rsidR="00232B47">
        <w:rPr>
          <w:sz w:val="22"/>
          <w:szCs w:val="22"/>
        </w:rPr>
        <w:t>до</w:t>
      </w:r>
      <w:r>
        <w:rPr>
          <w:sz w:val="22"/>
          <w:szCs w:val="22"/>
        </w:rPr>
        <w:t xml:space="preserve"> 1 февраля 20</w:t>
      </w:r>
      <w:r w:rsidR="00FD65DA">
        <w:rPr>
          <w:sz w:val="22"/>
          <w:szCs w:val="22"/>
        </w:rPr>
        <w:t>2</w:t>
      </w:r>
      <w:r w:rsidR="00602CF6">
        <w:rPr>
          <w:sz w:val="22"/>
          <w:szCs w:val="22"/>
        </w:rPr>
        <w:t>3</w:t>
      </w:r>
      <w:r>
        <w:rPr>
          <w:sz w:val="22"/>
          <w:szCs w:val="22"/>
        </w:rPr>
        <w:t xml:space="preserve"> года.</w:t>
      </w:r>
    </w:p>
    <w:p w:rsidR="00233ED8" w:rsidRPr="00295DBA" w:rsidRDefault="00233ED8" w:rsidP="00233ED8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233ED8" w:rsidRPr="009C2477" w:rsidRDefault="00393ECD" w:rsidP="00233ED8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3</w:t>
      </w:r>
      <w:r w:rsidR="00233ED8" w:rsidRPr="009C2477">
        <w:rPr>
          <w:b/>
          <w:sz w:val="22"/>
          <w:szCs w:val="22"/>
        </w:rPr>
        <w:t>.9.</w:t>
      </w:r>
      <w:r w:rsidR="00233ED8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233ED8" w:rsidRPr="009C2477">
        <w:rPr>
          <w:b/>
          <w:bCs/>
          <w:sz w:val="22"/>
          <w:szCs w:val="22"/>
        </w:rPr>
        <w:t>контроля за</w:t>
      </w:r>
      <w:proofErr w:type="gramEnd"/>
      <w:r w:rsidR="00233ED8" w:rsidRPr="009C2477">
        <w:rPr>
          <w:b/>
          <w:bCs/>
          <w:sz w:val="22"/>
          <w:szCs w:val="22"/>
        </w:rPr>
        <w:t xml:space="preserve"> исполн</w:t>
      </w:r>
      <w:r w:rsidR="00323A10">
        <w:rPr>
          <w:b/>
          <w:bCs/>
          <w:sz w:val="22"/>
          <w:szCs w:val="22"/>
        </w:rPr>
        <w:t>ением) государственного задания:</w:t>
      </w:r>
    </w:p>
    <w:p w:rsidR="00323A10" w:rsidRPr="003F43C1" w:rsidRDefault="00323A10" w:rsidP="00323A10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 xml:space="preserve">COVID-19)" С 06.04.2020 до конца </w:t>
      </w:r>
      <w:r w:rsidR="00B43E16" w:rsidRPr="003F43C1">
        <w:rPr>
          <w:sz w:val="22"/>
          <w:szCs w:val="22"/>
        </w:rPr>
        <w:t>20</w:t>
      </w:r>
      <w:r w:rsidR="00B43E16">
        <w:rPr>
          <w:sz w:val="22"/>
          <w:szCs w:val="22"/>
        </w:rPr>
        <w:t>20</w:t>
      </w:r>
      <w:r w:rsidR="00B43E16"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A174A6" w:rsidRDefault="00323A10" w:rsidP="00323A10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323A10" w:rsidRDefault="00323A10" w:rsidP="00323A10">
      <w:pPr>
        <w:jc w:val="both"/>
        <w:rPr>
          <w:b/>
          <w:color w:val="000000"/>
          <w:sz w:val="22"/>
          <w:szCs w:val="22"/>
        </w:rPr>
      </w:pPr>
    </w:p>
    <w:p w:rsidR="00D33C4B" w:rsidRDefault="00D33C4B" w:rsidP="00D33C4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1</w:t>
      </w:r>
      <w:r w:rsidR="00F8051B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>.</w:t>
      </w:r>
    </w:p>
    <w:p w:rsidR="00D33C4B" w:rsidRPr="00D33C4B" w:rsidRDefault="00D33C4B" w:rsidP="00D33C4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F8051B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.1. </w:t>
      </w:r>
      <w:r w:rsidRPr="00D33C4B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D33C4B" w:rsidRPr="009C2477" w:rsidRDefault="00FC75E4" w:rsidP="00D33C4B">
      <w:pPr>
        <w:jc w:val="both"/>
        <w:rPr>
          <w:color w:val="000000"/>
          <w:sz w:val="22"/>
          <w:szCs w:val="22"/>
        </w:rPr>
      </w:pPr>
      <w:r w:rsidRPr="00FC75E4">
        <w:rPr>
          <w:color w:val="000000"/>
          <w:sz w:val="22"/>
          <w:szCs w:val="22"/>
        </w:rPr>
        <w:t>Первичная медико-санитарная помощь, не включенная в базовую программу обязательного медицинского страхования</w:t>
      </w:r>
      <w:r>
        <w:rPr>
          <w:color w:val="000000"/>
          <w:sz w:val="22"/>
          <w:szCs w:val="22"/>
        </w:rPr>
        <w:t>, п</w:t>
      </w:r>
      <w:r w:rsidRPr="00FC75E4">
        <w:rPr>
          <w:color w:val="000000"/>
          <w:sz w:val="22"/>
          <w:szCs w:val="22"/>
        </w:rPr>
        <w:t>ервичная медико-санитарная помощь, в части профилактики</w:t>
      </w:r>
      <w:r>
        <w:rPr>
          <w:color w:val="000000"/>
          <w:sz w:val="22"/>
          <w:szCs w:val="22"/>
        </w:rPr>
        <w:t>, н</w:t>
      </w:r>
      <w:r w:rsidRPr="00FC75E4">
        <w:rPr>
          <w:color w:val="000000"/>
          <w:sz w:val="22"/>
          <w:szCs w:val="22"/>
        </w:rPr>
        <w:t>е применяется</w:t>
      </w:r>
      <w:r>
        <w:rPr>
          <w:color w:val="000000"/>
          <w:sz w:val="22"/>
          <w:szCs w:val="22"/>
        </w:rPr>
        <w:t>, а</w:t>
      </w:r>
      <w:r w:rsidRPr="00FC75E4">
        <w:rPr>
          <w:color w:val="000000"/>
          <w:sz w:val="22"/>
          <w:szCs w:val="22"/>
        </w:rPr>
        <w:t>мбулаторно</w:t>
      </w:r>
      <w:r w:rsidR="00D33C4B" w:rsidRPr="009C2477">
        <w:rPr>
          <w:color w:val="000000"/>
          <w:sz w:val="22"/>
          <w:szCs w:val="22"/>
        </w:rPr>
        <w:t xml:space="preserve"> (реестровый номер</w:t>
      </w:r>
      <w:r>
        <w:rPr>
          <w:color w:val="000000"/>
          <w:sz w:val="22"/>
          <w:szCs w:val="22"/>
        </w:rPr>
        <w:t xml:space="preserve"> </w:t>
      </w:r>
      <w:r w:rsidR="00D33C4B" w:rsidRPr="009C2477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FC75E4">
        <w:rPr>
          <w:color w:val="000000"/>
          <w:sz w:val="22"/>
          <w:szCs w:val="22"/>
        </w:rPr>
        <w:t>860000О.99.0.АД57АА31002</w:t>
      </w:r>
      <w:r>
        <w:rPr>
          <w:color w:val="000000"/>
          <w:sz w:val="22"/>
          <w:szCs w:val="22"/>
        </w:rPr>
        <w:t xml:space="preserve">/ технический номер - </w:t>
      </w:r>
      <w:r w:rsidR="00D33C4B" w:rsidRPr="00D33C4B">
        <w:rPr>
          <w:color w:val="000000"/>
          <w:sz w:val="22"/>
          <w:szCs w:val="22"/>
        </w:rPr>
        <w:t>08200001100000003005102</w:t>
      </w:r>
      <w:r w:rsidR="00D33C4B" w:rsidRPr="009C2477">
        <w:rPr>
          <w:color w:val="000000"/>
          <w:sz w:val="22"/>
          <w:szCs w:val="22"/>
        </w:rPr>
        <w:t>).</w:t>
      </w:r>
    </w:p>
    <w:p w:rsidR="00D33C4B" w:rsidRPr="00663AAB" w:rsidRDefault="00D33C4B" w:rsidP="00D33C4B">
      <w:pPr>
        <w:ind w:left="720"/>
        <w:rPr>
          <w:b/>
          <w:sz w:val="12"/>
          <w:szCs w:val="12"/>
        </w:rPr>
      </w:pPr>
    </w:p>
    <w:p w:rsidR="00D33C4B" w:rsidRPr="00E551EF" w:rsidRDefault="00E551EF" w:rsidP="00E551EF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2. </w:t>
      </w:r>
      <w:r w:rsidR="00D33C4B" w:rsidRPr="00E551EF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FC75E4" w:rsidRPr="00FC75E4" w:rsidRDefault="00FC75E4" w:rsidP="00FC75E4">
      <w:pPr>
        <w:rPr>
          <w:sz w:val="22"/>
          <w:szCs w:val="22"/>
        </w:rPr>
      </w:pPr>
      <w:r w:rsidRPr="00FC75E4">
        <w:rPr>
          <w:sz w:val="22"/>
          <w:szCs w:val="22"/>
        </w:rPr>
        <w:t>Физические лица.</w:t>
      </w:r>
    </w:p>
    <w:p w:rsidR="00D33C4B" w:rsidRPr="00663AAB" w:rsidRDefault="00D33C4B" w:rsidP="00D33C4B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D33C4B" w:rsidRPr="009C2477" w:rsidTr="00292415">
        <w:tc>
          <w:tcPr>
            <w:tcW w:w="14848" w:type="dxa"/>
          </w:tcPr>
          <w:p w:rsidR="00D33C4B" w:rsidRPr="00D61EDD" w:rsidRDefault="00D33C4B" w:rsidP="00F8051B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D61EDD">
              <w:rPr>
                <w:b/>
                <w:sz w:val="22"/>
                <w:szCs w:val="22"/>
              </w:rPr>
              <w:br w:type="page"/>
            </w:r>
            <w:r w:rsidR="00A174A6">
              <w:rPr>
                <w:b/>
                <w:sz w:val="22"/>
                <w:szCs w:val="22"/>
              </w:rPr>
              <w:t>1</w:t>
            </w:r>
            <w:r w:rsidR="00F8051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.3.  </w:t>
            </w:r>
            <w:r w:rsidRPr="00D61EDD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D33C4B" w:rsidRPr="009C2477" w:rsidRDefault="00D33C4B" w:rsidP="00D33C4B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D33C4B" w:rsidRPr="009C2477" w:rsidRDefault="00D33C4B" w:rsidP="00D33C4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D33C4B" w:rsidRPr="009C2477" w:rsidTr="00292415">
        <w:tc>
          <w:tcPr>
            <w:tcW w:w="3940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602CF6" w:rsidRPr="009C2477" w:rsidTr="00292415">
        <w:tc>
          <w:tcPr>
            <w:tcW w:w="3940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683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028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D33C4B" w:rsidRPr="009C2477" w:rsidTr="00292415">
        <w:tc>
          <w:tcPr>
            <w:tcW w:w="3940" w:type="dxa"/>
            <w:vAlign w:val="center"/>
          </w:tcPr>
          <w:p w:rsidR="00D33C4B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D33C4B" w:rsidRPr="009C2477" w:rsidRDefault="00D33C4B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D33C4B" w:rsidRPr="009C2477" w:rsidRDefault="00FC75E4" w:rsidP="00FC75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D33C4B" w:rsidRPr="009C2477" w:rsidRDefault="00C82418" w:rsidP="0060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02CF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:rsidR="00D33C4B" w:rsidRPr="009C2477" w:rsidRDefault="00B47D91" w:rsidP="00602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2C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83" w:type="dxa"/>
            <w:vAlign w:val="center"/>
          </w:tcPr>
          <w:p w:rsidR="00D33C4B" w:rsidRPr="009C2477" w:rsidRDefault="00B47D91" w:rsidP="00602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2C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28" w:type="dxa"/>
            <w:vAlign w:val="center"/>
          </w:tcPr>
          <w:p w:rsidR="00D33C4B" w:rsidRPr="009C2477" w:rsidRDefault="00B47D91" w:rsidP="00602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2C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D33C4B" w:rsidRDefault="00D33C4B" w:rsidP="00D33C4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D33C4B" w:rsidRPr="000F1D8B" w:rsidRDefault="00D33C4B" w:rsidP="00D33C4B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D33C4B" w:rsidRPr="009C2477" w:rsidRDefault="00D33C4B" w:rsidP="00D33C4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D33C4B" w:rsidRPr="009C2477" w:rsidRDefault="00D33C4B" w:rsidP="00D33C4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2126"/>
        <w:gridCol w:w="2267"/>
      </w:tblGrid>
      <w:tr w:rsidR="00D33C4B" w:rsidRPr="009C2477" w:rsidTr="00602CF6">
        <w:tc>
          <w:tcPr>
            <w:tcW w:w="4253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04" w:type="dxa"/>
            <w:gridSpan w:val="4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602CF6" w:rsidRPr="009C2477" w:rsidTr="00602CF6">
        <w:tc>
          <w:tcPr>
            <w:tcW w:w="4253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7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D33C4B" w:rsidRPr="009C2477" w:rsidTr="00602CF6">
        <w:tc>
          <w:tcPr>
            <w:tcW w:w="4253" w:type="dxa"/>
            <w:vAlign w:val="center"/>
          </w:tcPr>
          <w:p w:rsidR="00D33C4B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 w:rsidRPr="00FC75E4">
              <w:rPr>
                <w:sz w:val="22"/>
                <w:szCs w:val="22"/>
              </w:rPr>
              <w:lastRenderedPageBreak/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701" w:type="dxa"/>
            <w:vAlign w:val="center"/>
          </w:tcPr>
          <w:p w:rsidR="00D33C4B" w:rsidRPr="009C2477" w:rsidRDefault="00F96B1E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D33C4B" w:rsidRPr="009C2477" w:rsidRDefault="00D33C4B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D33C4B" w:rsidRPr="009C2477" w:rsidRDefault="00D33C4B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D33C4B" w:rsidRPr="009C2477" w:rsidRDefault="00D33C4B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D33C4B" w:rsidRPr="009C2477" w:rsidRDefault="00D33C4B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D33C4B" w:rsidRPr="000F1D8B" w:rsidRDefault="00D33C4B" w:rsidP="00D33C4B">
      <w:pPr>
        <w:rPr>
          <w:b/>
          <w:sz w:val="12"/>
          <w:szCs w:val="12"/>
        </w:rPr>
      </w:pPr>
    </w:p>
    <w:p w:rsidR="00D33C4B" w:rsidRPr="009C2477" w:rsidRDefault="00A174A6" w:rsidP="00D33C4B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4</w:t>
      </w:r>
      <w:r w:rsidR="00D33C4B" w:rsidRPr="009C2477">
        <w:rPr>
          <w:b/>
          <w:sz w:val="22"/>
          <w:szCs w:val="22"/>
        </w:rPr>
        <w:t>.4.  Порядок оказания государственной услуги</w:t>
      </w:r>
    </w:p>
    <w:p w:rsidR="00D33C4B" w:rsidRPr="009C2477" w:rsidRDefault="00D33C4B" w:rsidP="00D33C4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 xml:space="preserve">Государственная услуга оказывается в соответствии с технологическим регламентом, Уставом образовательного учреждения, лицензией на </w:t>
      </w:r>
      <w:r w:rsidR="00A174A6">
        <w:rPr>
          <w:sz w:val="22"/>
          <w:szCs w:val="22"/>
        </w:rPr>
        <w:t>медицинскую</w:t>
      </w:r>
      <w:r w:rsidRPr="009C2477">
        <w:rPr>
          <w:sz w:val="22"/>
          <w:szCs w:val="22"/>
        </w:rPr>
        <w:t xml:space="preserve"> деятельность, а также действующим законодательством.</w:t>
      </w:r>
    </w:p>
    <w:p w:rsidR="00D33C4B" w:rsidRPr="000F1D8B" w:rsidRDefault="00D33C4B" w:rsidP="00D33C4B">
      <w:pPr>
        <w:jc w:val="both"/>
        <w:rPr>
          <w:b/>
          <w:sz w:val="12"/>
          <w:szCs w:val="12"/>
        </w:rPr>
      </w:pPr>
    </w:p>
    <w:p w:rsidR="00D33C4B" w:rsidRPr="009C2477" w:rsidRDefault="00A174A6" w:rsidP="00D33C4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4</w:t>
      </w:r>
      <w:r w:rsidR="00D33C4B" w:rsidRPr="009C2477">
        <w:rPr>
          <w:b/>
          <w:sz w:val="22"/>
          <w:szCs w:val="22"/>
        </w:rPr>
        <w:t xml:space="preserve">.5. </w:t>
      </w:r>
      <w:r w:rsidR="00D33C4B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201"/>
        <w:gridCol w:w="2180"/>
      </w:tblGrid>
      <w:tr w:rsidR="00D33C4B" w:rsidRPr="009C2477" w:rsidTr="009F3C3A">
        <w:tc>
          <w:tcPr>
            <w:tcW w:w="1935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437" w:type="dxa"/>
            <w:gridSpan w:val="4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602CF6" w:rsidRPr="009C2477" w:rsidTr="009F3C3A">
        <w:tc>
          <w:tcPr>
            <w:tcW w:w="1935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602CF6" w:rsidRPr="009C2477" w:rsidRDefault="00602CF6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01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180" w:type="dxa"/>
          </w:tcPr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602CF6" w:rsidRPr="009C2477" w:rsidRDefault="00602CF6" w:rsidP="0060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D33C4B" w:rsidRPr="009C2477" w:rsidTr="009F3C3A">
        <w:tc>
          <w:tcPr>
            <w:tcW w:w="1935" w:type="dxa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33C4B" w:rsidRPr="009C2477" w:rsidRDefault="00D33C4B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D33C4B" w:rsidRPr="009C2477" w:rsidRDefault="00D33C4B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</w:tcPr>
          <w:p w:rsidR="00D33C4B" w:rsidRPr="009C2477" w:rsidRDefault="00D33C4B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D33C4B" w:rsidRPr="009C2477" w:rsidRDefault="00D33C4B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33C4B" w:rsidRPr="009C2477" w:rsidRDefault="00D33C4B" w:rsidP="00D33C4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D33C4B" w:rsidRPr="009C2477" w:rsidRDefault="00D33C4B" w:rsidP="00D33C4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33C4B" w:rsidRPr="009C2477" w:rsidRDefault="00A174A6" w:rsidP="00D33C4B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F8051B">
        <w:rPr>
          <w:rFonts w:ascii="Times New Roman" w:hAnsi="Times New Roman" w:cs="Times New Roman"/>
          <w:b/>
          <w:sz w:val="22"/>
          <w:szCs w:val="22"/>
        </w:rPr>
        <w:t>4</w:t>
      </w:r>
      <w:r w:rsidR="00D33C4B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D33C4B" w:rsidRPr="009C2477">
        <w:rPr>
          <w:b/>
          <w:sz w:val="22"/>
          <w:szCs w:val="22"/>
        </w:rPr>
        <w:t xml:space="preserve"> </w:t>
      </w:r>
    </w:p>
    <w:p w:rsidR="00D33C4B" w:rsidRPr="009C2477" w:rsidRDefault="00D33C4B" w:rsidP="00D33C4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D33C4B" w:rsidRPr="00295DBA" w:rsidRDefault="00D33C4B" w:rsidP="00D33C4B">
      <w:pPr>
        <w:rPr>
          <w:b/>
          <w:sz w:val="12"/>
          <w:szCs w:val="12"/>
        </w:rPr>
      </w:pPr>
    </w:p>
    <w:p w:rsidR="00D33C4B" w:rsidRPr="009C2477" w:rsidRDefault="00A174A6" w:rsidP="00D33C4B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4</w:t>
      </w:r>
      <w:r w:rsidR="00D33C4B" w:rsidRPr="009C2477">
        <w:rPr>
          <w:b/>
          <w:sz w:val="22"/>
          <w:szCs w:val="22"/>
        </w:rPr>
        <w:t xml:space="preserve">.7. </w:t>
      </w:r>
      <w:r w:rsidR="00D33C4B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D33C4B" w:rsidRPr="009C2477">
        <w:rPr>
          <w:b/>
          <w:bCs/>
          <w:sz w:val="22"/>
          <w:szCs w:val="22"/>
        </w:rPr>
        <w:t>контроля за</w:t>
      </w:r>
      <w:proofErr w:type="gramEnd"/>
      <w:r w:rsidR="00D33C4B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D33C4B">
        <w:rPr>
          <w:b/>
          <w:bCs/>
          <w:sz w:val="22"/>
          <w:szCs w:val="22"/>
        </w:rPr>
        <w:t xml:space="preserve"> </w:t>
      </w:r>
      <w:r w:rsidR="00D33C4B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D33C4B" w:rsidRDefault="00D33C4B" w:rsidP="00D33C4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D33C4B" w:rsidRPr="00295DBA" w:rsidRDefault="00D33C4B" w:rsidP="00D33C4B">
      <w:pPr>
        <w:jc w:val="both"/>
        <w:rPr>
          <w:color w:val="000000"/>
          <w:sz w:val="12"/>
          <w:szCs w:val="12"/>
        </w:rPr>
      </w:pPr>
    </w:p>
    <w:p w:rsidR="00D33C4B" w:rsidRPr="009C2477" w:rsidRDefault="00A174A6" w:rsidP="00D33C4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4</w:t>
      </w:r>
      <w:r w:rsidR="00D33C4B" w:rsidRPr="009C2477">
        <w:rPr>
          <w:b/>
          <w:sz w:val="22"/>
          <w:szCs w:val="22"/>
        </w:rPr>
        <w:t>.8.</w:t>
      </w:r>
      <w:r w:rsidR="00D33C4B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D33C4B" w:rsidRDefault="00D33C4B" w:rsidP="00D33C4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</w:t>
      </w:r>
      <w:r w:rsidR="00232B47">
        <w:rPr>
          <w:sz w:val="22"/>
          <w:szCs w:val="22"/>
        </w:rPr>
        <w:t>до</w:t>
      </w:r>
      <w:r>
        <w:rPr>
          <w:sz w:val="22"/>
          <w:szCs w:val="22"/>
        </w:rPr>
        <w:t xml:space="preserve"> 1 февраля 20</w:t>
      </w:r>
      <w:r w:rsidR="00FD65DA">
        <w:rPr>
          <w:sz w:val="22"/>
          <w:szCs w:val="22"/>
        </w:rPr>
        <w:t>2</w:t>
      </w:r>
      <w:r w:rsidR="009F3C3A">
        <w:rPr>
          <w:sz w:val="22"/>
          <w:szCs w:val="22"/>
        </w:rPr>
        <w:t>3</w:t>
      </w:r>
      <w:r>
        <w:rPr>
          <w:sz w:val="22"/>
          <w:szCs w:val="22"/>
        </w:rPr>
        <w:t xml:space="preserve"> года.</w:t>
      </w:r>
    </w:p>
    <w:p w:rsidR="00D33C4B" w:rsidRPr="00295DBA" w:rsidRDefault="00D33C4B" w:rsidP="00D33C4B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D33C4B" w:rsidRDefault="00A174A6" w:rsidP="00024163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F8051B">
        <w:rPr>
          <w:b/>
          <w:sz w:val="22"/>
          <w:szCs w:val="22"/>
        </w:rPr>
        <w:t>4</w:t>
      </w:r>
      <w:r w:rsidR="00D33C4B" w:rsidRPr="009C2477">
        <w:rPr>
          <w:b/>
          <w:sz w:val="22"/>
          <w:szCs w:val="22"/>
        </w:rPr>
        <w:t>.9.</w:t>
      </w:r>
      <w:r w:rsidR="00D33C4B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D33C4B" w:rsidRPr="009C2477">
        <w:rPr>
          <w:b/>
          <w:bCs/>
          <w:sz w:val="22"/>
          <w:szCs w:val="22"/>
        </w:rPr>
        <w:t>контроля за</w:t>
      </w:r>
      <w:proofErr w:type="gramEnd"/>
      <w:r w:rsidR="00D33C4B" w:rsidRPr="009C2477">
        <w:rPr>
          <w:b/>
          <w:bCs/>
          <w:sz w:val="22"/>
          <w:szCs w:val="22"/>
        </w:rPr>
        <w:t xml:space="preserve"> исполн</w:t>
      </w:r>
      <w:r w:rsidR="00323A10">
        <w:rPr>
          <w:b/>
          <w:bCs/>
          <w:sz w:val="22"/>
          <w:szCs w:val="22"/>
        </w:rPr>
        <w:t>ением) государственного задания:</w:t>
      </w:r>
    </w:p>
    <w:p w:rsidR="00323A10" w:rsidRPr="003F43C1" w:rsidRDefault="00323A10" w:rsidP="00323A10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>COVID-19)" С 06.04.2020 до конца 20</w:t>
      </w:r>
      <w:r w:rsidR="00B43E16">
        <w:rPr>
          <w:sz w:val="22"/>
          <w:szCs w:val="22"/>
        </w:rPr>
        <w:t>20</w:t>
      </w:r>
      <w:r w:rsidRPr="003F43C1">
        <w:rPr>
          <w:sz w:val="22"/>
          <w:szCs w:val="22"/>
        </w:rPr>
        <w:t>/202</w:t>
      </w:r>
      <w:r w:rsidR="00B43E16"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323A10" w:rsidRDefault="00323A10" w:rsidP="00323A10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8466FC" w:rsidRDefault="008466FC" w:rsidP="00323A10">
      <w:pPr>
        <w:jc w:val="both"/>
        <w:rPr>
          <w:sz w:val="22"/>
          <w:szCs w:val="22"/>
        </w:rPr>
      </w:pPr>
    </w:p>
    <w:p w:rsidR="008466FC" w:rsidRDefault="008466FC" w:rsidP="008466FC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15.</w:t>
      </w:r>
    </w:p>
    <w:p w:rsidR="008466FC" w:rsidRPr="00D33C4B" w:rsidRDefault="008466FC" w:rsidP="008466FC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5.1. </w:t>
      </w:r>
      <w:r w:rsidRPr="00D33C4B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716747" w:rsidRDefault="00716747" w:rsidP="008466FC">
      <w:pPr>
        <w:jc w:val="both"/>
        <w:rPr>
          <w:sz w:val="22"/>
          <w:szCs w:val="22"/>
        </w:rPr>
      </w:pPr>
    </w:p>
    <w:p w:rsidR="008466FC" w:rsidRDefault="00716747" w:rsidP="008466FC">
      <w:pPr>
        <w:jc w:val="both"/>
        <w:rPr>
          <w:color w:val="000000"/>
          <w:sz w:val="22"/>
          <w:szCs w:val="22"/>
        </w:rPr>
      </w:pPr>
      <w:r w:rsidRPr="00275F8E">
        <w:rPr>
          <w:sz w:val="22"/>
          <w:szCs w:val="22"/>
        </w:rPr>
        <w:t>Психолого-медико-педагогическое обследование детей</w:t>
      </w:r>
      <w:r w:rsidR="008466FC" w:rsidRPr="009C2477">
        <w:rPr>
          <w:color w:val="000000"/>
          <w:sz w:val="22"/>
          <w:szCs w:val="22"/>
        </w:rPr>
        <w:t xml:space="preserve"> (реестровый номер</w:t>
      </w:r>
      <w:r w:rsidR="008466FC">
        <w:rPr>
          <w:color w:val="000000"/>
          <w:sz w:val="22"/>
          <w:szCs w:val="22"/>
        </w:rPr>
        <w:t xml:space="preserve"> </w:t>
      </w:r>
      <w:r w:rsidR="008466FC" w:rsidRPr="009C2477">
        <w:rPr>
          <w:color w:val="000000"/>
          <w:sz w:val="22"/>
          <w:szCs w:val="22"/>
        </w:rPr>
        <w:t>-</w:t>
      </w:r>
      <w:r w:rsidR="008466FC">
        <w:rPr>
          <w:color w:val="000000"/>
          <w:sz w:val="22"/>
          <w:szCs w:val="22"/>
        </w:rPr>
        <w:t xml:space="preserve"> </w:t>
      </w:r>
      <w:r w:rsidR="008466FC" w:rsidRPr="00275F8E">
        <w:rPr>
          <w:color w:val="000000"/>
          <w:sz w:val="22"/>
          <w:szCs w:val="22"/>
        </w:rPr>
        <w:t>853212О.99.0.БВ20АА01001</w:t>
      </w:r>
      <w:r w:rsidR="008466FC">
        <w:rPr>
          <w:color w:val="000000"/>
          <w:sz w:val="22"/>
          <w:szCs w:val="22"/>
        </w:rPr>
        <w:t xml:space="preserve">/ технический номер - </w:t>
      </w:r>
      <w:r w:rsidR="008466FC" w:rsidRPr="00275F8E">
        <w:rPr>
          <w:color w:val="000000"/>
          <w:sz w:val="22"/>
          <w:szCs w:val="22"/>
        </w:rPr>
        <w:t>50Г52000000000002008101</w:t>
      </w:r>
      <w:r w:rsidR="008466FC" w:rsidRPr="009C2477">
        <w:rPr>
          <w:color w:val="000000"/>
          <w:sz w:val="22"/>
          <w:szCs w:val="22"/>
        </w:rPr>
        <w:t>).</w:t>
      </w:r>
    </w:p>
    <w:p w:rsidR="008466FC" w:rsidRDefault="008466FC" w:rsidP="008466FC">
      <w:pPr>
        <w:jc w:val="both"/>
        <w:rPr>
          <w:color w:val="000000"/>
          <w:sz w:val="22"/>
          <w:szCs w:val="22"/>
        </w:rPr>
      </w:pPr>
    </w:p>
    <w:p w:rsidR="008466FC" w:rsidRPr="00E551EF" w:rsidRDefault="008466FC" w:rsidP="008466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2. </w:t>
      </w:r>
      <w:r w:rsidRPr="00E551EF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8466FC" w:rsidRPr="00FC75E4" w:rsidRDefault="008466FC" w:rsidP="008466FC">
      <w:pPr>
        <w:rPr>
          <w:sz w:val="22"/>
          <w:szCs w:val="22"/>
        </w:rPr>
      </w:pPr>
      <w:r w:rsidRPr="00FC75E4">
        <w:rPr>
          <w:sz w:val="22"/>
          <w:szCs w:val="22"/>
        </w:rPr>
        <w:t>Физические лица.</w:t>
      </w:r>
    </w:p>
    <w:p w:rsidR="008466FC" w:rsidRPr="00663AAB" w:rsidRDefault="008466FC" w:rsidP="008466FC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8466FC" w:rsidRPr="009C2477" w:rsidTr="006612F6">
        <w:tc>
          <w:tcPr>
            <w:tcW w:w="14848" w:type="dxa"/>
          </w:tcPr>
          <w:p w:rsidR="008466FC" w:rsidRPr="00D61EDD" w:rsidRDefault="008466FC" w:rsidP="006612F6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D61EDD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 xml:space="preserve">15.3.  </w:t>
            </w:r>
            <w:r w:rsidRPr="00D61EDD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8466FC" w:rsidRPr="009C2477" w:rsidRDefault="008466FC" w:rsidP="008466FC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8466FC" w:rsidRPr="009C2477" w:rsidRDefault="008466FC" w:rsidP="008466FC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966"/>
        <w:gridCol w:w="2028"/>
      </w:tblGrid>
      <w:tr w:rsidR="008466FC" w:rsidRPr="009C2477" w:rsidTr="006612F6">
        <w:tc>
          <w:tcPr>
            <w:tcW w:w="3940" w:type="dxa"/>
            <w:vMerge w:val="restart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039" w:type="dxa"/>
            <w:gridSpan w:val="4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8466FC" w:rsidRPr="009C2477" w:rsidTr="006612F6">
        <w:tc>
          <w:tcPr>
            <w:tcW w:w="3940" w:type="dxa"/>
            <w:vMerge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52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966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028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466FC" w:rsidRPr="009C2477" w:rsidTr="006612F6">
        <w:tc>
          <w:tcPr>
            <w:tcW w:w="3940" w:type="dxa"/>
            <w:vAlign w:val="center"/>
          </w:tcPr>
          <w:p w:rsidR="008466FC" w:rsidRPr="009C2477" w:rsidRDefault="008466FC" w:rsidP="006612F6">
            <w:pPr>
              <w:jc w:val="center"/>
              <w:rPr>
                <w:sz w:val="22"/>
                <w:szCs w:val="22"/>
              </w:rPr>
            </w:pPr>
            <w:r w:rsidRPr="00275F8E">
              <w:rPr>
                <w:sz w:val="22"/>
                <w:szCs w:val="22"/>
              </w:rPr>
              <w:t>Психолого-медико-педагогическое обследование детей</w:t>
            </w:r>
          </w:p>
        </w:tc>
        <w:tc>
          <w:tcPr>
            <w:tcW w:w="1984" w:type="dxa"/>
            <w:vAlign w:val="center"/>
          </w:tcPr>
          <w:p w:rsidR="008466FC" w:rsidRPr="009C2477" w:rsidRDefault="008466FC" w:rsidP="006612F6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8466FC" w:rsidRPr="009C2477" w:rsidRDefault="008466FC" w:rsidP="006612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8466FC" w:rsidRPr="009C2477" w:rsidRDefault="00340C37" w:rsidP="006612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52" w:type="dxa"/>
            <w:vAlign w:val="center"/>
          </w:tcPr>
          <w:p w:rsidR="008466FC" w:rsidRPr="009C2477" w:rsidRDefault="00340C37" w:rsidP="0066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966" w:type="dxa"/>
            <w:vAlign w:val="center"/>
          </w:tcPr>
          <w:p w:rsidR="008466FC" w:rsidRPr="009C2477" w:rsidRDefault="00340C37" w:rsidP="0066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2028" w:type="dxa"/>
            <w:vAlign w:val="center"/>
          </w:tcPr>
          <w:p w:rsidR="008466FC" w:rsidRPr="009C2477" w:rsidRDefault="00340C37" w:rsidP="0066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</w:tr>
    </w:tbl>
    <w:p w:rsidR="008466FC" w:rsidRDefault="008466FC" w:rsidP="008466FC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>
        <w:rPr>
          <w:sz w:val="22"/>
          <w:szCs w:val="22"/>
        </w:rPr>
        <w:t>.</w:t>
      </w:r>
    </w:p>
    <w:p w:rsidR="008466FC" w:rsidRPr="000F1D8B" w:rsidRDefault="008466FC" w:rsidP="008466FC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466FC" w:rsidRPr="009C2477" w:rsidRDefault="008466FC" w:rsidP="008466FC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8466FC" w:rsidRPr="009C2477" w:rsidRDefault="008466FC" w:rsidP="008466FC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2126"/>
        <w:gridCol w:w="2267"/>
      </w:tblGrid>
      <w:tr w:rsidR="008466FC" w:rsidRPr="009C2477" w:rsidTr="006612F6">
        <w:tc>
          <w:tcPr>
            <w:tcW w:w="4253" w:type="dxa"/>
            <w:vMerge w:val="restart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04" w:type="dxa"/>
            <w:gridSpan w:val="4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8466FC" w:rsidRPr="009C2477" w:rsidTr="006612F6">
        <w:tc>
          <w:tcPr>
            <w:tcW w:w="4253" w:type="dxa"/>
            <w:vMerge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127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67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466FC" w:rsidRPr="009C2477" w:rsidTr="006612F6">
        <w:tc>
          <w:tcPr>
            <w:tcW w:w="4253" w:type="dxa"/>
            <w:vAlign w:val="center"/>
          </w:tcPr>
          <w:p w:rsidR="008466FC" w:rsidRPr="009C2477" w:rsidRDefault="008466FC" w:rsidP="006612F6">
            <w:pPr>
              <w:jc w:val="center"/>
              <w:rPr>
                <w:sz w:val="22"/>
                <w:szCs w:val="22"/>
              </w:rPr>
            </w:pPr>
            <w:r w:rsidRPr="00275F8E">
              <w:rPr>
                <w:sz w:val="22"/>
                <w:szCs w:val="22"/>
              </w:rPr>
              <w:t>обеспеченность квалифицированными кадрами (процент)</w:t>
            </w:r>
          </w:p>
        </w:tc>
        <w:tc>
          <w:tcPr>
            <w:tcW w:w="1701" w:type="dxa"/>
            <w:vAlign w:val="center"/>
          </w:tcPr>
          <w:p w:rsidR="008466FC" w:rsidRPr="009C2477" w:rsidRDefault="008466FC" w:rsidP="006612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8466FC" w:rsidRPr="009C2477" w:rsidRDefault="008466FC" w:rsidP="006612F6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8466FC" w:rsidRPr="009C2477" w:rsidRDefault="008466FC" w:rsidP="006612F6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8466FC" w:rsidRPr="009C2477" w:rsidRDefault="008466FC" w:rsidP="006612F6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8466FC" w:rsidRPr="009C2477" w:rsidRDefault="008466FC" w:rsidP="006612F6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466FC" w:rsidRPr="000F1D8B" w:rsidRDefault="008466FC" w:rsidP="008466FC">
      <w:pPr>
        <w:rPr>
          <w:b/>
          <w:sz w:val="12"/>
          <w:szCs w:val="12"/>
        </w:rPr>
      </w:pPr>
    </w:p>
    <w:p w:rsidR="008466FC" w:rsidRPr="009C2477" w:rsidRDefault="008466FC" w:rsidP="008466FC">
      <w:pPr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8466FC" w:rsidRPr="009C2477" w:rsidRDefault="008466FC" w:rsidP="008466FC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 xml:space="preserve">Государственная услуга оказывается в соответствии с технологическим регламентом, Уставом образовательного учреждения, лицензией на </w:t>
      </w:r>
      <w:r>
        <w:rPr>
          <w:sz w:val="22"/>
          <w:szCs w:val="22"/>
        </w:rPr>
        <w:t>медицинскую</w:t>
      </w:r>
      <w:r w:rsidRPr="009C2477">
        <w:rPr>
          <w:sz w:val="22"/>
          <w:szCs w:val="22"/>
        </w:rPr>
        <w:t xml:space="preserve"> деятельность, а также действующим законодательством.</w:t>
      </w:r>
    </w:p>
    <w:p w:rsidR="008466FC" w:rsidRPr="000F1D8B" w:rsidRDefault="008466FC" w:rsidP="008466FC">
      <w:pPr>
        <w:jc w:val="both"/>
        <w:rPr>
          <w:b/>
          <w:sz w:val="12"/>
          <w:szCs w:val="12"/>
        </w:rPr>
      </w:pPr>
    </w:p>
    <w:p w:rsidR="008466FC" w:rsidRPr="009C2477" w:rsidRDefault="008466FC" w:rsidP="008466FC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5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201"/>
        <w:gridCol w:w="2180"/>
      </w:tblGrid>
      <w:tr w:rsidR="008466FC" w:rsidRPr="009C2477" w:rsidTr="006612F6">
        <w:tc>
          <w:tcPr>
            <w:tcW w:w="1935" w:type="dxa"/>
            <w:vMerge w:val="restart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437" w:type="dxa"/>
            <w:gridSpan w:val="4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8466FC" w:rsidRPr="009C2477" w:rsidTr="006612F6">
        <w:tc>
          <w:tcPr>
            <w:tcW w:w="1935" w:type="dxa"/>
            <w:vMerge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28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01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180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анов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периода</w:t>
            </w:r>
          </w:p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466FC" w:rsidRPr="009C2477" w:rsidTr="006612F6">
        <w:tc>
          <w:tcPr>
            <w:tcW w:w="1935" w:type="dxa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8466FC" w:rsidRPr="009C2477" w:rsidRDefault="008466FC" w:rsidP="006612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1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8466FC" w:rsidRPr="009C2477" w:rsidRDefault="008466FC" w:rsidP="00661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466FC" w:rsidRPr="009C2477" w:rsidRDefault="008466FC" w:rsidP="008466F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8466FC" w:rsidRPr="009C2477" w:rsidRDefault="008466FC" w:rsidP="008466FC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5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8466FC" w:rsidRPr="009C2477" w:rsidRDefault="008466FC" w:rsidP="008466F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8466FC" w:rsidRPr="00295DBA" w:rsidRDefault="008466FC" w:rsidP="008466FC">
      <w:pPr>
        <w:rPr>
          <w:b/>
          <w:sz w:val="12"/>
          <w:szCs w:val="12"/>
        </w:rPr>
      </w:pPr>
    </w:p>
    <w:p w:rsidR="008466FC" w:rsidRPr="009C2477" w:rsidRDefault="008466FC" w:rsidP="008466FC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5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8466FC" w:rsidRPr="009C2477" w:rsidRDefault="008466FC" w:rsidP="008466FC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8466FC" w:rsidRPr="009C2477" w:rsidRDefault="008466FC" w:rsidP="008466FC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8466FC" w:rsidRPr="009C2477" w:rsidRDefault="008466FC" w:rsidP="008466FC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8466FC" w:rsidRDefault="008466FC" w:rsidP="008466FC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8466FC" w:rsidRPr="00295DBA" w:rsidRDefault="008466FC" w:rsidP="008466FC">
      <w:pPr>
        <w:jc w:val="both"/>
        <w:rPr>
          <w:color w:val="000000"/>
          <w:sz w:val="12"/>
          <w:szCs w:val="12"/>
        </w:rPr>
      </w:pPr>
    </w:p>
    <w:p w:rsidR="008466FC" w:rsidRPr="009C2477" w:rsidRDefault="008466FC" w:rsidP="008466FC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5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8466FC" w:rsidRPr="009C2477" w:rsidRDefault="008466FC" w:rsidP="008466FC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8466FC" w:rsidRDefault="008466FC" w:rsidP="008466FC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до 1 февраля 2023 года.</w:t>
      </w:r>
    </w:p>
    <w:p w:rsidR="008466FC" w:rsidRPr="00295DBA" w:rsidRDefault="008466FC" w:rsidP="008466FC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8466FC" w:rsidRDefault="008466FC" w:rsidP="008466FC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5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</w:t>
      </w:r>
      <w:r>
        <w:rPr>
          <w:b/>
          <w:bCs/>
          <w:sz w:val="22"/>
          <w:szCs w:val="22"/>
        </w:rPr>
        <w:t>ением) государственного задания:</w:t>
      </w:r>
    </w:p>
    <w:p w:rsidR="008466FC" w:rsidRPr="003F43C1" w:rsidRDefault="008466FC" w:rsidP="008466FC">
      <w:pPr>
        <w:jc w:val="both"/>
        <w:rPr>
          <w:sz w:val="22"/>
          <w:szCs w:val="22"/>
        </w:rPr>
      </w:pPr>
      <w:r w:rsidRPr="003F43C1"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</w:t>
      </w:r>
      <w:r>
        <w:rPr>
          <w:sz w:val="22"/>
          <w:szCs w:val="22"/>
        </w:rPr>
        <w:t xml:space="preserve">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</w:t>
      </w:r>
      <w:r w:rsidRPr="003F43C1">
        <w:rPr>
          <w:sz w:val="22"/>
          <w:szCs w:val="22"/>
        </w:rPr>
        <w:t>COVID-19)" С 06.04.2020 до конца 20</w:t>
      </w:r>
      <w:r>
        <w:rPr>
          <w:sz w:val="22"/>
          <w:szCs w:val="22"/>
        </w:rPr>
        <w:t>20</w:t>
      </w:r>
      <w:r w:rsidRPr="003F43C1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3F43C1">
        <w:rPr>
          <w:sz w:val="22"/>
          <w:szCs w:val="22"/>
        </w:rPr>
        <w:t xml:space="preserve">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8466FC" w:rsidRPr="00A174A6" w:rsidRDefault="008466FC" w:rsidP="008466FC">
      <w:pPr>
        <w:jc w:val="both"/>
        <w:rPr>
          <w:b/>
          <w:bCs/>
          <w:sz w:val="22"/>
          <w:szCs w:val="22"/>
        </w:rPr>
      </w:pPr>
      <w:r w:rsidRPr="003F43C1">
        <w:rPr>
          <w:sz w:val="22"/>
          <w:szCs w:val="22"/>
        </w:rPr>
        <w:t>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8466FC" w:rsidRDefault="008466FC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Default="00851CA2" w:rsidP="00323A10">
      <w:pPr>
        <w:jc w:val="both"/>
        <w:rPr>
          <w:b/>
          <w:bCs/>
          <w:sz w:val="22"/>
          <w:szCs w:val="22"/>
        </w:rPr>
      </w:pPr>
    </w:p>
    <w:p w:rsidR="00851CA2" w:rsidRPr="00A174A6" w:rsidRDefault="00851CA2" w:rsidP="00323A10">
      <w:pPr>
        <w:jc w:val="both"/>
        <w:rPr>
          <w:b/>
          <w:bCs/>
          <w:sz w:val="22"/>
          <w:szCs w:val="22"/>
        </w:rPr>
      </w:pPr>
      <w:bookmarkStart w:id="4" w:name="_GoBack"/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6099</wp:posOffset>
            </wp:positionH>
            <wp:positionV relativeFrom="paragraph">
              <wp:posOffset>-1156380</wp:posOffset>
            </wp:positionV>
            <wp:extent cx="6419457" cy="9079290"/>
            <wp:effectExtent l="1333500" t="0" r="13150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3920" cy="908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sectPr w:rsidR="00851CA2" w:rsidRPr="00A174A6" w:rsidSect="00EE3032">
      <w:footerReference w:type="even" r:id="rId11"/>
      <w:footerReference w:type="default" r:id="rId12"/>
      <w:pgSz w:w="16838" w:h="11906" w:orient="landscape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4A" w:rsidRDefault="000F254A" w:rsidP="00C369D8">
      <w:r>
        <w:separator/>
      </w:r>
    </w:p>
  </w:endnote>
  <w:endnote w:type="continuationSeparator" w:id="0">
    <w:p w:rsidR="000F254A" w:rsidRDefault="000F254A" w:rsidP="00C3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F6" w:rsidRDefault="00602CF6" w:rsidP="00B235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CF6" w:rsidRDefault="00602CF6" w:rsidP="00B2351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F6" w:rsidRDefault="00602CF6" w:rsidP="00B2351C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1CA2">
      <w:rPr>
        <w:rStyle w:val="a5"/>
        <w:noProof/>
      </w:rPr>
      <w:t>26</w:t>
    </w:r>
    <w:r>
      <w:rPr>
        <w:rStyle w:val="a5"/>
      </w:rPr>
      <w:fldChar w:fldCharType="end"/>
    </w:r>
  </w:p>
  <w:p w:rsidR="00602CF6" w:rsidRDefault="00602CF6" w:rsidP="00B2351C">
    <w:pPr>
      <w:pStyle w:val="a3"/>
      <w:framePr w:wrap="around" w:vAnchor="text" w:hAnchor="margin" w:xAlign="right" w:y="1"/>
      <w:ind w:right="360"/>
      <w:rPr>
        <w:rStyle w:val="a5"/>
      </w:rPr>
    </w:pPr>
  </w:p>
  <w:p w:rsidR="00602CF6" w:rsidRDefault="00602CF6" w:rsidP="00B2351C">
    <w:pPr>
      <w:pStyle w:val="a3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4A" w:rsidRDefault="000F254A" w:rsidP="00C369D8">
      <w:r>
        <w:separator/>
      </w:r>
    </w:p>
  </w:footnote>
  <w:footnote w:type="continuationSeparator" w:id="0">
    <w:p w:rsidR="000F254A" w:rsidRDefault="000F254A" w:rsidP="00C3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B90"/>
    <w:multiLevelType w:val="hybridMultilevel"/>
    <w:tmpl w:val="7972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B6648"/>
    <w:multiLevelType w:val="hybridMultilevel"/>
    <w:tmpl w:val="28A6DF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256BCE"/>
    <w:multiLevelType w:val="multilevel"/>
    <w:tmpl w:val="392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56646"/>
    <w:multiLevelType w:val="hybridMultilevel"/>
    <w:tmpl w:val="A3EA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50D6"/>
    <w:multiLevelType w:val="hybridMultilevel"/>
    <w:tmpl w:val="E0E4403E"/>
    <w:lvl w:ilvl="0" w:tplc="6BE802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E2214"/>
    <w:multiLevelType w:val="hybridMultilevel"/>
    <w:tmpl w:val="1D54A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86AC3"/>
    <w:multiLevelType w:val="hybridMultilevel"/>
    <w:tmpl w:val="3B300C52"/>
    <w:lvl w:ilvl="0" w:tplc="EDEE5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62573"/>
    <w:multiLevelType w:val="hybridMultilevel"/>
    <w:tmpl w:val="30F46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E6842"/>
    <w:multiLevelType w:val="hybridMultilevel"/>
    <w:tmpl w:val="B26C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75607"/>
    <w:multiLevelType w:val="hybridMultilevel"/>
    <w:tmpl w:val="CB505568"/>
    <w:lvl w:ilvl="0" w:tplc="595CAF0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0133330"/>
    <w:multiLevelType w:val="multilevel"/>
    <w:tmpl w:val="D07A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0BB5A61"/>
    <w:multiLevelType w:val="multilevel"/>
    <w:tmpl w:val="0EBA6B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0E204E"/>
    <w:multiLevelType w:val="hybridMultilevel"/>
    <w:tmpl w:val="19E27786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9D5A02"/>
    <w:multiLevelType w:val="hybridMultilevel"/>
    <w:tmpl w:val="7706A430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963BF"/>
    <w:multiLevelType w:val="multilevel"/>
    <w:tmpl w:val="CAA6DD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3006B7"/>
    <w:multiLevelType w:val="hybridMultilevel"/>
    <w:tmpl w:val="7DFE1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43D35"/>
    <w:multiLevelType w:val="multilevel"/>
    <w:tmpl w:val="9836C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B86637"/>
    <w:multiLevelType w:val="multilevel"/>
    <w:tmpl w:val="11FE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EC635E"/>
    <w:multiLevelType w:val="multilevel"/>
    <w:tmpl w:val="94029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486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5B6856"/>
    <w:multiLevelType w:val="hybridMultilevel"/>
    <w:tmpl w:val="DB002732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DD56A7"/>
    <w:multiLevelType w:val="multilevel"/>
    <w:tmpl w:val="1FE298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7D0734"/>
    <w:multiLevelType w:val="multilevel"/>
    <w:tmpl w:val="0AF6C9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D37521"/>
    <w:multiLevelType w:val="multilevel"/>
    <w:tmpl w:val="AC5CF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5ED2E7F"/>
    <w:multiLevelType w:val="hybridMultilevel"/>
    <w:tmpl w:val="DBF26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9004A9"/>
    <w:multiLevelType w:val="multilevel"/>
    <w:tmpl w:val="0DF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BF673E"/>
    <w:multiLevelType w:val="hybridMultilevel"/>
    <w:tmpl w:val="3F4A8CC2"/>
    <w:lvl w:ilvl="0" w:tplc="D1B0DA0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7">
    <w:nsid w:val="5F48087F"/>
    <w:multiLevelType w:val="multilevel"/>
    <w:tmpl w:val="3F9A8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2E327C"/>
    <w:multiLevelType w:val="hybridMultilevel"/>
    <w:tmpl w:val="184ECF84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F557FC"/>
    <w:multiLevelType w:val="multilevel"/>
    <w:tmpl w:val="3BA20C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48463F"/>
    <w:multiLevelType w:val="hybridMultilevel"/>
    <w:tmpl w:val="D766E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3F36B3"/>
    <w:multiLevelType w:val="hybridMultilevel"/>
    <w:tmpl w:val="7018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D522B"/>
    <w:multiLevelType w:val="hybridMultilevel"/>
    <w:tmpl w:val="E654E2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B474A7D"/>
    <w:multiLevelType w:val="multilevel"/>
    <w:tmpl w:val="DE9E0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59154F"/>
    <w:multiLevelType w:val="hybridMultilevel"/>
    <w:tmpl w:val="519C54FE"/>
    <w:lvl w:ilvl="0" w:tplc="6BE802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1624CC"/>
    <w:multiLevelType w:val="multilevel"/>
    <w:tmpl w:val="E41CA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16F7972"/>
    <w:multiLevelType w:val="multilevel"/>
    <w:tmpl w:val="AB18372E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61A20A8"/>
    <w:multiLevelType w:val="hybridMultilevel"/>
    <w:tmpl w:val="E4A65CAE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F4F38"/>
    <w:multiLevelType w:val="hybridMultilevel"/>
    <w:tmpl w:val="A0C8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995D2A"/>
    <w:multiLevelType w:val="hybridMultilevel"/>
    <w:tmpl w:val="3C7E13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155F36"/>
    <w:multiLevelType w:val="hybridMultilevel"/>
    <w:tmpl w:val="7AACBE84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221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9"/>
  </w:num>
  <w:num w:numId="3">
    <w:abstractNumId w:val="18"/>
  </w:num>
  <w:num w:numId="4">
    <w:abstractNumId w:val="12"/>
  </w:num>
  <w:num w:numId="5">
    <w:abstractNumId w:val="28"/>
  </w:num>
  <w:num w:numId="6">
    <w:abstractNumId w:val="20"/>
  </w:num>
  <w:num w:numId="7">
    <w:abstractNumId w:val="37"/>
  </w:num>
  <w:num w:numId="8">
    <w:abstractNumId w:val="40"/>
  </w:num>
  <w:num w:numId="9">
    <w:abstractNumId w:val="13"/>
  </w:num>
  <w:num w:numId="10">
    <w:abstractNumId w:val="30"/>
  </w:num>
  <w:num w:numId="11">
    <w:abstractNumId w:val="26"/>
  </w:num>
  <w:num w:numId="12">
    <w:abstractNumId w:val="7"/>
  </w:num>
  <w:num w:numId="13">
    <w:abstractNumId w:val="36"/>
  </w:num>
  <w:num w:numId="14">
    <w:abstractNumId w:val="25"/>
  </w:num>
  <w:num w:numId="15">
    <w:abstractNumId w:val="2"/>
  </w:num>
  <w:num w:numId="16">
    <w:abstractNumId w:val="17"/>
  </w:num>
  <w:num w:numId="17">
    <w:abstractNumId w:val="3"/>
  </w:num>
  <w:num w:numId="18">
    <w:abstractNumId w:val="14"/>
  </w:num>
  <w:num w:numId="19">
    <w:abstractNumId w:val="41"/>
  </w:num>
  <w:num w:numId="20">
    <w:abstractNumId w:val="19"/>
  </w:num>
  <w:num w:numId="21">
    <w:abstractNumId w:val="5"/>
  </w:num>
  <w:num w:numId="22">
    <w:abstractNumId w:val="4"/>
  </w:num>
  <w:num w:numId="23">
    <w:abstractNumId w:val="34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38"/>
  </w:num>
  <w:num w:numId="29">
    <w:abstractNumId w:val="6"/>
  </w:num>
  <w:num w:numId="30">
    <w:abstractNumId w:val="31"/>
  </w:num>
  <w:num w:numId="31">
    <w:abstractNumId w:val="8"/>
  </w:num>
  <w:num w:numId="32">
    <w:abstractNumId w:val="35"/>
  </w:num>
  <w:num w:numId="33">
    <w:abstractNumId w:val="9"/>
  </w:num>
  <w:num w:numId="34">
    <w:abstractNumId w:val="16"/>
  </w:num>
  <w:num w:numId="35">
    <w:abstractNumId w:val="10"/>
  </w:num>
  <w:num w:numId="36">
    <w:abstractNumId w:val="23"/>
  </w:num>
  <w:num w:numId="37">
    <w:abstractNumId w:val="33"/>
  </w:num>
  <w:num w:numId="38">
    <w:abstractNumId w:val="21"/>
  </w:num>
  <w:num w:numId="39">
    <w:abstractNumId w:val="22"/>
  </w:num>
  <w:num w:numId="40">
    <w:abstractNumId w:val="11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79"/>
    <w:rsid w:val="00003796"/>
    <w:rsid w:val="0000655C"/>
    <w:rsid w:val="00015C86"/>
    <w:rsid w:val="00024080"/>
    <w:rsid w:val="00024163"/>
    <w:rsid w:val="0002608E"/>
    <w:rsid w:val="000314D8"/>
    <w:rsid w:val="00032371"/>
    <w:rsid w:val="00032E91"/>
    <w:rsid w:val="000543B8"/>
    <w:rsid w:val="0005536B"/>
    <w:rsid w:val="000568DC"/>
    <w:rsid w:val="000573F8"/>
    <w:rsid w:val="00057B87"/>
    <w:rsid w:val="000634B1"/>
    <w:rsid w:val="00086CDC"/>
    <w:rsid w:val="00087DB6"/>
    <w:rsid w:val="000902B4"/>
    <w:rsid w:val="000906AC"/>
    <w:rsid w:val="00092FB7"/>
    <w:rsid w:val="000955CF"/>
    <w:rsid w:val="00095876"/>
    <w:rsid w:val="00097C45"/>
    <w:rsid w:val="00097D22"/>
    <w:rsid w:val="000A0952"/>
    <w:rsid w:val="000A1063"/>
    <w:rsid w:val="000A33E4"/>
    <w:rsid w:val="000A5BB6"/>
    <w:rsid w:val="000B1EDB"/>
    <w:rsid w:val="000B4029"/>
    <w:rsid w:val="000B5673"/>
    <w:rsid w:val="000C203D"/>
    <w:rsid w:val="000C32FF"/>
    <w:rsid w:val="000D1D24"/>
    <w:rsid w:val="000D2A2F"/>
    <w:rsid w:val="000D5781"/>
    <w:rsid w:val="000D5D4E"/>
    <w:rsid w:val="000D5D6D"/>
    <w:rsid w:val="000D6077"/>
    <w:rsid w:val="000E0342"/>
    <w:rsid w:val="000E5431"/>
    <w:rsid w:val="000F1D8B"/>
    <w:rsid w:val="000F254A"/>
    <w:rsid w:val="000F264D"/>
    <w:rsid w:val="0010105E"/>
    <w:rsid w:val="00105E20"/>
    <w:rsid w:val="00106599"/>
    <w:rsid w:val="00113627"/>
    <w:rsid w:val="00114C19"/>
    <w:rsid w:val="001215F2"/>
    <w:rsid w:val="00121C6D"/>
    <w:rsid w:val="00123755"/>
    <w:rsid w:val="0012537F"/>
    <w:rsid w:val="001272EE"/>
    <w:rsid w:val="001360DE"/>
    <w:rsid w:val="001444A6"/>
    <w:rsid w:val="0014528D"/>
    <w:rsid w:val="001526E7"/>
    <w:rsid w:val="00160977"/>
    <w:rsid w:val="0016191B"/>
    <w:rsid w:val="00184526"/>
    <w:rsid w:val="0019068E"/>
    <w:rsid w:val="00194178"/>
    <w:rsid w:val="001A30AD"/>
    <w:rsid w:val="001A31EF"/>
    <w:rsid w:val="001A69A1"/>
    <w:rsid w:val="001B1BDC"/>
    <w:rsid w:val="001B2BB5"/>
    <w:rsid w:val="001B38B1"/>
    <w:rsid w:val="001C222B"/>
    <w:rsid w:val="001D5E9A"/>
    <w:rsid w:val="001D671F"/>
    <w:rsid w:val="001E26B7"/>
    <w:rsid w:val="001F2C11"/>
    <w:rsid w:val="0020012E"/>
    <w:rsid w:val="002026F2"/>
    <w:rsid w:val="00203DF0"/>
    <w:rsid w:val="00204809"/>
    <w:rsid w:val="0021439B"/>
    <w:rsid w:val="002173C7"/>
    <w:rsid w:val="00222406"/>
    <w:rsid w:val="00230177"/>
    <w:rsid w:val="0023088D"/>
    <w:rsid w:val="00230DF1"/>
    <w:rsid w:val="00232B47"/>
    <w:rsid w:val="00233ED8"/>
    <w:rsid w:val="002343EE"/>
    <w:rsid w:val="00235AC0"/>
    <w:rsid w:val="002370E1"/>
    <w:rsid w:val="002416F4"/>
    <w:rsid w:val="00244795"/>
    <w:rsid w:val="00246C19"/>
    <w:rsid w:val="002471D4"/>
    <w:rsid w:val="00247BD9"/>
    <w:rsid w:val="00251BA5"/>
    <w:rsid w:val="002528BD"/>
    <w:rsid w:val="002549C0"/>
    <w:rsid w:val="002572F3"/>
    <w:rsid w:val="00262588"/>
    <w:rsid w:val="002639E7"/>
    <w:rsid w:val="002642D1"/>
    <w:rsid w:val="00266F10"/>
    <w:rsid w:val="00267C68"/>
    <w:rsid w:val="0027133C"/>
    <w:rsid w:val="00276032"/>
    <w:rsid w:val="00280E1E"/>
    <w:rsid w:val="00281570"/>
    <w:rsid w:val="00292415"/>
    <w:rsid w:val="00295DBA"/>
    <w:rsid w:val="002971B6"/>
    <w:rsid w:val="002A47BD"/>
    <w:rsid w:val="002A4E8C"/>
    <w:rsid w:val="002A6568"/>
    <w:rsid w:val="002B079E"/>
    <w:rsid w:val="002B4EB9"/>
    <w:rsid w:val="002B7C64"/>
    <w:rsid w:val="002C0948"/>
    <w:rsid w:val="002C09C4"/>
    <w:rsid w:val="002C47A1"/>
    <w:rsid w:val="002C57B4"/>
    <w:rsid w:val="002D073E"/>
    <w:rsid w:val="002D201E"/>
    <w:rsid w:val="002E089C"/>
    <w:rsid w:val="002E1D20"/>
    <w:rsid w:val="002E38A1"/>
    <w:rsid w:val="002E4248"/>
    <w:rsid w:val="002F1D69"/>
    <w:rsid w:val="002F62FC"/>
    <w:rsid w:val="002F7094"/>
    <w:rsid w:val="00302D26"/>
    <w:rsid w:val="00304B83"/>
    <w:rsid w:val="00306BDF"/>
    <w:rsid w:val="003103F0"/>
    <w:rsid w:val="00317E19"/>
    <w:rsid w:val="00320FD0"/>
    <w:rsid w:val="0032177B"/>
    <w:rsid w:val="0032197C"/>
    <w:rsid w:val="00322E7B"/>
    <w:rsid w:val="00323A10"/>
    <w:rsid w:val="00323C7E"/>
    <w:rsid w:val="00325081"/>
    <w:rsid w:val="00331734"/>
    <w:rsid w:val="00331EAE"/>
    <w:rsid w:val="003324B8"/>
    <w:rsid w:val="0033309B"/>
    <w:rsid w:val="00336A79"/>
    <w:rsid w:val="00340C37"/>
    <w:rsid w:val="0035539E"/>
    <w:rsid w:val="00355766"/>
    <w:rsid w:val="00360DB2"/>
    <w:rsid w:val="00362689"/>
    <w:rsid w:val="00363679"/>
    <w:rsid w:val="00366AD0"/>
    <w:rsid w:val="00374B15"/>
    <w:rsid w:val="00376601"/>
    <w:rsid w:val="0038095D"/>
    <w:rsid w:val="00382612"/>
    <w:rsid w:val="003871D7"/>
    <w:rsid w:val="003874F5"/>
    <w:rsid w:val="00391CDA"/>
    <w:rsid w:val="00393ECD"/>
    <w:rsid w:val="00395DD6"/>
    <w:rsid w:val="003A197D"/>
    <w:rsid w:val="003A22C3"/>
    <w:rsid w:val="003B406C"/>
    <w:rsid w:val="003C016E"/>
    <w:rsid w:val="003C2EAD"/>
    <w:rsid w:val="003C3E58"/>
    <w:rsid w:val="003C694B"/>
    <w:rsid w:val="003D50FB"/>
    <w:rsid w:val="003D70F0"/>
    <w:rsid w:val="003E2F53"/>
    <w:rsid w:val="003E5F6D"/>
    <w:rsid w:val="003E75D2"/>
    <w:rsid w:val="003F43C1"/>
    <w:rsid w:val="004076A2"/>
    <w:rsid w:val="004103F7"/>
    <w:rsid w:val="00410630"/>
    <w:rsid w:val="0041129D"/>
    <w:rsid w:val="00422ADB"/>
    <w:rsid w:val="0042378D"/>
    <w:rsid w:val="00426ACD"/>
    <w:rsid w:val="00433BC1"/>
    <w:rsid w:val="00450D99"/>
    <w:rsid w:val="004510DF"/>
    <w:rsid w:val="00460306"/>
    <w:rsid w:val="00461053"/>
    <w:rsid w:val="00463253"/>
    <w:rsid w:val="004658E8"/>
    <w:rsid w:val="00471136"/>
    <w:rsid w:val="00471B46"/>
    <w:rsid w:val="0049058D"/>
    <w:rsid w:val="00491D44"/>
    <w:rsid w:val="00492EA5"/>
    <w:rsid w:val="00495737"/>
    <w:rsid w:val="004A16AB"/>
    <w:rsid w:val="004A2532"/>
    <w:rsid w:val="004A28C4"/>
    <w:rsid w:val="004A3C88"/>
    <w:rsid w:val="004A50CB"/>
    <w:rsid w:val="004A5486"/>
    <w:rsid w:val="004A5864"/>
    <w:rsid w:val="004A6098"/>
    <w:rsid w:val="004B3F76"/>
    <w:rsid w:val="004B500D"/>
    <w:rsid w:val="004C2FFC"/>
    <w:rsid w:val="004C35EC"/>
    <w:rsid w:val="004C43E7"/>
    <w:rsid w:val="004D0DB8"/>
    <w:rsid w:val="004E65C0"/>
    <w:rsid w:val="004F4B15"/>
    <w:rsid w:val="004F5D77"/>
    <w:rsid w:val="004F7AE5"/>
    <w:rsid w:val="004F7CFB"/>
    <w:rsid w:val="00502C98"/>
    <w:rsid w:val="005052E2"/>
    <w:rsid w:val="005066CD"/>
    <w:rsid w:val="005130EE"/>
    <w:rsid w:val="0051375A"/>
    <w:rsid w:val="00520971"/>
    <w:rsid w:val="00522D21"/>
    <w:rsid w:val="00522D76"/>
    <w:rsid w:val="00523B14"/>
    <w:rsid w:val="00524BA8"/>
    <w:rsid w:val="00525BC9"/>
    <w:rsid w:val="00534CAB"/>
    <w:rsid w:val="00540480"/>
    <w:rsid w:val="00550443"/>
    <w:rsid w:val="00550FA4"/>
    <w:rsid w:val="005524EC"/>
    <w:rsid w:val="00554B82"/>
    <w:rsid w:val="00561914"/>
    <w:rsid w:val="00563FCC"/>
    <w:rsid w:val="00565E41"/>
    <w:rsid w:val="00566760"/>
    <w:rsid w:val="00566BEF"/>
    <w:rsid w:val="00570DBE"/>
    <w:rsid w:val="0057343D"/>
    <w:rsid w:val="00574BD7"/>
    <w:rsid w:val="00585EC3"/>
    <w:rsid w:val="005907CC"/>
    <w:rsid w:val="00592C75"/>
    <w:rsid w:val="0059434D"/>
    <w:rsid w:val="005A2D50"/>
    <w:rsid w:val="005B750C"/>
    <w:rsid w:val="005C056F"/>
    <w:rsid w:val="005C0A0F"/>
    <w:rsid w:val="005C113F"/>
    <w:rsid w:val="005C34B1"/>
    <w:rsid w:val="005C74AB"/>
    <w:rsid w:val="005D2342"/>
    <w:rsid w:val="005D2908"/>
    <w:rsid w:val="005D2BCD"/>
    <w:rsid w:val="005D48ED"/>
    <w:rsid w:val="005D61A4"/>
    <w:rsid w:val="005E5D1F"/>
    <w:rsid w:val="005E625C"/>
    <w:rsid w:val="005F35D0"/>
    <w:rsid w:val="005F4E77"/>
    <w:rsid w:val="005F5FCF"/>
    <w:rsid w:val="00602CF6"/>
    <w:rsid w:val="00603B48"/>
    <w:rsid w:val="0061151D"/>
    <w:rsid w:val="00612642"/>
    <w:rsid w:val="00614B44"/>
    <w:rsid w:val="00621031"/>
    <w:rsid w:val="00627514"/>
    <w:rsid w:val="00637C9C"/>
    <w:rsid w:val="00640C60"/>
    <w:rsid w:val="00641D51"/>
    <w:rsid w:val="006421EF"/>
    <w:rsid w:val="00644BE3"/>
    <w:rsid w:val="00645E52"/>
    <w:rsid w:val="00647AE6"/>
    <w:rsid w:val="00652601"/>
    <w:rsid w:val="00655901"/>
    <w:rsid w:val="00660C31"/>
    <w:rsid w:val="006634CF"/>
    <w:rsid w:val="00663AAB"/>
    <w:rsid w:val="0066785D"/>
    <w:rsid w:val="00671141"/>
    <w:rsid w:val="0067191A"/>
    <w:rsid w:val="00673A27"/>
    <w:rsid w:val="00680122"/>
    <w:rsid w:val="00685BB1"/>
    <w:rsid w:val="00687463"/>
    <w:rsid w:val="00687B6C"/>
    <w:rsid w:val="006926F5"/>
    <w:rsid w:val="006A1AE7"/>
    <w:rsid w:val="006A5E0F"/>
    <w:rsid w:val="006B280A"/>
    <w:rsid w:val="006C05A8"/>
    <w:rsid w:val="006C63C3"/>
    <w:rsid w:val="006D20A2"/>
    <w:rsid w:val="006D5E14"/>
    <w:rsid w:val="006E1479"/>
    <w:rsid w:val="006E22A5"/>
    <w:rsid w:val="006E2834"/>
    <w:rsid w:val="006E6154"/>
    <w:rsid w:val="006E667A"/>
    <w:rsid w:val="006F138D"/>
    <w:rsid w:val="006F7087"/>
    <w:rsid w:val="00715B8D"/>
    <w:rsid w:val="00716747"/>
    <w:rsid w:val="00717B9B"/>
    <w:rsid w:val="00725BF1"/>
    <w:rsid w:val="0072793B"/>
    <w:rsid w:val="0073547D"/>
    <w:rsid w:val="00743E40"/>
    <w:rsid w:val="007441ED"/>
    <w:rsid w:val="007444C7"/>
    <w:rsid w:val="00744DE9"/>
    <w:rsid w:val="007469DC"/>
    <w:rsid w:val="00746E65"/>
    <w:rsid w:val="00752170"/>
    <w:rsid w:val="007539B8"/>
    <w:rsid w:val="00754366"/>
    <w:rsid w:val="007555CF"/>
    <w:rsid w:val="00757B97"/>
    <w:rsid w:val="00764F40"/>
    <w:rsid w:val="0076663F"/>
    <w:rsid w:val="00766FDA"/>
    <w:rsid w:val="007758A6"/>
    <w:rsid w:val="00782CEF"/>
    <w:rsid w:val="007878BC"/>
    <w:rsid w:val="00787FCF"/>
    <w:rsid w:val="007A3EA8"/>
    <w:rsid w:val="007A6B0C"/>
    <w:rsid w:val="007A6CD7"/>
    <w:rsid w:val="007A75B0"/>
    <w:rsid w:val="007B12CD"/>
    <w:rsid w:val="007B19A3"/>
    <w:rsid w:val="007B72D1"/>
    <w:rsid w:val="007C0069"/>
    <w:rsid w:val="007C2A3E"/>
    <w:rsid w:val="007D1D95"/>
    <w:rsid w:val="007D75B6"/>
    <w:rsid w:val="007E0A3B"/>
    <w:rsid w:val="007E340A"/>
    <w:rsid w:val="007E4AA8"/>
    <w:rsid w:val="007E6A6C"/>
    <w:rsid w:val="007F03E2"/>
    <w:rsid w:val="007F5FD9"/>
    <w:rsid w:val="007F661A"/>
    <w:rsid w:val="0080289D"/>
    <w:rsid w:val="008055BC"/>
    <w:rsid w:val="0081305D"/>
    <w:rsid w:val="008221DB"/>
    <w:rsid w:val="00822907"/>
    <w:rsid w:val="008237FA"/>
    <w:rsid w:val="008259AA"/>
    <w:rsid w:val="00830821"/>
    <w:rsid w:val="00832E4C"/>
    <w:rsid w:val="00840610"/>
    <w:rsid w:val="00840D16"/>
    <w:rsid w:val="00842A65"/>
    <w:rsid w:val="00843A27"/>
    <w:rsid w:val="00843B50"/>
    <w:rsid w:val="00843D81"/>
    <w:rsid w:val="00844823"/>
    <w:rsid w:val="008466FC"/>
    <w:rsid w:val="00851CA2"/>
    <w:rsid w:val="008652B2"/>
    <w:rsid w:val="00871E29"/>
    <w:rsid w:val="008725A2"/>
    <w:rsid w:val="00875575"/>
    <w:rsid w:val="00893F5F"/>
    <w:rsid w:val="008943FC"/>
    <w:rsid w:val="008952DE"/>
    <w:rsid w:val="008A0EAA"/>
    <w:rsid w:val="008A387A"/>
    <w:rsid w:val="008B6365"/>
    <w:rsid w:val="008B69CB"/>
    <w:rsid w:val="008E1D87"/>
    <w:rsid w:val="008E5FBF"/>
    <w:rsid w:val="008E7285"/>
    <w:rsid w:val="008F336F"/>
    <w:rsid w:val="008F7A49"/>
    <w:rsid w:val="009003C3"/>
    <w:rsid w:val="009006BF"/>
    <w:rsid w:val="009006C3"/>
    <w:rsid w:val="009120B2"/>
    <w:rsid w:val="00912E18"/>
    <w:rsid w:val="00913CDF"/>
    <w:rsid w:val="009223BE"/>
    <w:rsid w:val="00931A80"/>
    <w:rsid w:val="00940C89"/>
    <w:rsid w:val="009435C1"/>
    <w:rsid w:val="009555D5"/>
    <w:rsid w:val="009570D2"/>
    <w:rsid w:val="0096142C"/>
    <w:rsid w:val="009647F4"/>
    <w:rsid w:val="0096617E"/>
    <w:rsid w:val="00966507"/>
    <w:rsid w:val="00990999"/>
    <w:rsid w:val="00992374"/>
    <w:rsid w:val="00996E97"/>
    <w:rsid w:val="009A0707"/>
    <w:rsid w:val="009A38F7"/>
    <w:rsid w:val="009C129D"/>
    <w:rsid w:val="009C1B75"/>
    <w:rsid w:val="009C2477"/>
    <w:rsid w:val="009C39B9"/>
    <w:rsid w:val="009C49BD"/>
    <w:rsid w:val="009C5900"/>
    <w:rsid w:val="009C5948"/>
    <w:rsid w:val="009D0630"/>
    <w:rsid w:val="009D087B"/>
    <w:rsid w:val="009D0F63"/>
    <w:rsid w:val="009E6D06"/>
    <w:rsid w:val="009E7C6A"/>
    <w:rsid w:val="009F0185"/>
    <w:rsid w:val="009F1157"/>
    <w:rsid w:val="009F29F6"/>
    <w:rsid w:val="009F3C3A"/>
    <w:rsid w:val="009F47B0"/>
    <w:rsid w:val="00A03488"/>
    <w:rsid w:val="00A0739C"/>
    <w:rsid w:val="00A12BC1"/>
    <w:rsid w:val="00A174A6"/>
    <w:rsid w:val="00A20189"/>
    <w:rsid w:val="00A219B8"/>
    <w:rsid w:val="00A222F5"/>
    <w:rsid w:val="00A25C5C"/>
    <w:rsid w:val="00A26F82"/>
    <w:rsid w:val="00A30206"/>
    <w:rsid w:val="00A366DD"/>
    <w:rsid w:val="00A423BF"/>
    <w:rsid w:val="00A63707"/>
    <w:rsid w:val="00A67027"/>
    <w:rsid w:val="00A678C9"/>
    <w:rsid w:val="00A754E3"/>
    <w:rsid w:val="00A825F7"/>
    <w:rsid w:val="00A8388B"/>
    <w:rsid w:val="00A87087"/>
    <w:rsid w:val="00A92856"/>
    <w:rsid w:val="00AA119E"/>
    <w:rsid w:val="00AA73C0"/>
    <w:rsid w:val="00AA759A"/>
    <w:rsid w:val="00AA7EA8"/>
    <w:rsid w:val="00AB60AA"/>
    <w:rsid w:val="00AB62C6"/>
    <w:rsid w:val="00AC517C"/>
    <w:rsid w:val="00AC63A0"/>
    <w:rsid w:val="00AE59C5"/>
    <w:rsid w:val="00AE720F"/>
    <w:rsid w:val="00AF2E8D"/>
    <w:rsid w:val="00AF59E3"/>
    <w:rsid w:val="00B00847"/>
    <w:rsid w:val="00B100BB"/>
    <w:rsid w:val="00B12DDA"/>
    <w:rsid w:val="00B13E23"/>
    <w:rsid w:val="00B13E2E"/>
    <w:rsid w:val="00B14272"/>
    <w:rsid w:val="00B17747"/>
    <w:rsid w:val="00B17C76"/>
    <w:rsid w:val="00B2351C"/>
    <w:rsid w:val="00B23EB4"/>
    <w:rsid w:val="00B3050F"/>
    <w:rsid w:val="00B34597"/>
    <w:rsid w:val="00B364C4"/>
    <w:rsid w:val="00B36786"/>
    <w:rsid w:val="00B420B7"/>
    <w:rsid w:val="00B43E16"/>
    <w:rsid w:val="00B44F73"/>
    <w:rsid w:val="00B47BE7"/>
    <w:rsid w:val="00B47D91"/>
    <w:rsid w:val="00B52651"/>
    <w:rsid w:val="00B537BF"/>
    <w:rsid w:val="00B602AF"/>
    <w:rsid w:val="00B6365A"/>
    <w:rsid w:val="00B64818"/>
    <w:rsid w:val="00B66A9A"/>
    <w:rsid w:val="00B71799"/>
    <w:rsid w:val="00B752B9"/>
    <w:rsid w:val="00B75A75"/>
    <w:rsid w:val="00B818EB"/>
    <w:rsid w:val="00B842EE"/>
    <w:rsid w:val="00B852A1"/>
    <w:rsid w:val="00B918A6"/>
    <w:rsid w:val="00B92727"/>
    <w:rsid w:val="00B95399"/>
    <w:rsid w:val="00B97BFB"/>
    <w:rsid w:val="00B97F80"/>
    <w:rsid w:val="00BA2844"/>
    <w:rsid w:val="00BA3344"/>
    <w:rsid w:val="00BA4D0D"/>
    <w:rsid w:val="00BA5D96"/>
    <w:rsid w:val="00BB010D"/>
    <w:rsid w:val="00BB014E"/>
    <w:rsid w:val="00BB15DA"/>
    <w:rsid w:val="00BB31B9"/>
    <w:rsid w:val="00BB35B4"/>
    <w:rsid w:val="00BB7835"/>
    <w:rsid w:val="00BC18AE"/>
    <w:rsid w:val="00BD219D"/>
    <w:rsid w:val="00BD321B"/>
    <w:rsid w:val="00BD5E26"/>
    <w:rsid w:val="00BD606C"/>
    <w:rsid w:val="00BE1826"/>
    <w:rsid w:val="00BE5838"/>
    <w:rsid w:val="00BF4699"/>
    <w:rsid w:val="00BF5416"/>
    <w:rsid w:val="00C04C6B"/>
    <w:rsid w:val="00C1028D"/>
    <w:rsid w:val="00C10B06"/>
    <w:rsid w:val="00C10CBD"/>
    <w:rsid w:val="00C118AA"/>
    <w:rsid w:val="00C13676"/>
    <w:rsid w:val="00C17163"/>
    <w:rsid w:val="00C218ED"/>
    <w:rsid w:val="00C237D4"/>
    <w:rsid w:val="00C26A54"/>
    <w:rsid w:val="00C26A83"/>
    <w:rsid w:val="00C32E97"/>
    <w:rsid w:val="00C369D8"/>
    <w:rsid w:val="00C37417"/>
    <w:rsid w:val="00C41AE1"/>
    <w:rsid w:val="00C42BAF"/>
    <w:rsid w:val="00C4305C"/>
    <w:rsid w:val="00C442C4"/>
    <w:rsid w:val="00C52C81"/>
    <w:rsid w:val="00C55A8E"/>
    <w:rsid w:val="00C55C7A"/>
    <w:rsid w:val="00C56664"/>
    <w:rsid w:val="00C569A1"/>
    <w:rsid w:val="00C6717D"/>
    <w:rsid w:val="00C82418"/>
    <w:rsid w:val="00C82B72"/>
    <w:rsid w:val="00C92622"/>
    <w:rsid w:val="00C96551"/>
    <w:rsid w:val="00CA0444"/>
    <w:rsid w:val="00CA23E5"/>
    <w:rsid w:val="00CA242F"/>
    <w:rsid w:val="00CB677E"/>
    <w:rsid w:val="00CC2764"/>
    <w:rsid w:val="00CC48E6"/>
    <w:rsid w:val="00CE0ADC"/>
    <w:rsid w:val="00CE19E1"/>
    <w:rsid w:val="00CE1C9B"/>
    <w:rsid w:val="00CE21A3"/>
    <w:rsid w:val="00CE6A18"/>
    <w:rsid w:val="00CF0451"/>
    <w:rsid w:val="00CF1941"/>
    <w:rsid w:val="00CF421E"/>
    <w:rsid w:val="00CF7560"/>
    <w:rsid w:val="00D04981"/>
    <w:rsid w:val="00D0619E"/>
    <w:rsid w:val="00D07BC4"/>
    <w:rsid w:val="00D132F6"/>
    <w:rsid w:val="00D15AD8"/>
    <w:rsid w:val="00D175CF"/>
    <w:rsid w:val="00D278CA"/>
    <w:rsid w:val="00D3055A"/>
    <w:rsid w:val="00D311E5"/>
    <w:rsid w:val="00D3343A"/>
    <w:rsid w:val="00D33B50"/>
    <w:rsid w:val="00D33C4B"/>
    <w:rsid w:val="00D379EA"/>
    <w:rsid w:val="00D40D8A"/>
    <w:rsid w:val="00D52E82"/>
    <w:rsid w:val="00D551F2"/>
    <w:rsid w:val="00D606B1"/>
    <w:rsid w:val="00D61EDD"/>
    <w:rsid w:val="00D638F9"/>
    <w:rsid w:val="00D63BD5"/>
    <w:rsid w:val="00D64555"/>
    <w:rsid w:val="00D66EE7"/>
    <w:rsid w:val="00D722D1"/>
    <w:rsid w:val="00D73E8D"/>
    <w:rsid w:val="00D76B63"/>
    <w:rsid w:val="00D805E6"/>
    <w:rsid w:val="00D8073A"/>
    <w:rsid w:val="00D817B4"/>
    <w:rsid w:val="00D83AAB"/>
    <w:rsid w:val="00D8654C"/>
    <w:rsid w:val="00D9577D"/>
    <w:rsid w:val="00DA1079"/>
    <w:rsid w:val="00DB0558"/>
    <w:rsid w:val="00DC2709"/>
    <w:rsid w:val="00DC5662"/>
    <w:rsid w:val="00DD73DA"/>
    <w:rsid w:val="00DD75CE"/>
    <w:rsid w:val="00DE19EB"/>
    <w:rsid w:val="00DE39FC"/>
    <w:rsid w:val="00DE4CC2"/>
    <w:rsid w:val="00DE5D03"/>
    <w:rsid w:val="00DF07B5"/>
    <w:rsid w:val="00DF115A"/>
    <w:rsid w:val="00DF1D4D"/>
    <w:rsid w:val="00DF27E7"/>
    <w:rsid w:val="00DF3A55"/>
    <w:rsid w:val="00DF3FC4"/>
    <w:rsid w:val="00E02953"/>
    <w:rsid w:val="00E04394"/>
    <w:rsid w:val="00E10098"/>
    <w:rsid w:val="00E15B6F"/>
    <w:rsid w:val="00E20DBD"/>
    <w:rsid w:val="00E33BCA"/>
    <w:rsid w:val="00E36BA0"/>
    <w:rsid w:val="00E37001"/>
    <w:rsid w:val="00E415B1"/>
    <w:rsid w:val="00E41B42"/>
    <w:rsid w:val="00E44A33"/>
    <w:rsid w:val="00E5187C"/>
    <w:rsid w:val="00E53798"/>
    <w:rsid w:val="00E53AD5"/>
    <w:rsid w:val="00E54335"/>
    <w:rsid w:val="00E54DA7"/>
    <w:rsid w:val="00E551EF"/>
    <w:rsid w:val="00E576F8"/>
    <w:rsid w:val="00E6377C"/>
    <w:rsid w:val="00E63DD6"/>
    <w:rsid w:val="00E65D6E"/>
    <w:rsid w:val="00E661B7"/>
    <w:rsid w:val="00E67D4A"/>
    <w:rsid w:val="00E7028B"/>
    <w:rsid w:val="00E72ADD"/>
    <w:rsid w:val="00E73412"/>
    <w:rsid w:val="00E73B8A"/>
    <w:rsid w:val="00E8184A"/>
    <w:rsid w:val="00E81947"/>
    <w:rsid w:val="00E85A3C"/>
    <w:rsid w:val="00E90943"/>
    <w:rsid w:val="00E93496"/>
    <w:rsid w:val="00EA1236"/>
    <w:rsid w:val="00EA4B26"/>
    <w:rsid w:val="00EA6600"/>
    <w:rsid w:val="00EB55DC"/>
    <w:rsid w:val="00EB7A52"/>
    <w:rsid w:val="00EC7759"/>
    <w:rsid w:val="00ED3C2A"/>
    <w:rsid w:val="00ED4710"/>
    <w:rsid w:val="00EE3032"/>
    <w:rsid w:val="00EE5309"/>
    <w:rsid w:val="00EF2BB8"/>
    <w:rsid w:val="00EF4F39"/>
    <w:rsid w:val="00EF53B4"/>
    <w:rsid w:val="00EF6096"/>
    <w:rsid w:val="00EF7189"/>
    <w:rsid w:val="00EF7305"/>
    <w:rsid w:val="00F007FD"/>
    <w:rsid w:val="00F05C7A"/>
    <w:rsid w:val="00F05DD0"/>
    <w:rsid w:val="00F06CE6"/>
    <w:rsid w:val="00F10F28"/>
    <w:rsid w:val="00F20107"/>
    <w:rsid w:val="00F2524C"/>
    <w:rsid w:val="00F3012B"/>
    <w:rsid w:val="00F37977"/>
    <w:rsid w:val="00F434EF"/>
    <w:rsid w:val="00F4377A"/>
    <w:rsid w:val="00F43C51"/>
    <w:rsid w:val="00F45E35"/>
    <w:rsid w:val="00F46658"/>
    <w:rsid w:val="00F57975"/>
    <w:rsid w:val="00F60174"/>
    <w:rsid w:val="00F601A7"/>
    <w:rsid w:val="00F61FB5"/>
    <w:rsid w:val="00F62946"/>
    <w:rsid w:val="00F6680C"/>
    <w:rsid w:val="00F7158A"/>
    <w:rsid w:val="00F71DC4"/>
    <w:rsid w:val="00F7416B"/>
    <w:rsid w:val="00F75F4F"/>
    <w:rsid w:val="00F769FD"/>
    <w:rsid w:val="00F76FEC"/>
    <w:rsid w:val="00F8051B"/>
    <w:rsid w:val="00F842E0"/>
    <w:rsid w:val="00F91295"/>
    <w:rsid w:val="00F96B1E"/>
    <w:rsid w:val="00F96E41"/>
    <w:rsid w:val="00FA7287"/>
    <w:rsid w:val="00FB58ED"/>
    <w:rsid w:val="00FB591E"/>
    <w:rsid w:val="00FB6703"/>
    <w:rsid w:val="00FC6071"/>
    <w:rsid w:val="00FC75E4"/>
    <w:rsid w:val="00FD4E0B"/>
    <w:rsid w:val="00FD65DA"/>
    <w:rsid w:val="00FE2056"/>
    <w:rsid w:val="00FE47EC"/>
    <w:rsid w:val="00FE484F"/>
    <w:rsid w:val="00FF0F79"/>
    <w:rsid w:val="00FF2D11"/>
    <w:rsid w:val="00FF2DB2"/>
    <w:rsid w:val="00FF53A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7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DA10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A10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DA10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A1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079"/>
  </w:style>
  <w:style w:type="paragraph" w:customStyle="1" w:styleId="a6">
    <w:name w:val="Таблицы (моноширинный)"/>
    <w:basedOn w:val="a"/>
    <w:next w:val="a"/>
    <w:rsid w:val="00DA10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DA1079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DA10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8">
    <w:name w:val="Hyperlink"/>
    <w:rsid w:val="00DA1079"/>
    <w:rPr>
      <w:color w:val="0000FF"/>
      <w:u w:val="single"/>
    </w:rPr>
  </w:style>
  <w:style w:type="character" w:customStyle="1" w:styleId="article-date-time">
    <w:name w:val="article-date-time"/>
    <w:basedOn w:val="a0"/>
    <w:rsid w:val="00DA1079"/>
  </w:style>
  <w:style w:type="character" w:customStyle="1" w:styleId="postbody1">
    <w:name w:val="postbody1"/>
    <w:rsid w:val="00DA1079"/>
    <w:rPr>
      <w:sz w:val="12"/>
      <w:szCs w:val="12"/>
    </w:rPr>
  </w:style>
  <w:style w:type="table" w:styleId="a9">
    <w:name w:val="Table Grid"/>
    <w:basedOn w:val="a1"/>
    <w:uiPriority w:val="59"/>
    <w:rsid w:val="00A2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87D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87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22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D5E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Placeholder Text"/>
    <w:uiPriority w:val="99"/>
    <w:semiHidden/>
    <w:rsid w:val="009C59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C59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C594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A92856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052E2"/>
    <w:pPr>
      <w:ind w:left="720"/>
      <w:contextualSpacing/>
    </w:pPr>
  </w:style>
  <w:style w:type="paragraph" w:customStyle="1" w:styleId="ConsPlusTitle">
    <w:name w:val="ConsPlusTitle"/>
    <w:rsid w:val="00E36BA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7">
    <w:name w:val="Font Style17"/>
    <w:rsid w:val="002B4EB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ConsPlusNormal">
    <w:name w:val="ConsPlusNormal"/>
    <w:rsid w:val="00C10B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E44A33"/>
    <w:pPr>
      <w:autoSpaceDE w:val="0"/>
      <w:autoSpaceDN w:val="0"/>
      <w:spacing w:line="312" w:lineRule="auto"/>
      <w:jc w:val="both"/>
    </w:pPr>
    <w:rPr>
      <w:color w:val="000000"/>
    </w:rPr>
  </w:style>
  <w:style w:type="character" w:customStyle="1" w:styleId="20">
    <w:name w:val="Основной текст 2 Знак"/>
    <w:link w:val="2"/>
    <w:rsid w:val="00E44A33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97B4-C48E-40C1-A99C-45D5540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5</TotalTime>
  <Pages>26</Pages>
  <Words>9467</Words>
  <Characters>5396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ОУ№5</dc:creator>
  <cp:keywords/>
  <cp:lastModifiedBy>User</cp:lastModifiedBy>
  <cp:revision>87</cp:revision>
  <cp:lastPrinted>2021-09-30T11:52:00Z</cp:lastPrinted>
  <dcterms:created xsi:type="dcterms:W3CDTF">2016-12-15T10:08:00Z</dcterms:created>
  <dcterms:modified xsi:type="dcterms:W3CDTF">2021-10-21T15:49:00Z</dcterms:modified>
</cp:coreProperties>
</file>